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168E" w:rsidR="00695089" w:rsidP="00617B79" w:rsidRDefault="00617B79">
      <w:pPr>
        <w:pStyle w:val="ListParagraph"/>
        <w:ind w:left="0" w:firstLine="4"/>
        <w:jc w:val="center"/>
      </w:pPr>
      <w:r w:rsidRPr="002D168E">
        <w:t>National Credit Union Administration</w:t>
      </w:r>
    </w:p>
    <w:p w:rsidRPr="00E3584A" w:rsidR="002D168E" w:rsidP="002D168E" w:rsidRDefault="002D168E">
      <w:pPr>
        <w:pStyle w:val="ListParagraph"/>
        <w:tabs>
          <w:tab w:val="num" w:pos="450"/>
        </w:tabs>
        <w:ind w:left="446" w:hanging="360"/>
        <w:jc w:val="center"/>
        <w:rPr>
          <w:b/>
          <w:bCs/>
        </w:rPr>
      </w:pPr>
      <w:r w:rsidRPr="00E3584A">
        <w:rPr>
          <w:b/>
          <w:bCs/>
        </w:rPr>
        <w:t>SUPPORTING STATEMENT</w:t>
      </w:r>
    </w:p>
    <w:p w:rsidRPr="00E3584A" w:rsidR="00617B79" w:rsidP="00695089" w:rsidRDefault="00617B79">
      <w:pPr>
        <w:pStyle w:val="ListParagraph"/>
        <w:tabs>
          <w:tab w:val="num" w:pos="450"/>
        </w:tabs>
        <w:ind w:left="446" w:hanging="360"/>
        <w:jc w:val="center"/>
        <w:rPr>
          <w:b/>
          <w:bCs/>
        </w:rPr>
      </w:pPr>
    </w:p>
    <w:p w:rsidRPr="002D168E" w:rsidR="00695089" w:rsidP="00695089" w:rsidRDefault="00E3584A">
      <w:pPr>
        <w:pStyle w:val="ListParagraph"/>
        <w:tabs>
          <w:tab w:val="num" w:pos="450"/>
        </w:tabs>
        <w:ind w:left="446" w:hanging="360"/>
        <w:jc w:val="center"/>
      </w:pPr>
      <w:r w:rsidRPr="002D168E">
        <w:t>Fair Credit Reporting Act</w:t>
      </w:r>
      <w:r w:rsidRPr="002D168E" w:rsidR="00695089">
        <w:t xml:space="preserve"> Recordkeeping and Disclosure Requirements </w:t>
      </w:r>
    </w:p>
    <w:p w:rsidRPr="002D168E" w:rsidR="00695089" w:rsidP="001772A0" w:rsidRDefault="00E3584A">
      <w:pPr>
        <w:pStyle w:val="ListParagraph"/>
        <w:tabs>
          <w:tab w:val="num" w:pos="450"/>
        </w:tabs>
        <w:ind w:left="446" w:hanging="360"/>
        <w:jc w:val="center"/>
      </w:pPr>
      <w:r w:rsidRPr="002D168E">
        <w:t>under</w:t>
      </w:r>
      <w:r w:rsidRPr="002D168E" w:rsidR="00695089">
        <w:t xml:space="preserve"> 15 U.S.C. 1681 </w:t>
      </w:r>
      <w:r w:rsidRPr="002D168E" w:rsidR="00695089">
        <w:rPr>
          <w:u w:val="single"/>
        </w:rPr>
        <w:t>et seq.</w:t>
      </w:r>
      <w:r w:rsidRPr="002D168E" w:rsidR="00695089">
        <w:t>,</w:t>
      </w:r>
    </w:p>
    <w:p w:rsidRPr="002D168E" w:rsidR="00617B79" w:rsidP="00E3584A" w:rsidRDefault="001772A0">
      <w:pPr>
        <w:pStyle w:val="ListParagraph"/>
        <w:tabs>
          <w:tab w:val="num" w:pos="450"/>
        </w:tabs>
        <w:ind w:left="446" w:hanging="360"/>
        <w:jc w:val="center"/>
      </w:pPr>
      <w:r w:rsidRPr="002D168E">
        <w:t xml:space="preserve">12 CFR 1022, </w:t>
      </w:r>
      <w:r w:rsidRPr="002D168E" w:rsidR="00695089">
        <w:t xml:space="preserve">and </w:t>
      </w:r>
      <w:r w:rsidRPr="002D168E" w:rsidR="000C166E">
        <w:t xml:space="preserve">by </w:t>
      </w:r>
      <w:r w:rsidRPr="002D168E" w:rsidR="00695089">
        <w:t>12 CFR 717</w:t>
      </w:r>
    </w:p>
    <w:p w:rsidRPr="002D168E" w:rsidR="00695089" w:rsidP="00695089" w:rsidRDefault="00617B79">
      <w:pPr>
        <w:pStyle w:val="ListParagraph"/>
        <w:tabs>
          <w:tab w:val="num" w:pos="450"/>
        </w:tabs>
        <w:ind w:left="446" w:hanging="360"/>
        <w:jc w:val="center"/>
        <w:rPr>
          <w:b/>
          <w:bCs/>
        </w:rPr>
      </w:pPr>
      <w:r w:rsidRPr="002D168E">
        <w:rPr>
          <w:b/>
          <w:bCs/>
        </w:rPr>
        <w:t>OMB No. 3133-0165</w:t>
      </w:r>
    </w:p>
    <w:p w:rsidR="005B336D" w:rsidP="00695089" w:rsidRDefault="005B336D">
      <w:pPr>
        <w:pStyle w:val="ListParagraph"/>
        <w:ind w:left="0"/>
        <w:rPr>
          <w:b/>
        </w:rPr>
      </w:pPr>
    </w:p>
    <w:p w:rsidRPr="005B336D" w:rsidR="00617B79" w:rsidP="00695089" w:rsidRDefault="005B336D">
      <w:pPr>
        <w:pStyle w:val="ListParagraph"/>
        <w:ind w:left="0"/>
        <w:rPr>
          <w:u w:val="single"/>
        </w:rPr>
      </w:pPr>
      <w:r w:rsidRPr="005B336D">
        <w:rPr>
          <w:u w:val="single"/>
        </w:rPr>
        <w:t>Summary of Action:</w:t>
      </w:r>
    </w:p>
    <w:p w:rsidR="005B336D" w:rsidP="00695089" w:rsidRDefault="005B336D">
      <w:pPr>
        <w:pStyle w:val="ListParagraph"/>
        <w:ind w:left="0"/>
      </w:pPr>
    </w:p>
    <w:p w:rsidR="005B336D" w:rsidP="00695089" w:rsidRDefault="005B336D">
      <w:pPr>
        <w:pStyle w:val="ListParagraph"/>
        <w:ind w:left="0"/>
      </w:pPr>
      <w:r>
        <w:t xml:space="preserve">The National Credit Union Administration (NCUA) is requesting approval from the Office of Management and Budget (OMB) for renewal on information collection associated with the recordkeeping and disclosure requirements under the Fair Credit Reporting Act, 15 U.S.C. 1681 </w:t>
      </w:r>
      <w:r w:rsidRPr="0078151C">
        <w:rPr>
          <w:u w:val="single"/>
        </w:rPr>
        <w:t>et seq.</w:t>
      </w:r>
      <w:r>
        <w:t xml:space="preserve"> and 12 CFR 1022 and 12 CFR 717.</w:t>
      </w:r>
    </w:p>
    <w:p w:rsidRPr="005B336D" w:rsidR="005B336D" w:rsidP="00695089" w:rsidRDefault="005B336D">
      <w:pPr>
        <w:pStyle w:val="ListParagraph"/>
        <w:ind w:left="0"/>
      </w:pPr>
    </w:p>
    <w:p w:rsidRPr="00E44F63" w:rsidR="00695089" w:rsidP="00617B79" w:rsidRDefault="00695089">
      <w:pPr>
        <w:pStyle w:val="ListParagraph"/>
        <w:numPr>
          <w:ilvl w:val="0"/>
          <w:numId w:val="1"/>
        </w:numPr>
        <w:ind w:left="720" w:hanging="720"/>
        <w:rPr>
          <w:b/>
        </w:rPr>
      </w:pPr>
      <w:r w:rsidRPr="00E44F63">
        <w:rPr>
          <w:b/>
        </w:rPr>
        <w:t>JUSTIFICATION</w:t>
      </w:r>
    </w:p>
    <w:p w:rsidRPr="00E44F63" w:rsidR="00695089" w:rsidP="00617B79" w:rsidRDefault="00695089">
      <w:pPr>
        <w:pStyle w:val="ListParagraph"/>
        <w:ind w:hanging="720"/>
        <w:rPr>
          <w:b/>
        </w:rPr>
      </w:pPr>
    </w:p>
    <w:p w:rsidRPr="00E44F63" w:rsidR="00695089" w:rsidP="00617B79" w:rsidRDefault="00423657">
      <w:pPr>
        <w:pStyle w:val="ListParagraph"/>
        <w:numPr>
          <w:ilvl w:val="0"/>
          <w:numId w:val="2"/>
        </w:numPr>
        <w:ind w:left="720" w:hanging="720"/>
        <w:rPr>
          <w:b/>
        </w:rPr>
      </w:pPr>
      <w:r>
        <w:rPr>
          <w:b/>
        </w:rPr>
        <w:t>Circumstances that make the</w:t>
      </w:r>
      <w:r w:rsidR="00695089">
        <w:rPr>
          <w:b/>
        </w:rPr>
        <w:t xml:space="preserve"> </w:t>
      </w:r>
      <w:r>
        <w:rPr>
          <w:b/>
        </w:rPr>
        <w:t>c</w:t>
      </w:r>
      <w:r w:rsidR="00695089">
        <w:rPr>
          <w:b/>
        </w:rPr>
        <w:t>ollection</w:t>
      </w:r>
      <w:r>
        <w:rPr>
          <w:b/>
        </w:rPr>
        <w:t xml:space="preserve"> of information necessary:</w:t>
      </w:r>
    </w:p>
    <w:p w:rsidR="00695089" w:rsidP="00695089" w:rsidRDefault="00695089">
      <w:pPr>
        <w:pStyle w:val="ListParagraph"/>
        <w:tabs>
          <w:tab w:val="left" w:pos="-720"/>
          <w:tab w:val="left" w:pos="286"/>
          <w:tab w:val="left" w:pos="403"/>
        </w:tabs>
        <w:suppressAutoHyphens/>
        <w:ind w:left="0" w:hanging="360"/>
      </w:pPr>
    </w:p>
    <w:p w:rsidR="00695089" w:rsidP="0074213A" w:rsidRDefault="00695089">
      <w:pPr>
        <w:pStyle w:val="ListParagraph"/>
        <w:tabs>
          <w:tab w:val="left" w:pos="-720"/>
          <w:tab w:val="left" w:pos="286"/>
          <w:tab w:val="left" w:pos="403"/>
        </w:tabs>
        <w:suppressAutoHyphens/>
        <w:ind w:left="0"/>
      </w:pPr>
      <w:r>
        <w:t>The Fair Credit Reporting Act (FCRA</w:t>
      </w:r>
      <w:r w:rsidR="00636DC0">
        <w:t>)</w:t>
      </w:r>
      <w:r>
        <w:rPr>
          <w:rStyle w:val="FootnoteReference"/>
        </w:rPr>
        <w:footnoteReference w:id="1"/>
      </w:r>
      <w:r w:rsidR="00636DC0">
        <w:t xml:space="preserve"> </w:t>
      </w:r>
      <w:r>
        <w:t xml:space="preserve">sets standards for the collection, communication, and use of information bearing on a consumer’s creditworthiness, credit standing, credit capacity, character, general reputation, personal characteristics, or mode of living.  FCRA has been revised numerous times since it </w:t>
      </w:r>
      <w:r w:rsidR="00912F54">
        <w:t>took effect</w:t>
      </w:r>
      <w:r>
        <w:t>, notably by passage of the Consumer Credit Reporting Reform Act of 1996, the Gramm-Leach-Bliley Act of 1999, and the Fair and Accurate Credit Transactions Act of 2003</w:t>
      </w:r>
      <w:r w:rsidR="000228C7">
        <w:t>.</w:t>
      </w:r>
      <w:r>
        <w:t xml:space="preserve">  Historically, rulemaking authority for FCRA has been divided among the Board of Governors of the Federal Reserve System (FRB), the Federal Deposit Insurance Corporation (FDIC), the Federal Trade Commission (FTC), NCUA, the Office of the Comptroller of the Currency (OCC), and the Office of Thrift Supervision.  </w:t>
      </w:r>
    </w:p>
    <w:p w:rsidR="00695089" w:rsidP="0074213A" w:rsidRDefault="00695089">
      <w:pPr>
        <w:pStyle w:val="ListParagraph"/>
        <w:tabs>
          <w:tab w:val="left" w:pos="-720"/>
          <w:tab w:val="left" w:pos="286"/>
          <w:tab w:val="left" w:pos="403"/>
        </w:tabs>
        <w:suppressAutoHyphens/>
        <w:ind w:left="0"/>
      </w:pPr>
    </w:p>
    <w:p w:rsidR="00DD7B79" w:rsidP="0074213A" w:rsidRDefault="00695089">
      <w:pPr>
        <w:pStyle w:val="ListParagraph"/>
        <w:tabs>
          <w:tab w:val="left" w:pos="-720"/>
          <w:tab w:val="left" w:pos="286"/>
          <w:tab w:val="left" w:pos="403"/>
        </w:tabs>
        <w:suppressAutoHyphens/>
        <w:ind w:left="0"/>
      </w:pPr>
      <w:r>
        <w:t xml:space="preserve">The Dodd-Frank Wall Street Reform and Consumer Protection Act (DFA) amended </w:t>
      </w:r>
      <w:proofErr w:type="gramStart"/>
      <w:r>
        <w:t>a number of</w:t>
      </w:r>
      <w:proofErr w:type="gramEnd"/>
      <w:r>
        <w:t xml:space="preserve"> consumer financial protection laws, including most provisions of FCRA.  In addition to substantive amendments, the DFA transferred rulemaking authority for most provisions of FCRA to the Consumer Financial Protection Bureau (CFPB).  Pursuant to the DFA and FCRA, as amended, CFPB promul</w:t>
      </w:r>
      <w:r w:rsidR="009D4F85">
        <w:t xml:space="preserve">gated Regulation V, 12 CFR </w:t>
      </w:r>
      <w:r>
        <w:t>1022, to implement those provisions of FCRA for which CFPB has rulemaking authority.</w:t>
      </w:r>
    </w:p>
    <w:p w:rsidR="0009084D" w:rsidP="0074213A" w:rsidRDefault="0009084D">
      <w:pPr>
        <w:pStyle w:val="ListParagraph"/>
        <w:tabs>
          <w:tab w:val="left" w:pos="-720"/>
          <w:tab w:val="left" w:pos="286"/>
          <w:tab w:val="left" w:pos="403"/>
        </w:tabs>
        <w:suppressAutoHyphens/>
        <w:ind w:left="0"/>
      </w:pPr>
    </w:p>
    <w:p w:rsidR="0009084D" w:rsidP="0074213A" w:rsidRDefault="0009084D">
      <w:pPr>
        <w:pStyle w:val="ListParagraph"/>
        <w:tabs>
          <w:tab w:val="left" w:pos="-720"/>
          <w:tab w:val="left" w:pos="286"/>
          <w:tab w:val="left" w:pos="403"/>
        </w:tabs>
        <w:suppressAutoHyphens/>
        <w:ind w:left="0"/>
      </w:pPr>
      <w:r>
        <w:t>Regulation V</w:t>
      </w:r>
      <w:r w:rsidR="001828EE">
        <w:t xml:space="preserve"> contains several requirements that impose information collection requirements</w:t>
      </w:r>
      <w:r w:rsidR="00FE197E">
        <w:t xml:space="preserve"> on federal credit unions</w:t>
      </w:r>
      <w:r w:rsidR="001828EE">
        <w:t>:</w:t>
      </w:r>
    </w:p>
    <w:p w:rsidR="001828EE" w:rsidP="0074213A" w:rsidRDefault="001828EE">
      <w:pPr>
        <w:pStyle w:val="ListParagraph"/>
        <w:tabs>
          <w:tab w:val="left" w:pos="-720"/>
          <w:tab w:val="left" w:pos="286"/>
          <w:tab w:val="left" w:pos="403"/>
        </w:tabs>
        <w:suppressAutoHyphens/>
        <w:ind w:left="0"/>
      </w:pPr>
    </w:p>
    <w:p w:rsidR="001828EE" w:rsidP="001828EE" w:rsidRDefault="001828EE">
      <w:pPr>
        <w:pStyle w:val="ListParagraph"/>
        <w:numPr>
          <w:ilvl w:val="0"/>
          <w:numId w:val="3"/>
        </w:numPr>
        <w:tabs>
          <w:tab w:val="left" w:pos="-720"/>
          <w:tab w:val="left" w:pos="286"/>
          <w:tab w:val="left" w:pos="403"/>
        </w:tabs>
        <w:suppressAutoHyphens/>
      </w:pPr>
      <w:r>
        <w:t>The negative inform</w:t>
      </w:r>
      <w:r w:rsidR="001C249E">
        <w:t>ation notice</w:t>
      </w:r>
      <w:r>
        <w:t>;</w:t>
      </w:r>
    </w:p>
    <w:p w:rsidR="001828EE" w:rsidP="001828EE" w:rsidRDefault="00575F95">
      <w:pPr>
        <w:pStyle w:val="ListParagraph"/>
        <w:numPr>
          <w:ilvl w:val="0"/>
          <w:numId w:val="3"/>
        </w:numPr>
        <w:tabs>
          <w:tab w:val="left" w:pos="-720"/>
          <w:tab w:val="left" w:pos="286"/>
          <w:tab w:val="left" w:pos="403"/>
        </w:tabs>
        <w:suppressAutoHyphens/>
      </w:pPr>
      <w:r>
        <w:t>R</w:t>
      </w:r>
      <w:r w:rsidR="001828EE">
        <w:t>is</w:t>
      </w:r>
      <w:r w:rsidR="002F133B">
        <w:t>k-based pricing</w:t>
      </w:r>
      <w:r w:rsidR="001828EE">
        <w:t>;</w:t>
      </w:r>
    </w:p>
    <w:p w:rsidR="00DC727A" w:rsidP="001828EE" w:rsidRDefault="00DC727A">
      <w:pPr>
        <w:pStyle w:val="ListParagraph"/>
        <w:numPr>
          <w:ilvl w:val="0"/>
          <w:numId w:val="3"/>
        </w:numPr>
        <w:tabs>
          <w:tab w:val="left" w:pos="-720"/>
          <w:tab w:val="left" w:pos="286"/>
          <w:tab w:val="left" w:pos="403"/>
        </w:tabs>
        <w:suppressAutoHyphens/>
      </w:pPr>
      <w:r>
        <w:lastRenderedPageBreak/>
        <w:t>The procedures to enhance the accuracy and integrity of information furnished to con</w:t>
      </w:r>
      <w:r w:rsidR="00350400">
        <w:t>sumer reporting agencies</w:t>
      </w:r>
      <w:r w:rsidR="00C27722">
        <w:t>;</w:t>
      </w:r>
    </w:p>
    <w:p w:rsidR="00CD132C" w:rsidP="001828EE" w:rsidRDefault="00CD132C">
      <w:pPr>
        <w:pStyle w:val="ListParagraph"/>
        <w:numPr>
          <w:ilvl w:val="0"/>
          <w:numId w:val="3"/>
        </w:numPr>
        <w:tabs>
          <w:tab w:val="left" w:pos="-720"/>
          <w:tab w:val="left" w:pos="286"/>
          <w:tab w:val="left" w:pos="403"/>
        </w:tabs>
        <w:suppressAutoHyphens/>
      </w:pPr>
      <w:r>
        <w:t>The duties upon notice of dispute from a consumer</w:t>
      </w:r>
      <w:r w:rsidR="00C27722">
        <w:t>;</w:t>
      </w:r>
    </w:p>
    <w:p w:rsidR="00B61864" w:rsidP="001828EE" w:rsidRDefault="00B61864">
      <w:pPr>
        <w:pStyle w:val="ListParagraph"/>
        <w:numPr>
          <w:ilvl w:val="0"/>
          <w:numId w:val="3"/>
        </w:numPr>
        <w:tabs>
          <w:tab w:val="left" w:pos="-720"/>
          <w:tab w:val="left" w:pos="286"/>
          <w:tab w:val="left" w:pos="403"/>
        </w:tabs>
        <w:suppressAutoHyphens/>
      </w:pPr>
      <w:r>
        <w:t>The affiliate marketing opt-out notice; and</w:t>
      </w:r>
    </w:p>
    <w:p w:rsidRPr="00C27722" w:rsidR="00C27722" w:rsidP="001828EE" w:rsidRDefault="00C27722">
      <w:pPr>
        <w:pStyle w:val="ListParagraph"/>
        <w:numPr>
          <w:ilvl w:val="0"/>
          <w:numId w:val="3"/>
        </w:numPr>
        <w:tabs>
          <w:tab w:val="left" w:pos="-720"/>
          <w:tab w:val="left" w:pos="286"/>
          <w:tab w:val="left" w:pos="403"/>
        </w:tabs>
        <w:suppressAutoHyphens/>
      </w:pPr>
      <w:r w:rsidRPr="00C27722">
        <w:t>The prescreened consumer reports opt-out notice</w:t>
      </w:r>
      <w:r>
        <w:t>.</w:t>
      </w:r>
    </w:p>
    <w:p w:rsidR="00695089" w:rsidP="00695089" w:rsidRDefault="00695089">
      <w:pPr>
        <w:pStyle w:val="ListParagraph"/>
        <w:tabs>
          <w:tab w:val="left" w:pos="-720"/>
          <w:tab w:val="left" w:pos="286"/>
          <w:tab w:val="left" w:pos="403"/>
        </w:tabs>
        <w:suppressAutoHyphens/>
        <w:ind w:left="-360"/>
      </w:pPr>
    </w:p>
    <w:p w:rsidR="001828EE" w:rsidP="0074213A" w:rsidRDefault="002770BF">
      <w:pPr>
        <w:pStyle w:val="ListParagraph"/>
        <w:tabs>
          <w:tab w:val="left" w:pos="-720"/>
          <w:tab w:val="left" w:pos="286"/>
          <w:tab w:val="left" w:pos="403"/>
        </w:tabs>
        <w:suppressAutoHyphens/>
        <w:ind w:left="0"/>
      </w:pPr>
      <w:r>
        <w:t>The DFA did not transfer certain rulemaking authority under FCRA.  Specifically, the DFA did not transfer to CFPB the authority to promulgate:</w:t>
      </w:r>
      <w:r w:rsidR="002D27D5">
        <w:rPr>
          <w:rStyle w:val="FootnoteReference"/>
        </w:rPr>
        <w:footnoteReference w:id="2"/>
      </w:r>
      <w:r>
        <w:t xml:space="preserve">  </w:t>
      </w:r>
    </w:p>
    <w:p w:rsidR="001828EE" w:rsidP="0074213A" w:rsidRDefault="001828EE">
      <w:pPr>
        <w:pStyle w:val="ListParagraph"/>
        <w:tabs>
          <w:tab w:val="left" w:pos="-720"/>
          <w:tab w:val="left" w:pos="286"/>
          <w:tab w:val="left" w:pos="403"/>
        </w:tabs>
        <w:suppressAutoHyphens/>
        <w:ind w:left="0"/>
      </w:pPr>
    </w:p>
    <w:p w:rsidR="001828EE" w:rsidP="001828EE" w:rsidRDefault="00215D43">
      <w:pPr>
        <w:pStyle w:val="ListParagraph"/>
        <w:numPr>
          <w:ilvl w:val="0"/>
          <w:numId w:val="4"/>
        </w:numPr>
        <w:tabs>
          <w:tab w:val="left" w:pos="-720"/>
          <w:tab w:val="left" w:pos="286"/>
          <w:tab w:val="left" w:pos="403"/>
        </w:tabs>
        <w:suppressAutoHyphens/>
      </w:pPr>
      <w:r w:rsidRPr="00215D43">
        <w:t>The requirement to properly dispose of consumer information</w:t>
      </w:r>
      <w:r w:rsidR="002770BF">
        <w:t xml:space="preserve">; </w:t>
      </w:r>
    </w:p>
    <w:p w:rsidR="001828EE" w:rsidP="001828EE" w:rsidRDefault="001828EE">
      <w:pPr>
        <w:pStyle w:val="ListParagraph"/>
        <w:numPr>
          <w:ilvl w:val="0"/>
          <w:numId w:val="4"/>
        </w:numPr>
        <w:tabs>
          <w:tab w:val="left" w:pos="-720"/>
          <w:tab w:val="left" w:pos="286"/>
          <w:tab w:val="left" w:pos="403"/>
        </w:tabs>
        <w:suppressAutoHyphens/>
      </w:pPr>
      <w:r>
        <w:t xml:space="preserve">The </w:t>
      </w:r>
      <w:r w:rsidR="002770BF">
        <w:t>rules on identity theft red flags and corresponding i</w:t>
      </w:r>
      <w:r w:rsidR="00D51184">
        <w:t xml:space="preserve">nteragency guidelines on identity theft detection, prevention, and mitigation; and </w:t>
      </w:r>
    </w:p>
    <w:p w:rsidR="001828EE" w:rsidP="001828EE" w:rsidRDefault="001828EE">
      <w:pPr>
        <w:pStyle w:val="ListParagraph"/>
        <w:numPr>
          <w:ilvl w:val="0"/>
          <w:numId w:val="4"/>
        </w:numPr>
        <w:tabs>
          <w:tab w:val="left" w:pos="-720"/>
          <w:tab w:val="left" w:pos="286"/>
          <w:tab w:val="left" w:pos="403"/>
        </w:tabs>
        <w:suppressAutoHyphens/>
      </w:pPr>
      <w:r>
        <w:t xml:space="preserve">The </w:t>
      </w:r>
      <w:r w:rsidR="00D51184">
        <w:t xml:space="preserve">rules on the duties of card issuers regarding changes of address. </w:t>
      </w:r>
    </w:p>
    <w:p w:rsidR="001828EE" w:rsidP="001828EE" w:rsidRDefault="001828EE">
      <w:pPr>
        <w:tabs>
          <w:tab w:val="left" w:pos="-720"/>
          <w:tab w:val="left" w:pos="286"/>
          <w:tab w:val="left" w:pos="403"/>
        </w:tabs>
        <w:suppressAutoHyphens/>
      </w:pPr>
    </w:p>
    <w:p w:rsidR="00D51184" w:rsidP="001828EE" w:rsidRDefault="007C56D6">
      <w:pPr>
        <w:tabs>
          <w:tab w:val="left" w:pos="-720"/>
          <w:tab w:val="left" w:pos="286"/>
          <w:tab w:val="left" w:pos="403"/>
        </w:tabs>
        <w:suppressAutoHyphens/>
      </w:pPr>
      <w:r>
        <w:t xml:space="preserve">These </w:t>
      </w:r>
      <w:r w:rsidR="00D51184">
        <w:t>pro</w:t>
      </w:r>
      <w:r w:rsidR="00A06BBF">
        <w:t xml:space="preserve">visions are promulgated </w:t>
      </w:r>
      <w:r w:rsidR="004A5C81">
        <w:t xml:space="preserve">in NCUA’s Fair Credit Reporting regulation, 12 CFR 717, which applies </w:t>
      </w:r>
      <w:r>
        <w:t>to federal credit unions</w:t>
      </w:r>
      <w:r w:rsidR="00D51184">
        <w:t>.</w:t>
      </w:r>
    </w:p>
    <w:p w:rsidR="00812E2E" w:rsidP="001828EE" w:rsidRDefault="00812E2E">
      <w:pPr>
        <w:tabs>
          <w:tab w:val="left" w:pos="-720"/>
          <w:tab w:val="left" w:pos="286"/>
          <w:tab w:val="left" w:pos="403"/>
        </w:tabs>
        <w:suppressAutoHyphens/>
      </w:pPr>
    </w:p>
    <w:p w:rsidR="00812E2E" w:rsidP="001828EE" w:rsidRDefault="000B67BC">
      <w:pPr>
        <w:tabs>
          <w:tab w:val="left" w:pos="-720"/>
          <w:tab w:val="left" w:pos="286"/>
          <w:tab w:val="left" w:pos="403"/>
        </w:tabs>
        <w:suppressAutoHyphens/>
      </w:pPr>
      <w:r>
        <w:t>The collection of information pursuant to Parts 1022 and 717 is triggered by specific events and disclosures and must be provided to consumers within the time periods established un</w:t>
      </w:r>
      <w:r w:rsidR="00037081">
        <w:t xml:space="preserve">der the regulation.  Regulation V and 12 CFR 717 includes model notices and/or model forms that can be used to comply with the disclosure requirements of FCRA and the regulation, although the use of the model notices and forms is not required.  </w:t>
      </w:r>
      <w:r w:rsidRPr="000B3F4F" w:rsidR="00037081">
        <w:rPr>
          <w:u w:val="single"/>
        </w:rPr>
        <w:t>See</w:t>
      </w:r>
      <w:r w:rsidR="00D64101">
        <w:t xml:space="preserve"> Appendices </w:t>
      </w:r>
      <w:r w:rsidR="00144C15">
        <w:t xml:space="preserve">B, </w:t>
      </w:r>
      <w:r w:rsidR="00591258">
        <w:t xml:space="preserve">C, </w:t>
      </w:r>
      <w:r w:rsidR="00144C15">
        <w:t xml:space="preserve">D, E, and H of Regulation V, </w:t>
      </w:r>
      <w:r w:rsidR="00D64101">
        <w:t xml:space="preserve">Appendix C </w:t>
      </w:r>
      <w:r w:rsidR="001A200D">
        <w:t>to</w:t>
      </w:r>
      <w:r w:rsidR="00D64101">
        <w:t xml:space="preserve"> 12 CFR 717.</w:t>
      </w:r>
    </w:p>
    <w:p w:rsidR="00695089" w:rsidP="00695089" w:rsidRDefault="00695089">
      <w:pPr>
        <w:pStyle w:val="ListParagraph"/>
        <w:tabs>
          <w:tab w:val="left" w:pos="-720"/>
          <w:tab w:val="left" w:pos="286"/>
          <w:tab w:val="left" w:pos="403"/>
        </w:tabs>
        <w:suppressAutoHyphens/>
        <w:ind w:left="-360"/>
      </w:pPr>
    </w:p>
    <w:p w:rsidR="00695089" w:rsidP="00AE7CD7" w:rsidRDefault="00695089">
      <w:pPr>
        <w:pStyle w:val="ListParagraph"/>
        <w:numPr>
          <w:ilvl w:val="0"/>
          <w:numId w:val="2"/>
        </w:numPr>
        <w:ind w:left="720" w:hanging="720"/>
        <w:rPr>
          <w:b/>
        </w:rPr>
      </w:pPr>
      <w:r w:rsidRPr="00E44F63">
        <w:rPr>
          <w:b/>
        </w:rPr>
        <w:t xml:space="preserve">Purpose and </w:t>
      </w:r>
      <w:r w:rsidR="00423657">
        <w:rPr>
          <w:b/>
        </w:rPr>
        <w:t>u</w:t>
      </w:r>
      <w:r w:rsidRPr="00E44F63">
        <w:rPr>
          <w:b/>
        </w:rPr>
        <w:t xml:space="preserve">se of the </w:t>
      </w:r>
      <w:r w:rsidR="00423657">
        <w:rPr>
          <w:b/>
        </w:rPr>
        <w:t>i</w:t>
      </w:r>
      <w:r w:rsidRPr="00E44F63">
        <w:rPr>
          <w:b/>
        </w:rPr>
        <w:t xml:space="preserve">nformation </w:t>
      </w:r>
      <w:r w:rsidR="00423657">
        <w:rPr>
          <w:b/>
        </w:rPr>
        <w:t>c</w:t>
      </w:r>
      <w:r w:rsidRPr="00E44F63">
        <w:rPr>
          <w:b/>
        </w:rPr>
        <w:t>ollect</w:t>
      </w:r>
      <w:r w:rsidR="00423657">
        <w:rPr>
          <w:b/>
        </w:rPr>
        <w:t>ed:</w:t>
      </w:r>
    </w:p>
    <w:p w:rsidR="00754FC2" w:rsidP="006522D8" w:rsidRDefault="00754FC2">
      <w:pPr>
        <w:pStyle w:val="ListParagraph"/>
        <w:ind w:left="0"/>
      </w:pPr>
    </w:p>
    <w:p w:rsidR="00754FC2" w:rsidP="0074213A" w:rsidRDefault="009D4F85">
      <w:pPr>
        <w:pStyle w:val="ListParagraph"/>
        <w:ind w:left="0"/>
      </w:pPr>
      <w:r w:rsidRPr="00DE6C10">
        <w:rPr>
          <w:u w:val="single"/>
        </w:rPr>
        <w:t>Regulation V, 12 CFR 1022</w:t>
      </w:r>
      <w:r w:rsidRPr="00DE6C10" w:rsidR="00DE6C10">
        <w:rPr>
          <w:u w:val="single"/>
        </w:rPr>
        <w:t>:</w:t>
      </w:r>
      <w:r w:rsidR="00DE6C10">
        <w:t xml:space="preserve">  The</w:t>
      </w:r>
      <w:r w:rsidR="008E728B">
        <w:t xml:space="preserve"> consumer disclosures included in Regulation V are designed to alert consumers:  (1) that a financial institution has furnished negative information about them to a consumer reporting agency; (2) that they have a right to opt out of receiving marketing materials and credit or insurance offers; (3) that their credit report was used in setting the material terms of credit that may be less favorable than the terms offered to consumers with  better credit histories; (4) that they maintain rights with respect to knowing what is in their consumer reporting agency file; and (5) that they can request a free credit report.  Consumers then can use the information provided to consider how and when to check and use their credit reports.</w:t>
      </w:r>
    </w:p>
    <w:p w:rsidR="00D94483" w:rsidP="0074213A" w:rsidRDefault="00D94483">
      <w:pPr>
        <w:pStyle w:val="ListParagraph"/>
        <w:ind w:left="0"/>
      </w:pPr>
    </w:p>
    <w:p w:rsidR="00D94483" w:rsidP="00E770A6" w:rsidRDefault="000657D5">
      <w:pPr>
        <w:pStyle w:val="ListParagraph"/>
      </w:pPr>
      <w:r w:rsidRPr="00E770A6">
        <w:rPr>
          <w:u w:val="single"/>
        </w:rPr>
        <w:t>The negative information notice</w:t>
      </w:r>
      <w:r w:rsidR="00E770A6">
        <w:t>, 15 U.S.C. 1681s-2(a)(7); 12 CFR 1022.1(b)(2)</w:t>
      </w:r>
      <w:r w:rsidR="007B4690">
        <w:t>(ii)</w:t>
      </w:r>
      <w:r>
        <w:t xml:space="preserve">:  </w:t>
      </w:r>
      <w:r w:rsidR="00E770A6">
        <w:t>FCRA requires a financial institution, including a credit union, that regularly extends credit to consumers, to provide consumers with a notice either before it provides negative information to a nationwide consumer reporting agency, or within 30 days after reporting the negative information.  Financial institutions may provide this disclosure on or with any notice of default, any billing statement, or any other materials provided to the consumer, if the noti</w:t>
      </w:r>
      <w:r w:rsidR="00A54C3D">
        <w:t>ce is clear and conspicuous.</w:t>
      </w:r>
    </w:p>
    <w:p w:rsidR="00E770A6" w:rsidP="0074213A" w:rsidRDefault="00E770A6">
      <w:pPr>
        <w:pStyle w:val="ListParagraph"/>
        <w:ind w:left="0"/>
      </w:pPr>
    </w:p>
    <w:p w:rsidR="00B57B4B" w:rsidP="005A7BCE" w:rsidRDefault="00CF6257">
      <w:pPr>
        <w:pStyle w:val="ListParagraph"/>
      </w:pPr>
      <w:r>
        <w:t>Although not required, f</w:t>
      </w:r>
      <w:r w:rsidR="00D45A3F">
        <w:t xml:space="preserve">inancial institutions may use the model text, provided in Appendix B to Part 1022, to provide consumers with a notice either before it provides negative information to a nationwide consumer reporting agency, </w:t>
      </w:r>
      <w:r w:rsidRPr="00A778B9" w:rsidR="00D45A3F">
        <w:rPr>
          <w:u w:val="single"/>
        </w:rPr>
        <w:t>see</w:t>
      </w:r>
      <w:r w:rsidR="00D45A3F">
        <w:t xml:space="preserve"> Model B-1, or within 30 days after reporting the negative information, </w:t>
      </w:r>
      <w:r w:rsidRPr="00A778B9" w:rsidR="00D45A3F">
        <w:rPr>
          <w:u w:val="single"/>
        </w:rPr>
        <w:t>see</w:t>
      </w:r>
      <w:r w:rsidR="00D45A3F">
        <w:t xml:space="preserve"> Model B-2.</w:t>
      </w:r>
    </w:p>
    <w:p w:rsidR="00B57B4B" w:rsidP="0074213A" w:rsidRDefault="00B57B4B">
      <w:pPr>
        <w:pStyle w:val="ListParagraph"/>
        <w:ind w:left="0"/>
      </w:pPr>
    </w:p>
    <w:p w:rsidR="00B235E7" w:rsidP="00F33DF7" w:rsidRDefault="002F133B">
      <w:pPr>
        <w:pStyle w:val="ListParagraph"/>
      </w:pPr>
      <w:r>
        <w:rPr>
          <w:u w:val="single"/>
        </w:rPr>
        <w:t>The risk-based pricing</w:t>
      </w:r>
      <w:r w:rsidR="00BB0CA0">
        <w:rPr>
          <w:u w:val="single"/>
        </w:rPr>
        <w:t xml:space="preserve"> notice</w:t>
      </w:r>
      <w:r w:rsidR="00FD6441">
        <w:t>, 15 U.S.C. 1681m(h); 12 CFR 1022, Subpart H</w:t>
      </w:r>
      <w:r w:rsidR="00B57B4B">
        <w:t>:</w:t>
      </w:r>
      <w:r w:rsidR="00B80DEA">
        <w:t xml:space="preserve">  </w:t>
      </w:r>
      <w:r w:rsidR="00F33DF7">
        <w:t xml:space="preserve">FCRA generally requires a user of consumer reports, such as a credit union, to provide a risk-based pricing notice to a consumer when the user, based on a consumer report, extends credit on terms that are “materially less favorable” than the terms the person has extended to other consumers.  </w:t>
      </w:r>
      <w:r w:rsidR="00B61EA5">
        <w:t xml:space="preserve">Exceptions to the risk-based pricing notice requirement include:  </w:t>
      </w:r>
    </w:p>
    <w:p w:rsidR="00B235E7" w:rsidP="00F33DF7" w:rsidRDefault="00B235E7">
      <w:pPr>
        <w:pStyle w:val="ListParagraph"/>
      </w:pPr>
    </w:p>
    <w:p w:rsidR="00B235E7" w:rsidP="00B235E7" w:rsidRDefault="00462562">
      <w:pPr>
        <w:pStyle w:val="ListParagraph"/>
        <w:numPr>
          <w:ilvl w:val="0"/>
          <w:numId w:val="6"/>
        </w:numPr>
      </w:pPr>
      <w:r>
        <w:t>W</w:t>
      </w:r>
      <w:r w:rsidR="00B61EA5">
        <w:t xml:space="preserve">hen a consumer applies for specific terms of credit, and receives them, unless those terms were specified by the creditor using a consumer report after the consumer applied for the credit and after the creditor obtained the consumer report; </w:t>
      </w:r>
    </w:p>
    <w:p w:rsidR="00B235E7" w:rsidP="00B235E7" w:rsidRDefault="00462562">
      <w:pPr>
        <w:pStyle w:val="ListParagraph"/>
        <w:numPr>
          <w:ilvl w:val="0"/>
          <w:numId w:val="6"/>
        </w:numPr>
      </w:pPr>
      <w:r>
        <w:t>W</w:t>
      </w:r>
      <w:r w:rsidR="00B61EA5">
        <w:t xml:space="preserve">hen a person such as a creditor provides a notice of adverse action; </w:t>
      </w:r>
    </w:p>
    <w:p w:rsidR="00B235E7" w:rsidP="00B235E7" w:rsidRDefault="00462562">
      <w:pPr>
        <w:pStyle w:val="ListParagraph"/>
        <w:numPr>
          <w:ilvl w:val="0"/>
          <w:numId w:val="6"/>
        </w:numPr>
      </w:pPr>
      <w:r>
        <w:t>W</w:t>
      </w:r>
      <w:r w:rsidR="00B61EA5">
        <w:t xml:space="preserve">hen a person makes a firm offer of credit in a prescreened solicitation even if the person makes other firm offers of credit to other consumers on more favorable material terms; </w:t>
      </w:r>
    </w:p>
    <w:p w:rsidR="00B235E7" w:rsidP="00B235E7" w:rsidRDefault="00462562">
      <w:pPr>
        <w:pStyle w:val="ListParagraph"/>
        <w:numPr>
          <w:ilvl w:val="0"/>
          <w:numId w:val="6"/>
        </w:numPr>
      </w:pPr>
      <w:r>
        <w:t>W</w:t>
      </w:r>
      <w:r w:rsidR="00B61EA5">
        <w:t xml:space="preserve">hen a person generally provides a credit score disclosure to each consumer that requests a loan that is or will be secured by residential real property; </w:t>
      </w:r>
    </w:p>
    <w:p w:rsidR="00B235E7" w:rsidP="00B235E7" w:rsidRDefault="00462562">
      <w:pPr>
        <w:pStyle w:val="ListParagraph"/>
        <w:numPr>
          <w:ilvl w:val="0"/>
          <w:numId w:val="6"/>
        </w:numPr>
      </w:pPr>
      <w:r>
        <w:t>W</w:t>
      </w:r>
      <w:r w:rsidR="00B61EA5">
        <w:t>hen a person generally provides a credit score disclosure to each consumer that requests a loan that is not or will not be secured by residential real property; and</w:t>
      </w:r>
    </w:p>
    <w:p w:rsidR="00B57B4B" w:rsidP="00B235E7" w:rsidRDefault="00462562">
      <w:pPr>
        <w:pStyle w:val="ListParagraph"/>
        <w:numPr>
          <w:ilvl w:val="0"/>
          <w:numId w:val="6"/>
        </w:numPr>
      </w:pPr>
      <w:r>
        <w:t>W</w:t>
      </w:r>
      <w:r w:rsidR="00B61EA5">
        <w:t>hen a person who otherwise provides credit score disclosures to consumers that request loans, provides a disclosure about credit scores when no credit is available.</w:t>
      </w:r>
    </w:p>
    <w:p w:rsidR="00E54E77" w:rsidP="00F33DF7" w:rsidRDefault="00E54E77">
      <w:pPr>
        <w:pStyle w:val="ListParagraph"/>
      </w:pPr>
    </w:p>
    <w:p w:rsidR="00E54E77" w:rsidP="00F33DF7" w:rsidRDefault="00E54E77">
      <w:pPr>
        <w:pStyle w:val="ListParagraph"/>
      </w:pPr>
      <w:r>
        <w:t>Appendix H to Part 1022 contains optional model forms that may be used to comply with the regulatory requirements.</w:t>
      </w:r>
    </w:p>
    <w:p w:rsidR="00B57B4B" w:rsidP="0074213A" w:rsidRDefault="00B57B4B">
      <w:pPr>
        <w:pStyle w:val="ListParagraph"/>
        <w:ind w:left="0"/>
      </w:pPr>
    </w:p>
    <w:p w:rsidR="00B57B4B" w:rsidP="00EE7021" w:rsidRDefault="00B57B4B">
      <w:pPr>
        <w:pStyle w:val="ListParagraph"/>
      </w:pPr>
      <w:r w:rsidRPr="00ED758D">
        <w:rPr>
          <w:u w:val="single"/>
        </w:rPr>
        <w:t>The procedures to enhance the accuracy and integrity of information furnished to consumer reporting agencies</w:t>
      </w:r>
      <w:r w:rsidR="00ED758D">
        <w:t xml:space="preserve">, </w:t>
      </w:r>
      <w:r w:rsidR="006B061A">
        <w:t>15 U.S.C. 1681s-2(e)(1); 12 CFR 1022.42</w:t>
      </w:r>
      <w:r>
        <w:t xml:space="preserve">:  </w:t>
      </w:r>
      <w:r w:rsidR="00BB31D9">
        <w:t xml:space="preserve">Each furnisher must establish written policies and procedures regarding the accuracy and integrity of consumer information that it furnishes to a consumer reporting agency.  The policies and procedures must be appropriate to the nature, size, complexity, and scope of the furnisher’s activities.  In developing its policies and procedures, a furnisher must consider the Interagency Guidelines Concerning the Accuracy and Integrity of Information Furnished to Consumer Reporting Agencies, Appendix E to Part 1022, and may include its existing policies and procedures that are relevant and appropriate.  Each furnisher must also review its policies and procedures periodically and update them as necessary to ensure their continued effectiveness.  </w:t>
      </w:r>
    </w:p>
    <w:p w:rsidR="00ED735B" w:rsidP="00B57B4B" w:rsidRDefault="00ED735B">
      <w:pPr>
        <w:pStyle w:val="ListParagraph"/>
      </w:pPr>
    </w:p>
    <w:p w:rsidR="000450FF" w:rsidP="00B57B4B" w:rsidRDefault="00CD132C">
      <w:pPr>
        <w:pStyle w:val="ListParagraph"/>
      </w:pPr>
      <w:r w:rsidRPr="00F26B28">
        <w:rPr>
          <w:u w:val="single"/>
        </w:rPr>
        <w:t>The duties upon notice of dispute from a consumer</w:t>
      </w:r>
      <w:r>
        <w:t>, 15 U.S.C. 1681s-2(a)(8); 12 CFR 1022.43:</w:t>
      </w:r>
      <w:r w:rsidR="00F26B28">
        <w:t xml:space="preserve">  </w:t>
      </w:r>
      <w:r w:rsidR="00077741">
        <w:t xml:space="preserve">A furnisher must conduct a reasonable investigation of a direct dispute </w:t>
      </w:r>
      <w:r w:rsidR="00D80350">
        <w:t>(</w:t>
      </w:r>
      <w:r w:rsidR="00077741">
        <w:t xml:space="preserve">unless </w:t>
      </w:r>
      <w:r w:rsidR="00D80350">
        <w:t xml:space="preserve">an </w:t>
      </w:r>
      <w:r w:rsidR="00077741">
        <w:t>exception appl</w:t>
      </w:r>
      <w:r w:rsidR="00D80350">
        <w:t>ies)</w:t>
      </w:r>
      <w:r w:rsidR="00077741">
        <w:t xml:space="preserve"> if the dispute relates to:  </w:t>
      </w:r>
    </w:p>
    <w:p w:rsidR="000450FF" w:rsidP="00B57B4B" w:rsidRDefault="000450FF">
      <w:pPr>
        <w:pStyle w:val="ListParagraph"/>
      </w:pPr>
    </w:p>
    <w:p w:rsidR="000450FF" w:rsidP="000450FF" w:rsidRDefault="00462562">
      <w:pPr>
        <w:pStyle w:val="ListParagraph"/>
        <w:numPr>
          <w:ilvl w:val="0"/>
          <w:numId w:val="8"/>
        </w:numPr>
      </w:pPr>
      <w:r>
        <w:t>T</w:t>
      </w:r>
      <w:r w:rsidR="00077741">
        <w:t xml:space="preserve">he consumer’s liability for a credit account or other debt with the furnisher, such as direct disputes about identity theft or fraud against the consumer, whether there is individual or joint liability on an account, or whether the consumer is an authorized user of a credit account; </w:t>
      </w:r>
    </w:p>
    <w:p w:rsidR="000450FF" w:rsidP="000450FF" w:rsidRDefault="00462562">
      <w:pPr>
        <w:pStyle w:val="ListParagraph"/>
        <w:numPr>
          <w:ilvl w:val="0"/>
          <w:numId w:val="8"/>
        </w:numPr>
      </w:pPr>
      <w:r>
        <w:t>T</w:t>
      </w:r>
      <w:r w:rsidR="00077741">
        <w:t xml:space="preserve">he terms of a credit account or other debt with the furnisher, such as direct disputes relating to the type of account, principal balance, scheduled payment amount, or the amount of the credit limit; </w:t>
      </w:r>
    </w:p>
    <w:p w:rsidR="000450FF" w:rsidP="000450FF" w:rsidRDefault="00462562">
      <w:pPr>
        <w:pStyle w:val="ListParagraph"/>
        <w:numPr>
          <w:ilvl w:val="0"/>
          <w:numId w:val="8"/>
        </w:numPr>
      </w:pPr>
      <w:r>
        <w:t>T</w:t>
      </w:r>
      <w:r w:rsidR="00077741">
        <w:t xml:space="preserve">he consumer’s performance or other conduct concerning an account or other relationship with the furnisher such as, direct disputes relating to the current payment status, high balance, payment date, the payment amount, or the date an account was opened or closed; or </w:t>
      </w:r>
    </w:p>
    <w:p w:rsidR="00ED735B" w:rsidP="000450FF" w:rsidRDefault="00462562">
      <w:pPr>
        <w:pStyle w:val="ListParagraph"/>
        <w:numPr>
          <w:ilvl w:val="0"/>
          <w:numId w:val="8"/>
        </w:numPr>
      </w:pPr>
      <w:r>
        <w:t>A</w:t>
      </w:r>
      <w:r w:rsidR="00077741">
        <w:t>ny other information contained in a consumer report regarding an account or other relationship with the furnisher that bears on the consumer’s creditworthiness, credit standing credit capacity, character, general reputation, personal characteristics, or mode of living.</w:t>
      </w:r>
    </w:p>
    <w:p w:rsidR="00E2681C" w:rsidP="00E2681C" w:rsidRDefault="00E2681C">
      <w:pPr>
        <w:ind w:left="720"/>
      </w:pPr>
    </w:p>
    <w:p w:rsidR="00E2681C" w:rsidP="00E2681C" w:rsidRDefault="00BF0B7D">
      <w:pPr>
        <w:ind w:left="720"/>
      </w:pPr>
      <w:r>
        <w:t>Exceptions to the reasonable investigation requirements apply</w:t>
      </w:r>
      <w:r w:rsidR="00BB0CA0">
        <w:t xml:space="preserve"> to</w:t>
      </w:r>
      <w:r w:rsidR="00E2681C">
        <w:t>:</w:t>
      </w:r>
    </w:p>
    <w:p w:rsidR="00E2681C" w:rsidP="00E2681C" w:rsidRDefault="00E2681C">
      <w:pPr>
        <w:ind w:left="720"/>
      </w:pPr>
    </w:p>
    <w:p w:rsidR="00E2681C" w:rsidP="00E2681C" w:rsidRDefault="00462562">
      <w:pPr>
        <w:pStyle w:val="ListParagraph"/>
        <w:numPr>
          <w:ilvl w:val="0"/>
          <w:numId w:val="9"/>
        </w:numPr>
      </w:pPr>
      <w:r>
        <w:t>T</w:t>
      </w:r>
      <w:r w:rsidR="00AC68D5">
        <w:t>he consumer’s identifying information such as name, date of birth, Social Security number, telephone number(s), or address(es);</w:t>
      </w:r>
    </w:p>
    <w:p w:rsidR="00AC68D5" w:rsidP="00E2681C" w:rsidRDefault="00462562">
      <w:pPr>
        <w:pStyle w:val="ListParagraph"/>
        <w:numPr>
          <w:ilvl w:val="0"/>
          <w:numId w:val="9"/>
        </w:numPr>
      </w:pPr>
      <w:r>
        <w:t>T</w:t>
      </w:r>
      <w:r w:rsidR="00AC68D5">
        <w:t>he identity of past or present employers;</w:t>
      </w:r>
    </w:p>
    <w:p w:rsidR="00AC68D5" w:rsidP="00E2681C" w:rsidRDefault="00462562">
      <w:pPr>
        <w:pStyle w:val="ListParagraph"/>
        <w:numPr>
          <w:ilvl w:val="0"/>
          <w:numId w:val="9"/>
        </w:numPr>
      </w:pPr>
      <w:r>
        <w:t>I</w:t>
      </w:r>
      <w:r w:rsidR="00AC68D5">
        <w:t>nquiries or requests for a consumer report;</w:t>
      </w:r>
    </w:p>
    <w:p w:rsidR="00AC68D5" w:rsidP="00E2681C" w:rsidRDefault="00462562">
      <w:pPr>
        <w:pStyle w:val="ListParagraph"/>
        <w:numPr>
          <w:ilvl w:val="0"/>
          <w:numId w:val="9"/>
        </w:numPr>
      </w:pPr>
      <w:r>
        <w:t>I</w:t>
      </w:r>
      <w:r w:rsidR="00AC68D5">
        <w:t>nformation derived from public records, such as judgments, bankruptcies, liens, and other legal matters (unless the information was provided by a furnisher with an account or other relationship with the consumer);</w:t>
      </w:r>
    </w:p>
    <w:p w:rsidR="00AC68D5" w:rsidP="00E2681C" w:rsidRDefault="00462562">
      <w:pPr>
        <w:pStyle w:val="ListParagraph"/>
        <w:numPr>
          <w:ilvl w:val="0"/>
          <w:numId w:val="9"/>
        </w:numPr>
      </w:pPr>
      <w:r>
        <w:t>I</w:t>
      </w:r>
      <w:r w:rsidR="00AC68D5">
        <w:t>nformation related to fraud alerts or active duty alerts;</w:t>
      </w:r>
    </w:p>
    <w:p w:rsidR="00AC68D5" w:rsidP="00E2681C" w:rsidRDefault="00462562">
      <w:pPr>
        <w:pStyle w:val="ListParagraph"/>
        <w:numPr>
          <w:ilvl w:val="0"/>
          <w:numId w:val="9"/>
        </w:numPr>
      </w:pPr>
      <w:r>
        <w:t>I</w:t>
      </w:r>
      <w:r w:rsidR="00AC68D5">
        <w:t>nformation provided to a consumer reporting agency by another furnisher;</w:t>
      </w:r>
      <w:r w:rsidR="00871214">
        <w:t xml:space="preserve"> or</w:t>
      </w:r>
    </w:p>
    <w:p w:rsidR="00871214" w:rsidP="00871214" w:rsidRDefault="00462562">
      <w:pPr>
        <w:pStyle w:val="ListParagraph"/>
        <w:numPr>
          <w:ilvl w:val="0"/>
          <w:numId w:val="9"/>
        </w:numPr>
      </w:pPr>
      <w:r>
        <w:t>I</w:t>
      </w:r>
      <w:r w:rsidR="00871214">
        <w:t>f the furnisher has a reasonable belief that the direct dispute is submitted by a credit repair organization; is prepared on behalf of the consumer by a credit repair organization; or is submitted on a form supplied to the consumer by a credit repair organization.</w:t>
      </w:r>
    </w:p>
    <w:p w:rsidR="00E2681C" w:rsidP="00E2681C" w:rsidRDefault="00E2681C">
      <w:pPr>
        <w:ind w:left="720"/>
      </w:pPr>
    </w:p>
    <w:p w:rsidR="00E2681C" w:rsidP="00E2681C" w:rsidRDefault="00E2681C">
      <w:pPr>
        <w:ind w:left="720"/>
      </w:pPr>
      <w:r>
        <w:t>A</w:t>
      </w:r>
      <w:r w:rsidR="00871214">
        <w:t xml:space="preserve"> furnisher is not required to investigate a direct dispute if the furnisher has reasonably determined that the dispute is frivolous or irrelevant.  A dispute qualifies as frivolous or irrelevant if:  the consumer did not provide sufficient information to investigate the disputed information; the direct dispute is substantially the same as a dispute previously submitted by or on behalf of the consumer and the dispute is one with respect to which the furnisher has already complied with the statutory or regulatory requirements; or the furnisher is not required to investigate the direct dispute because one or more of the exceptions listed in 12 CFR 1022.43(b) applies.</w:t>
      </w:r>
      <w:r w:rsidR="00321BE8">
        <w:t xml:space="preserve">  Upon a determination that a dispute is frivolous or irrelevant, the furnisher must notify the consumer not later than five business days after making the determination, by mail or, if authorized by the consumer for that purpose, by any other means available to the furnisher.</w:t>
      </w:r>
    </w:p>
    <w:p w:rsidR="00C82A2A" w:rsidP="00E2681C" w:rsidRDefault="00C82A2A">
      <w:pPr>
        <w:ind w:left="720"/>
      </w:pPr>
    </w:p>
    <w:p w:rsidR="005A4E26" w:rsidP="005A4E26" w:rsidRDefault="005A4E26">
      <w:pPr>
        <w:pStyle w:val="ListParagraph"/>
      </w:pPr>
      <w:r w:rsidRPr="00B775CB">
        <w:rPr>
          <w:u w:val="single"/>
        </w:rPr>
        <w:lastRenderedPageBreak/>
        <w:t>The affiliate marketing opt-out requirement</w:t>
      </w:r>
      <w:r>
        <w:t>, 15 U.S.C. 1681s-3; 12 CFR 1022, Subpart C:  FCRA generally prohibits a person from using certain consumer eligibility information received from an affiliate to make a solicitation to the consumer about its products or services, unless the consumer is given notice and an opportunity to opt out, and the consumer does no</w:t>
      </w:r>
      <w:r w:rsidR="00BB0CA0">
        <w:t xml:space="preserve">t opt out.  Exceptions include </w:t>
      </w:r>
      <w:r>
        <w:t xml:space="preserve">a person using eligibility information:  </w:t>
      </w:r>
    </w:p>
    <w:p w:rsidR="005A4E26" w:rsidP="005A4E26" w:rsidRDefault="005A4E26">
      <w:pPr>
        <w:pStyle w:val="ListParagraph"/>
      </w:pPr>
    </w:p>
    <w:p w:rsidR="005A4E26" w:rsidP="005A4E26" w:rsidRDefault="005A4E26">
      <w:pPr>
        <w:pStyle w:val="ListParagraph"/>
        <w:numPr>
          <w:ilvl w:val="0"/>
          <w:numId w:val="5"/>
        </w:numPr>
      </w:pPr>
      <w:r>
        <w:t xml:space="preserve">To make solicitations to a consumer with whom the person has a pre-existing business relationship; </w:t>
      </w:r>
    </w:p>
    <w:p w:rsidR="005A4E26" w:rsidP="005A4E26" w:rsidRDefault="005A4E26">
      <w:pPr>
        <w:pStyle w:val="ListParagraph"/>
        <w:numPr>
          <w:ilvl w:val="0"/>
          <w:numId w:val="5"/>
        </w:numPr>
      </w:pPr>
      <w:r>
        <w:t xml:space="preserve">To perform services for another affiliate subject to certain conditions; </w:t>
      </w:r>
    </w:p>
    <w:p w:rsidR="005A4E26" w:rsidP="005A4E26" w:rsidRDefault="005A4E26">
      <w:pPr>
        <w:pStyle w:val="ListParagraph"/>
        <w:numPr>
          <w:ilvl w:val="0"/>
          <w:numId w:val="5"/>
        </w:numPr>
      </w:pPr>
      <w:r>
        <w:t xml:space="preserve">In response to a communication initiated by the consumer; or </w:t>
      </w:r>
    </w:p>
    <w:p w:rsidR="005A4E26" w:rsidP="005A4E26" w:rsidRDefault="005A4E26">
      <w:pPr>
        <w:pStyle w:val="ListParagraph"/>
        <w:numPr>
          <w:ilvl w:val="0"/>
          <w:numId w:val="5"/>
        </w:numPr>
      </w:pPr>
      <w:r>
        <w:t xml:space="preserve">To make a solicitation that has been authorized or requested by the consumer.  </w:t>
      </w:r>
    </w:p>
    <w:p w:rsidR="005A4E26" w:rsidP="005A4E26" w:rsidRDefault="005A4E26">
      <w:pPr>
        <w:ind w:firstLine="720"/>
      </w:pPr>
    </w:p>
    <w:p w:rsidR="005A4E26" w:rsidP="005A4E26" w:rsidRDefault="005A4E26">
      <w:pPr>
        <w:pStyle w:val="ListParagraph"/>
      </w:pPr>
      <w:r>
        <w:t>A consumer’s affiliate marketing opt-out election must be effective for a period of at least five years.  Upon expiration of the opt-out period, the consumer must be given a renewal notice and an opportunity to renew the opt-out before information received from an affiliate may be used to make solicitations to the consumer.</w:t>
      </w:r>
    </w:p>
    <w:p w:rsidR="005A4E26" w:rsidP="005A4E26" w:rsidRDefault="005A4E26">
      <w:pPr>
        <w:pStyle w:val="ListParagraph"/>
      </w:pPr>
    </w:p>
    <w:p w:rsidR="005A4E26" w:rsidP="005A4E26" w:rsidRDefault="005A4E26">
      <w:pPr>
        <w:ind w:left="720"/>
        <w:rPr>
          <w:u w:val="single"/>
        </w:rPr>
      </w:pPr>
      <w:r>
        <w:t>Appendix C to Part 1022 contains optional model forms that may be used to comply with the regulatory requirements.</w:t>
      </w:r>
    </w:p>
    <w:p w:rsidR="005A4E26" w:rsidP="00E2681C" w:rsidRDefault="005A4E26">
      <w:pPr>
        <w:ind w:left="720"/>
        <w:rPr>
          <w:u w:val="single"/>
        </w:rPr>
      </w:pPr>
    </w:p>
    <w:p w:rsidR="00C82A2A" w:rsidP="00E2681C" w:rsidRDefault="007467B2">
      <w:pPr>
        <w:ind w:left="720"/>
      </w:pPr>
      <w:r w:rsidRPr="007467B2">
        <w:rPr>
          <w:u w:val="single"/>
        </w:rPr>
        <w:t>The prescreened consumer reports opt-out notice</w:t>
      </w:r>
      <w:r>
        <w:t xml:space="preserve">, 15 U.S.C. 1681b(c) and 15 U.S.C. 1681m(d); 12 CFR 1022.54:  </w:t>
      </w:r>
      <w:r w:rsidR="0082132E">
        <w:t>FCRA allows persons, including credit unions, to obtain and use consumer reports in connection with any credit or insurance transaction that the consumer does not initiate, to make firm offers of credit or insurance.  This prescreening process occurs when a person obtains from a consumer reporting agency a list of consumers who meet predetermined creditworthiness criteria and who have not elected to be excluded from prescreened lists.  FCRA contains consumer protections and technical notice requirements concerning prescreened offers of credit or insurance.  FCRA requires nationwide consumer reporting agencies to jointly operate an opt-out system, whereby consumers can elect to be excluded from prescreened lists by calling a toll-free number.  When a person, such a credit union, obtains and uses these lists, it must provide consumers with a Prescreened Opt-Out Notice with the offer of credit or insurance.  The notice must also provide the toll-free telephone number operated by the nationwide consumer reporting agencies for consumers to call to opt out of prescreened lists</w:t>
      </w:r>
      <w:r w:rsidR="00551A3D">
        <w:t>.</w:t>
      </w:r>
    </w:p>
    <w:p w:rsidR="003C2C72" w:rsidP="00E2681C" w:rsidRDefault="003C2C72">
      <w:pPr>
        <w:ind w:left="720"/>
      </w:pPr>
    </w:p>
    <w:p w:rsidR="003C2C72" w:rsidP="00E2681C" w:rsidRDefault="003C2C72">
      <w:pPr>
        <w:ind w:left="720"/>
      </w:pPr>
      <w:r>
        <w:t>Appendix D to Part 1022 contains optional model forms that may be used to comply with the regulatory requirements.</w:t>
      </w:r>
    </w:p>
    <w:p w:rsidR="00DE6C10" w:rsidP="0074213A" w:rsidRDefault="00DE6C10">
      <w:pPr>
        <w:pStyle w:val="ListParagraph"/>
        <w:ind w:left="0"/>
      </w:pPr>
    </w:p>
    <w:p w:rsidR="00DE6C10" w:rsidP="0074213A" w:rsidRDefault="00DE6C10">
      <w:pPr>
        <w:pStyle w:val="ListParagraph"/>
        <w:ind w:left="0"/>
      </w:pPr>
      <w:r w:rsidRPr="00636E25">
        <w:rPr>
          <w:u w:val="single"/>
        </w:rPr>
        <w:t>NCUA Fair Credit Reporting Regulation, 12 CFR 717</w:t>
      </w:r>
      <w:r>
        <w:t>:</w:t>
      </w:r>
    </w:p>
    <w:p w:rsidR="005A7BCE" w:rsidP="0074213A" w:rsidRDefault="005A7BCE">
      <w:pPr>
        <w:pStyle w:val="ListParagraph"/>
        <w:ind w:left="0"/>
      </w:pPr>
    </w:p>
    <w:p w:rsidR="00351229" w:rsidP="0091754D" w:rsidRDefault="00351229">
      <w:pPr>
        <w:pStyle w:val="ListParagraph"/>
      </w:pPr>
      <w:r w:rsidRPr="002E0B17">
        <w:rPr>
          <w:u w:val="single"/>
        </w:rPr>
        <w:t xml:space="preserve">The </w:t>
      </w:r>
      <w:r w:rsidR="00215D43">
        <w:rPr>
          <w:u w:val="single"/>
        </w:rPr>
        <w:t>requirement to properly dispose</w:t>
      </w:r>
      <w:r w:rsidRPr="002E0B17">
        <w:rPr>
          <w:u w:val="single"/>
        </w:rPr>
        <w:t xml:space="preserve"> of consumer information</w:t>
      </w:r>
      <w:r w:rsidR="002E0B17">
        <w:t>, 15 U.S.C. 1681w; 12 CFR 717.83</w:t>
      </w:r>
      <w:r>
        <w:t>:</w:t>
      </w:r>
      <w:r w:rsidR="007A3238">
        <w:t xml:space="preserve">  Under Part 717.83(a)-(c), a </w:t>
      </w:r>
      <w:r w:rsidR="002A4C6F">
        <w:t xml:space="preserve">credit union or other entity must properly dispose of any consumer information that it maintains or possesses.  This must be done consistent with NCUA’s Guidelines for Safeguarding Member Information, in Appendix A to 12 CFR 748.  Examples of how to properly dispose of consumer information include </w:t>
      </w:r>
      <w:r w:rsidR="002A4C6F">
        <w:lastRenderedPageBreak/>
        <w:t>burning, pulverizing, or shredding papers; or destroying or erasing electronic media.  Regardless of form, the process must ensure that the information cannot practically be read or reconstructed.</w:t>
      </w:r>
    </w:p>
    <w:p w:rsidR="00351229" w:rsidP="0091754D" w:rsidRDefault="00351229">
      <w:pPr>
        <w:pStyle w:val="ListParagraph"/>
      </w:pPr>
    </w:p>
    <w:p w:rsidR="00351229" w:rsidP="0091754D" w:rsidRDefault="00351229">
      <w:pPr>
        <w:pStyle w:val="ListParagraph"/>
      </w:pPr>
      <w:r w:rsidRPr="00081E6C">
        <w:rPr>
          <w:u w:val="single"/>
        </w:rPr>
        <w:t>The rules on identity theft red flags and corresponding interagency guidelines on identity theft detection, prevention, and mitigation</w:t>
      </w:r>
      <w:r w:rsidR="00081E6C">
        <w:t>, 15 U.S.C. 1681m(e), 12 CFR 717.90</w:t>
      </w:r>
      <w:r>
        <w:t>:</w:t>
      </w:r>
      <w:r w:rsidR="00AC58FD">
        <w:t xml:space="preserve">  Each federal credit union must determine periodically whether it offers or maintains “covered accounts” as defined in Part 717.90(b)(3).  As part of this determination, the federal credit union must conduct a risk assessment to determine whether it offers or maintains covered accounts taking into consideration:  (1) the methods</w:t>
      </w:r>
      <w:r w:rsidR="00780B74">
        <w:t xml:space="preserve"> it provides to open its accounts; (2) the methods it provides to access its accounts; and (3) its previous experiences with identity theft.</w:t>
      </w:r>
    </w:p>
    <w:p w:rsidR="00780B74" w:rsidP="0091754D" w:rsidRDefault="00780B74">
      <w:pPr>
        <w:pStyle w:val="ListParagraph"/>
      </w:pPr>
    </w:p>
    <w:p w:rsidR="00780B74" w:rsidP="0091754D" w:rsidRDefault="00780B74">
      <w:pPr>
        <w:pStyle w:val="ListParagraph"/>
      </w:pPr>
      <w:r>
        <w:t>A federal credit union that offers or maintains one or more “covered accounts” must develop and implement a written program designed to detect, prevent, and mitigate identity theft in connection with the opening of a “covered account” or any existing “covered account.”  The program must be tailored to the federal credit union’s size and complexity and the nature and scope of its operations and must contain “reasonable policies and procedures” to:</w:t>
      </w:r>
    </w:p>
    <w:p w:rsidR="003D416A" w:rsidP="0091754D" w:rsidRDefault="003D416A">
      <w:pPr>
        <w:pStyle w:val="ListParagraph"/>
      </w:pPr>
    </w:p>
    <w:p w:rsidR="003D416A" w:rsidP="003D416A" w:rsidRDefault="0094642E">
      <w:pPr>
        <w:pStyle w:val="ListParagraph"/>
        <w:numPr>
          <w:ilvl w:val="0"/>
          <w:numId w:val="10"/>
        </w:numPr>
      </w:pPr>
      <w:r>
        <w:t>I</w:t>
      </w:r>
      <w:r w:rsidR="003D416A">
        <w:t>dentify red flags for the “covered accounts” the federal credit union offers or maintains and incorporate those red flags into the program;</w:t>
      </w:r>
    </w:p>
    <w:p w:rsidR="003D416A" w:rsidP="003D416A" w:rsidRDefault="0094642E">
      <w:pPr>
        <w:pStyle w:val="ListParagraph"/>
        <w:numPr>
          <w:ilvl w:val="0"/>
          <w:numId w:val="10"/>
        </w:numPr>
      </w:pPr>
      <w:r>
        <w:t>D</w:t>
      </w:r>
      <w:r w:rsidR="003D416A">
        <w:t>etect red flags that have been incorporated into the program;</w:t>
      </w:r>
    </w:p>
    <w:p w:rsidR="003D416A" w:rsidP="003D416A" w:rsidRDefault="0094642E">
      <w:pPr>
        <w:pStyle w:val="ListParagraph"/>
        <w:numPr>
          <w:ilvl w:val="0"/>
          <w:numId w:val="10"/>
        </w:numPr>
      </w:pPr>
      <w:r>
        <w:t>R</w:t>
      </w:r>
      <w:r w:rsidR="003D416A">
        <w:t>espond appropriately to any red flags that are detected to prevent and mitigate identity theft; and</w:t>
      </w:r>
    </w:p>
    <w:p w:rsidR="003D416A" w:rsidP="003D416A" w:rsidRDefault="0094642E">
      <w:pPr>
        <w:pStyle w:val="ListParagraph"/>
        <w:numPr>
          <w:ilvl w:val="0"/>
          <w:numId w:val="10"/>
        </w:numPr>
      </w:pPr>
      <w:r>
        <w:t>E</w:t>
      </w:r>
      <w:r w:rsidR="003D416A">
        <w:t>nsure that the program, including the red flags determined to be relevant, is updated periodically, to reflect changes in risks to customers and to the safety and soundness of the federal credit union from identity theft.</w:t>
      </w:r>
    </w:p>
    <w:p w:rsidR="00780B74" w:rsidP="0091754D" w:rsidRDefault="00780B74">
      <w:pPr>
        <w:pStyle w:val="ListParagraph"/>
      </w:pPr>
    </w:p>
    <w:p w:rsidR="00780B74" w:rsidP="0091754D" w:rsidRDefault="00780B74">
      <w:pPr>
        <w:pStyle w:val="ListParagraph"/>
      </w:pPr>
      <w:r>
        <w:t>A federal credit union</w:t>
      </w:r>
      <w:r w:rsidR="003D416A">
        <w:t xml:space="preserve"> must provide for the continued administration of the program by:  (1) obtaining approval of the initial written program by the board of directors or an appropriate committee of the board; (2) involving the board of directors, a committee of the board, or an employee at the level of senior management, in the oversight, development, implementation, and administration of the program; (3) training staff, as necessary, to implement the program effective; and (4) exercising appropriate and effective oversight of service-provider arrangements.</w:t>
      </w:r>
    </w:p>
    <w:p w:rsidR="003D416A" w:rsidP="0091754D" w:rsidRDefault="003D416A">
      <w:pPr>
        <w:pStyle w:val="ListParagraph"/>
      </w:pPr>
    </w:p>
    <w:p w:rsidR="003D416A" w:rsidP="0091754D" w:rsidRDefault="003D416A">
      <w:pPr>
        <w:pStyle w:val="ListParagraph"/>
      </w:pPr>
      <w:r>
        <w:t>Each federal credit union that is required to implement a program also must consid</w:t>
      </w:r>
      <w:r w:rsidR="00483BA6">
        <w:t xml:space="preserve">er the Interagency Guidelines on Identity Theft Detection, Prevention, and Mitigation, available in Appendix J to Part 717, and include in its program those guidelines that are appropriate.  The guidelines are intended to assist federal credit unions in the formation and maintenance of a program that satisfies the regulatory requirements.  A federal credit union may determine that a </w:t>
      </w:r>
      <w:proofErr w:type="gramStart"/>
      <w:r w:rsidR="00483BA6">
        <w:t>particular guideline</w:t>
      </w:r>
      <w:proofErr w:type="gramEnd"/>
      <w:r w:rsidR="00483BA6">
        <w:t xml:space="preserve"> is not appropriate for its program; however, the federal credit union must have policies and procedures that meet the specific requirements of the rules.</w:t>
      </w:r>
    </w:p>
    <w:p w:rsidR="00351229" w:rsidP="0091754D" w:rsidRDefault="00351229">
      <w:pPr>
        <w:pStyle w:val="ListParagraph"/>
      </w:pPr>
    </w:p>
    <w:p w:rsidR="00351229" w:rsidP="0091754D" w:rsidRDefault="00351229">
      <w:pPr>
        <w:pStyle w:val="ListParagraph"/>
      </w:pPr>
      <w:r w:rsidRPr="00A866B7">
        <w:rPr>
          <w:u w:val="single"/>
        </w:rPr>
        <w:lastRenderedPageBreak/>
        <w:t>The rules on the duties of card issuers regarding changes of address</w:t>
      </w:r>
      <w:r w:rsidR="00A866B7">
        <w:t>, 15 U.S.C. 1681m(e); 12 CFR 717.91</w:t>
      </w:r>
      <w:r>
        <w:t>:</w:t>
      </w:r>
      <w:r w:rsidR="00A866B7">
        <w:t xml:space="preserve">  </w:t>
      </w:r>
      <w:r w:rsidR="00F85E1E">
        <w:t>A card issuer must establish and implement reasonable policies and procedures to assess the validity of a change of address if it receives notification of a change of address for a consumer’s debit or credit card account and, within a short period of time afterwards, at least the first 30 days after it receives such notification, the card issuer receives a request for an additional or replacement card for the same account.  In such situations, the card issuer must not issue an additional or replacement card until it assesses the validity of the change of address in accordance with its policies and procedures.</w:t>
      </w:r>
    </w:p>
    <w:p w:rsidR="00F85E1E" w:rsidP="0091754D" w:rsidRDefault="00F85E1E">
      <w:pPr>
        <w:pStyle w:val="ListParagraph"/>
      </w:pPr>
    </w:p>
    <w:p w:rsidR="00F85E1E" w:rsidP="0091754D" w:rsidRDefault="00F85E1E">
      <w:pPr>
        <w:pStyle w:val="ListParagraph"/>
      </w:pPr>
      <w:r>
        <w:t>The policies and procedures must provide that the card issuer will:</w:t>
      </w:r>
    </w:p>
    <w:p w:rsidR="00F85E1E" w:rsidP="0091754D" w:rsidRDefault="00F85E1E">
      <w:pPr>
        <w:pStyle w:val="ListParagraph"/>
      </w:pPr>
    </w:p>
    <w:p w:rsidR="00F85E1E" w:rsidP="00F85E1E" w:rsidRDefault="003360B6">
      <w:pPr>
        <w:pStyle w:val="ListParagraph"/>
        <w:numPr>
          <w:ilvl w:val="0"/>
          <w:numId w:val="11"/>
        </w:numPr>
      </w:pPr>
      <w:r>
        <w:t>N</w:t>
      </w:r>
      <w:r w:rsidR="0085495C">
        <w:t>otify the cardholder of the request for an additional or replacement card at the cardholder’s former address or by any other means of communication that the card issuer and the cardholder have previously agreed to use; and provide to the cardholder a reasonable means of promptly reporting incorrect address change; or</w:t>
      </w:r>
    </w:p>
    <w:p w:rsidR="0085495C" w:rsidP="00F85E1E" w:rsidRDefault="003360B6">
      <w:pPr>
        <w:pStyle w:val="ListParagraph"/>
        <w:numPr>
          <w:ilvl w:val="0"/>
          <w:numId w:val="11"/>
        </w:numPr>
      </w:pPr>
      <w:r>
        <w:t>A</w:t>
      </w:r>
      <w:r w:rsidR="0085495C">
        <w:t>ssess the validity of the change of address according to the procedures the card issuer has established as part of its Identity Theft Prevention Program (12 CFR 717.90)</w:t>
      </w:r>
      <w:r w:rsidR="00F73BBC">
        <w:t>.</w:t>
      </w:r>
    </w:p>
    <w:p w:rsidR="00F85E1E" w:rsidP="0091754D" w:rsidRDefault="00F85E1E">
      <w:pPr>
        <w:pStyle w:val="ListParagraph"/>
      </w:pPr>
    </w:p>
    <w:p w:rsidR="00F85E1E" w:rsidP="0091754D" w:rsidRDefault="00F85E1E">
      <w:pPr>
        <w:pStyle w:val="ListParagraph"/>
      </w:pPr>
      <w:r>
        <w:t>A card issuer</w:t>
      </w:r>
      <w:r w:rsidR="003F12EA">
        <w:t xml:space="preserve"> may satisfy the requirements of these rules prior to receiving any request for an additional or replacement card by validating an address when it receives an address change notification.</w:t>
      </w:r>
    </w:p>
    <w:p w:rsidR="003F12EA" w:rsidP="0091754D" w:rsidRDefault="003F12EA">
      <w:pPr>
        <w:pStyle w:val="ListParagraph"/>
      </w:pPr>
    </w:p>
    <w:p w:rsidRPr="00754FC2" w:rsidR="003F12EA" w:rsidP="0091754D" w:rsidRDefault="003F12EA">
      <w:pPr>
        <w:pStyle w:val="ListParagraph"/>
      </w:pPr>
      <w:r>
        <w:t>Any written or electronic notice that a card issuer provides to satisfy these rules must be clear and conspicuous and provided separately from its regular correspondence with the cardholder.</w:t>
      </w:r>
    </w:p>
    <w:p w:rsidR="00695089" w:rsidP="00695089" w:rsidRDefault="00695089">
      <w:pPr>
        <w:pStyle w:val="ListParagraph"/>
        <w:ind w:left="0"/>
        <w:rPr>
          <w:b/>
        </w:rPr>
      </w:pPr>
    </w:p>
    <w:p w:rsidR="00695089" w:rsidP="00617B79" w:rsidRDefault="00433468">
      <w:pPr>
        <w:pStyle w:val="ListParagraph"/>
        <w:numPr>
          <w:ilvl w:val="0"/>
          <w:numId w:val="2"/>
        </w:numPr>
        <w:ind w:left="720" w:hanging="720"/>
        <w:rPr>
          <w:b/>
        </w:rPr>
      </w:pPr>
      <w:r>
        <w:rPr>
          <w:b/>
        </w:rPr>
        <w:t>Use of</w:t>
      </w:r>
      <w:r w:rsidRPr="00695089" w:rsidR="00695089">
        <w:rPr>
          <w:b/>
        </w:rPr>
        <w:t xml:space="preserve"> </w:t>
      </w:r>
      <w:r>
        <w:rPr>
          <w:b/>
        </w:rPr>
        <w:t>i</w:t>
      </w:r>
      <w:r w:rsidRPr="00695089" w:rsidR="00695089">
        <w:rPr>
          <w:b/>
        </w:rPr>
        <w:t xml:space="preserve">nformation </w:t>
      </w:r>
      <w:r>
        <w:rPr>
          <w:b/>
        </w:rPr>
        <w:t>t</w:t>
      </w:r>
      <w:r w:rsidRPr="00695089" w:rsidR="00695089">
        <w:rPr>
          <w:b/>
        </w:rPr>
        <w:t>echnology</w:t>
      </w:r>
      <w:r>
        <w:rPr>
          <w:b/>
        </w:rPr>
        <w:t>:</w:t>
      </w:r>
    </w:p>
    <w:p w:rsidRPr="006522D8" w:rsidR="00330068" w:rsidP="00617B79" w:rsidRDefault="00330068">
      <w:pPr>
        <w:pStyle w:val="ListParagraph"/>
        <w:ind w:hanging="720"/>
      </w:pPr>
    </w:p>
    <w:p w:rsidRPr="00330068" w:rsidR="00051C1A" w:rsidP="00617B79" w:rsidRDefault="00A0087A">
      <w:pPr>
        <w:pStyle w:val="ListParagraph"/>
        <w:ind w:left="0"/>
      </w:pPr>
      <w:r>
        <w:t>Credit unions may adopt</w:t>
      </w:r>
      <w:r w:rsidR="00051C1A">
        <w:t xml:space="preserve"> any existing technology relevant to producing the notice</w:t>
      </w:r>
      <w:r>
        <w:t>s</w:t>
      </w:r>
      <w:r w:rsidR="00051C1A">
        <w:t>, obtaining the consumer opt-out determination</w:t>
      </w:r>
      <w:r>
        <w:t>s</w:t>
      </w:r>
      <w:r w:rsidR="00051C1A">
        <w:t>, and maintaining records of the notice</w:t>
      </w:r>
      <w:r>
        <w:t>s</w:t>
      </w:r>
      <w:r w:rsidR="00051C1A">
        <w:t xml:space="preserve"> and opt-out determination</w:t>
      </w:r>
      <w:r>
        <w:t>s</w:t>
      </w:r>
      <w:r w:rsidR="00051C1A">
        <w:t>.</w:t>
      </w:r>
    </w:p>
    <w:p w:rsidRPr="00695089" w:rsidR="00695089" w:rsidP="00617B79" w:rsidRDefault="00695089">
      <w:pPr>
        <w:pStyle w:val="ListParagraph"/>
        <w:ind w:hanging="720"/>
        <w:rPr>
          <w:b/>
        </w:rPr>
      </w:pPr>
    </w:p>
    <w:p w:rsidRPr="00E44F63" w:rsidR="00695089" w:rsidP="00617B79" w:rsidRDefault="00695089">
      <w:pPr>
        <w:pStyle w:val="ListParagraph"/>
        <w:numPr>
          <w:ilvl w:val="0"/>
          <w:numId w:val="2"/>
        </w:numPr>
        <w:ind w:left="720" w:hanging="720"/>
        <w:rPr>
          <w:b/>
        </w:rPr>
      </w:pPr>
      <w:r w:rsidRPr="00E44F63">
        <w:rPr>
          <w:b/>
        </w:rPr>
        <w:t xml:space="preserve">Duplication </w:t>
      </w:r>
      <w:r w:rsidR="00433468">
        <w:rPr>
          <w:b/>
        </w:rPr>
        <w:t>of information:</w:t>
      </w:r>
    </w:p>
    <w:p w:rsidR="00695089" w:rsidP="00617B79" w:rsidRDefault="00695089">
      <w:pPr>
        <w:pStyle w:val="ListParagraph"/>
        <w:tabs>
          <w:tab w:val="left" w:pos="-720"/>
          <w:tab w:val="left" w:pos="286"/>
          <w:tab w:val="left" w:pos="403"/>
        </w:tabs>
        <w:suppressAutoHyphens/>
        <w:ind w:hanging="720"/>
      </w:pPr>
    </w:p>
    <w:p w:rsidR="00695089" w:rsidP="00617B79" w:rsidRDefault="004A4CA9">
      <w:pPr>
        <w:pStyle w:val="ListParagraph"/>
        <w:tabs>
          <w:tab w:val="left" w:pos="-720"/>
          <w:tab w:val="left" w:pos="286"/>
          <w:tab w:val="left" w:pos="403"/>
        </w:tabs>
        <w:suppressAutoHyphens/>
        <w:ind w:hanging="720"/>
      </w:pPr>
      <w:r>
        <w:t>There is no duplication.  The information is not available from any other source.</w:t>
      </w:r>
    </w:p>
    <w:p w:rsidRPr="00631257" w:rsidR="00695089" w:rsidP="00617B79" w:rsidRDefault="00695089">
      <w:pPr>
        <w:pStyle w:val="ListParagraph"/>
        <w:tabs>
          <w:tab w:val="left" w:pos="-720"/>
          <w:tab w:val="left" w:pos="286"/>
          <w:tab w:val="left" w:pos="403"/>
        </w:tabs>
        <w:suppressAutoHyphens/>
        <w:ind w:hanging="720"/>
      </w:pPr>
    </w:p>
    <w:p w:rsidRPr="00E44F63" w:rsidR="00695089" w:rsidP="00617B79" w:rsidRDefault="00695089">
      <w:pPr>
        <w:pStyle w:val="ListParagraph"/>
        <w:numPr>
          <w:ilvl w:val="0"/>
          <w:numId w:val="2"/>
        </w:numPr>
        <w:ind w:left="720" w:hanging="720"/>
        <w:rPr>
          <w:b/>
        </w:rPr>
      </w:pPr>
      <w:r w:rsidRPr="00E44F63">
        <w:rPr>
          <w:b/>
        </w:rPr>
        <w:t xml:space="preserve"> </w:t>
      </w:r>
      <w:r>
        <w:rPr>
          <w:b/>
        </w:rPr>
        <w:t>Eff</w:t>
      </w:r>
      <w:r w:rsidR="00855A2D">
        <w:rPr>
          <w:b/>
        </w:rPr>
        <w:t>orts</w:t>
      </w:r>
      <w:r>
        <w:rPr>
          <w:b/>
        </w:rPr>
        <w:t xml:space="preserve"> </w:t>
      </w:r>
      <w:r w:rsidR="00855A2D">
        <w:rPr>
          <w:b/>
        </w:rPr>
        <w:t xml:space="preserve">to reduce burden </w:t>
      </w:r>
      <w:r w:rsidRPr="00E44F63">
        <w:rPr>
          <w:b/>
        </w:rPr>
        <w:t xml:space="preserve">on </w:t>
      </w:r>
      <w:r w:rsidR="00855A2D">
        <w:rPr>
          <w:b/>
        </w:rPr>
        <w:t>s</w:t>
      </w:r>
      <w:r w:rsidRPr="00E44F63">
        <w:rPr>
          <w:b/>
        </w:rPr>
        <w:t xml:space="preserve">mall </w:t>
      </w:r>
      <w:r w:rsidR="00855A2D">
        <w:rPr>
          <w:b/>
        </w:rPr>
        <w:t>e</w:t>
      </w:r>
      <w:r w:rsidRPr="00E44F63">
        <w:rPr>
          <w:b/>
        </w:rPr>
        <w:t>ntities</w:t>
      </w:r>
      <w:r w:rsidR="00855A2D">
        <w:rPr>
          <w:b/>
        </w:rPr>
        <w:t>:</w:t>
      </w:r>
    </w:p>
    <w:p w:rsidR="00695089" w:rsidP="002D4D15" w:rsidRDefault="0069508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Pr="00631257" w:rsidR="00695089" w:rsidP="004F5349" w:rsidRDefault="004F5349">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The collection imposes on credit unions, regardless of size, only the minimum burden necessary for compliance with FCRA.  Regulation V and Part 717 include model notices that credit unions may use to comply with the regulations.</w:t>
      </w:r>
      <w:r w:rsidR="00AA14EA">
        <w:t xml:space="preserve">  Although the use of the model notices is not required, the use of the model notices should minimize the burden of this collection.</w:t>
      </w:r>
    </w:p>
    <w:p w:rsidRPr="00631257" w:rsidR="00695089" w:rsidP="002D4D15" w:rsidRDefault="0069508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Pr="00E44F63" w:rsidR="00695089" w:rsidP="00617B79" w:rsidRDefault="00695089">
      <w:pPr>
        <w:pStyle w:val="ListParagraph"/>
        <w:numPr>
          <w:ilvl w:val="0"/>
          <w:numId w:val="2"/>
        </w:numPr>
        <w:ind w:left="720" w:hanging="720"/>
        <w:rPr>
          <w:b/>
        </w:rPr>
      </w:pPr>
      <w:r w:rsidRPr="00E44F63">
        <w:rPr>
          <w:b/>
        </w:rPr>
        <w:t xml:space="preserve">Consequences of </w:t>
      </w:r>
      <w:r w:rsidR="00855A2D">
        <w:rPr>
          <w:b/>
        </w:rPr>
        <w:t>n</w:t>
      </w:r>
      <w:r w:rsidRPr="00E44F63">
        <w:rPr>
          <w:b/>
        </w:rPr>
        <w:t xml:space="preserve">ot </w:t>
      </w:r>
      <w:r w:rsidR="00855A2D">
        <w:rPr>
          <w:b/>
        </w:rPr>
        <w:t>c</w:t>
      </w:r>
      <w:r w:rsidRPr="00E44F63">
        <w:rPr>
          <w:b/>
        </w:rPr>
        <w:t xml:space="preserve">onducting </w:t>
      </w:r>
      <w:r w:rsidR="00855A2D">
        <w:rPr>
          <w:b/>
        </w:rPr>
        <w:t>the c</w:t>
      </w:r>
      <w:r w:rsidRPr="00E44F63">
        <w:rPr>
          <w:b/>
        </w:rPr>
        <w:t>ollection</w:t>
      </w:r>
      <w:r w:rsidR="00855A2D">
        <w:rPr>
          <w:b/>
        </w:rPr>
        <w:t>:</w:t>
      </w:r>
      <w:r w:rsidRPr="00E44F63">
        <w:rPr>
          <w:b/>
        </w:rPr>
        <w:t xml:space="preserve"> </w:t>
      </w:r>
    </w:p>
    <w:p w:rsidR="00695089" w:rsidP="002D4D15" w:rsidRDefault="0069508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Pr="00631257" w:rsidR="00695089" w:rsidP="00865DE6" w:rsidRDefault="00865DE6">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The frequency of the disclosure requirements contained in the regulations are transaction based.  Less frequent disclosures would reduce the protections to consumers that were contemplated by FCRA.</w:t>
      </w:r>
    </w:p>
    <w:p w:rsidRPr="00E44F63" w:rsidR="00923289" w:rsidP="002D4D15" w:rsidRDefault="00923289">
      <w:pPr>
        <w:ind w:left="360" w:hanging="360"/>
      </w:pPr>
    </w:p>
    <w:p w:rsidR="00695089" w:rsidP="00617B79" w:rsidRDefault="00695089">
      <w:pPr>
        <w:pStyle w:val="ListParagraph"/>
        <w:numPr>
          <w:ilvl w:val="0"/>
          <w:numId w:val="2"/>
        </w:numPr>
        <w:ind w:left="720" w:hanging="720"/>
        <w:rPr>
          <w:b/>
        </w:rPr>
      </w:pPr>
      <w:r>
        <w:rPr>
          <w:b/>
        </w:rPr>
        <w:t xml:space="preserve">Inconsistencies with </w:t>
      </w:r>
      <w:r w:rsidR="00855A2D">
        <w:rPr>
          <w:b/>
        </w:rPr>
        <w:t>g</w:t>
      </w:r>
      <w:r>
        <w:rPr>
          <w:b/>
        </w:rPr>
        <w:t>uidelines in 5 CFR 1320.5(d)(2)</w:t>
      </w:r>
      <w:r w:rsidR="00855A2D">
        <w:rPr>
          <w:b/>
        </w:rPr>
        <w:t>:</w:t>
      </w:r>
    </w:p>
    <w:p w:rsidR="00695089" w:rsidP="00617B79" w:rsidRDefault="00695089">
      <w:pPr>
        <w:pStyle w:val="ListParagraph"/>
        <w:ind w:hanging="720"/>
      </w:pPr>
    </w:p>
    <w:p w:rsidRPr="00111BCC" w:rsidR="00695089" w:rsidP="00617B79" w:rsidRDefault="00695089">
      <w:pPr>
        <w:pStyle w:val="ListParagraph"/>
        <w:ind w:left="0"/>
        <w:rPr>
          <w:b/>
        </w:rPr>
      </w:pPr>
      <w:r>
        <w:t>There are no special circumstances. This collection is consistent with the guidelines in 5 CFR 1320.5(d)(2).</w:t>
      </w:r>
    </w:p>
    <w:p w:rsidRPr="00E44F63" w:rsidR="00695089" w:rsidP="00617B79" w:rsidRDefault="00695089">
      <w:pPr>
        <w:pStyle w:val="ListParagraph"/>
        <w:ind w:hanging="720"/>
        <w:rPr>
          <w:b/>
        </w:rPr>
      </w:pPr>
    </w:p>
    <w:p w:rsidR="00695089" w:rsidP="00617B79" w:rsidRDefault="007B3600">
      <w:pPr>
        <w:pStyle w:val="ListParagraph"/>
        <w:numPr>
          <w:ilvl w:val="0"/>
          <w:numId w:val="2"/>
        </w:numPr>
        <w:ind w:left="720" w:hanging="720"/>
        <w:rPr>
          <w:b/>
        </w:rPr>
      </w:pPr>
      <w:r>
        <w:rPr>
          <w:b/>
        </w:rPr>
        <w:t xml:space="preserve">Efforts to </w:t>
      </w:r>
      <w:r w:rsidRPr="00E44F63" w:rsidR="00695089">
        <w:rPr>
          <w:b/>
        </w:rPr>
        <w:t xml:space="preserve">Consult </w:t>
      </w:r>
      <w:r>
        <w:rPr>
          <w:b/>
        </w:rPr>
        <w:t>with persons o</w:t>
      </w:r>
      <w:r w:rsidRPr="00E44F63" w:rsidR="00695089">
        <w:rPr>
          <w:b/>
        </w:rPr>
        <w:t xml:space="preserve">utside the </w:t>
      </w:r>
      <w:r>
        <w:rPr>
          <w:b/>
        </w:rPr>
        <w:t>a</w:t>
      </w:r>
      <w:r w:rsidRPr="00E44F63" w:rsidR="00695089">
        <w:rPr>
          <w:b/>
        </w:rPr>
        <w:t>gency</w:t>
      </w:r>
      <w:r>
        <w:rPr>
          <w:b/>
        </w:rPr>
        <w:t>:</w:t>
      </w:r>
    </w:p>
    <w:p w:rsidR="00695089" w:rsidP="00617B79" w:rsidRDefault="00695089">
      <w:pPr>
        <w:pStyle w:val="ListParagraph"/>
        <w:ind w:hanging="720"/>
        <w:rPr>
          <w:b/>
        </w:rPr>
      </w:pPr>
    </w:p>
    <w:p w:rsidRPr="00111BCC" w:rsidR="00695089" w:rsidP="00617B79" w:rsidRDefault="007B3600">
      <w:pPr>
        <w:pStyle w:val="ListParagraph"/>
        <w:ind w:left="0"/>
        <w:rPr>
          <w:b/>
        </w:rPr>
      </w:pPr>
      <w:r>
        <w:t>A</w:t>
      </w:r>
      <w:r w:rsidR="00695089">
        <w:t xml:space="preserve"> </w:t>
      </w:r>
      <w:r w:rsidR="00E016EE">
        <w:t>60-day</w:t>
      </w:r>
      <w:r>
        <w:t xml:space="preserve"> notice was published in the</w:t>
      </w:r>
      <w:r w:rsidR="00E016EE">
        <w:t xml:space="preserve"> </w:t>
      </w:r>
      <w:r w:rsidRPr="00BD61DA" w:rsidR="00695089">
        <w:rPr>
          <w:i/>
        </w:rPr>
        <w:t>Federal Register</w:t>
      </w:r>
      <w:r w:rsidR="00695089">
        <w:t xml:space="preserve"> </w:t>
      </w:r>
      <w:r w:rsidR="00E016EE">
        <w:t xml:space="preserve">on </w:t>
      </w:r>
      <w:r w:rsidR="003266A5">
        <w:t>December 22, 2020</w:t>
      </w:r>
      <w:r w:rsidR="00E016EE">
        <w:t xml:space="preserve">, at </w:t>
      </w:r>
      <w:r w:rsidR="003266A5">
        <w:t>85</w:t>
      </w:r>
      <w:r w:rsidR="00E016EE">
        <w:t xml:space="preserve"> FR </w:t>
      </w:r>
      <w:r w:rsidR="003266A5">
        <w:t>83625</w:t>
      </w:r>
      <w:r w:rsidR="00A95EC0">
        <w:t>.</w:t>
      </w:r>
      <w:r w:rsidR="003266A5">
        <w:t xml:space="preserve">  </w:t>
      </w:r>
      <w:r w:rsidRPr="003719C5" w:rsidR="00A95EC0">
        <w:t>N</w:t>
      </w:r>
      <w:r>
        <w:t>o</w:t>
      </w:r>
      <w:r w:rsidR="00E016EE">
        <w:t xml:space="preserve"> </w:t>
      </w:r>
      <w:r>
        <w:t xml:space="preserve">public </w:t>
      </w:r>
      <w:r w:rsidR="00E016EE">
        <w:t xml:space="preserve">comments </w:t>
      </w:r>
      <w:r>
        <w:t>were received</w:t>
      </w:r>
      <w:r w:rsidRPr="003719C5" w:rsidR="00A95EC0">
        <w:t>.</w:t>
      </w:r>
    </w:p>
    <w:p w:rsidRPr="00111BCC" w:rsidR="00695089" w:rsidP="00617B79" w:rsidRDefault="00695089">
      <w:pPr>
        <w:ind w:left="720" w:hanging="720"/>
        <w:rPr>
          <w:b/>
        </w:rPr>
      </w:pPr>
    </w:p>
    <w:p w:rsidR="00695089" w:rsidP="00617B79" w:rsidRDefault="00695089">
      <w:pPr>
        <w:pStyle w:val="ListParagraph"/>
        <w:numPr>
          <w:ilvl w:val="0"/>
          <w:numId w:val="2"/>
        </w:numPr>
        <w:ind w:left="720" w:hanging="720"/>
        <w:rPr>
          <w:b/>
        </w:rPr>
      </w:pPr>
      <w:r w:rsidRPr="00E44F63">
        <w:rPr>
          <w:b/>
        </w:rPr>
        <w:t xml:space="preserve">Payment or </w:t>
      </w:r>
      <w:r w:rsidR="007B3600">
        <w:rPr>
          <w:b/>
        </w:rPr>
        <w:t>g</w:t>
      </w:r>
      <w:r w:rsidRPr="00E44F63">
        <w:rPr>
          <w:b/>
        </w:rPr>
        <w:t>ift</w:t>
      </w:r>
      <w:r w:rsidR="007B3600">
        <w:rPr>
          <w:b/>
        </w:rPr>
        <w:t>s to respondents:</w:t>
      </w:r>
    </w:p>
    <w:p w:rsidR="00695089" w:rsidP="00AE7CD7" w:rsidRDefault="00695089">
      <w:pPr>
        <w:pStyle w:val="ListParagraph"/>
        <w:ind w:left="0"/>
        <w:rPr>
          <w:b/>
        </w:rPr>
      </w:pPr>
    </w:p>
    <w:p w:rsidRPr="00660550" w:rsidR="00695089" w:rsidP="009E2224" w:rsidRDefault="00695089">
      <w:pPr>
        <w:pStyle w:val="ListParagraph"/>
        <w:ind w:left="0"/>
        <w:rPr>
          <w:b/>
        </w:rPr>
      </w:pPr>
      <w:r>
        <w:t xml:space="preserve">There is no intent by NCUA to provide payment or gifts for information collected.  </w:t>
      </w:r>
    </w:p>
    <w:p w:rsidRPr="00E44F63" w:rsidR="00695089" w:rsidP="00695089" w:rsidRDefault="00695089"/>
    <w:p w:rsidR="00695089" w:rsidP="00617B79" w:rsidRDefault="007B3600">
      <w:pPr>
        <w:pStyle w:val="ListParagraph"/>
        <w:numPr>
          <w:ilvl w:val="0"/>
          <w:numId w:val="2"/>
        </w:numPr>
        <w:tabs>
          <w:tab w:val="left" w:pos="720"/>
        </w:tabs>
        <w:ind w:left="0" w:firstLine="0"/>
        <w:rPr>
          <w:b/>
        </w:rPr>
      </w:pPr>
      <w:r>
        <w:rPr>
          <w:b/>
        </w:rPr>
        <w:t>Assurance of c</w:t>
      </w:r>
      <w:r w:rsidRPr="00E44F63" w:rsidR="00695089">
        <w:rPr>
          <w:b/>
        </w:rPr>
        <w:t>onfidentiality</w:t>
      </w:r>
      <w:r>
        <w:rPr>
          <w:b/>
        </w:rPr>
        <w:t>:</w:t>
      </w:r>
      <w:r w:rsidRPr="00E44F63" w:rsidR="00695089">
        <w:rPr>
          <w:b/>
        </w:rPr>
        <w:t xml:space="preserve"> </w:t>
      </w:r>
    </w:p>
    <w:p w:rsidR="00695089" w:rsidP="00617B79" w:rsidRDefault="00695089">
      <w:pPr>
        <w:pStyle w:val="ListParagraph"/>
        <w:tabs>
          <w:tab w:val="left" w:pos="720"/>
        </w:tabs>
        <w:ind w:left="0"/>
        <w:rPr>
          <w:b/>
        </w:rPr>
      </w:pPr>
    </w:p>
    <w:p w:rsidRPr="00E41A63" w:rsidR="00695089" w:rsidP="00617B79" w:rsidRDefault="00B06AF5">
      <w:pPr>
        <w:pStyle w:val="ListParagraph"/>
        <w:tabs>
          <w:tab w:val="left" w:pos="720"/>
        </w:tabs>
        <w:ind w:left="0"/>
        <w:rPr>
          <w:b/>
        </w:rPr>
      </w:pPr>
      <w:r>
        <w:t>There is no assurance of confidentiality other than provided by law.</w:t>
      </w:r>
      <w:r w:rsidR="00695089">
        <w:t xml:space="preserve"> </w:t>
      </w:r>
    </w:p>
    <w:p w:rsidRPr="00E44F63" w:rsidR="00695089" w:rsidP="00617B79" w:rsidRDefault="00695089">
      <w:pPr>
        <w:tabs>
          <w:tab w:val="left" w:pos="720"/>
          <w:tab w:val="left" w:pos="6187"/>
        </w:tabs>
      </w:pPr>
    </w:p>
    <w:p w:rsidRPr="00E44F63" w:rsidR="00695089" w:rsidP="00617B79" w:rsidRDefault="00695089">
      <w:pPr>
        <w:pStyle w:val="ListParagraph"/>
        <w:numPr>
          <w:ilvl w:val="0"/>
          <w:numId w:val="2"/>
        </w:numPr>
        <w:tabs>
          <w:tab w:val="left" w:pos="720"/>
        </w:tabs>
        <w:ind w:left="0" w:firstLine="0"/>
        <w:rPr>
          <w:b/>
        </w:rPr>
      </w:pPr>
      <w:r>
        <w:rPr>
          <w:b/>
        </w:rPr>
        <w:t>Questions</w:t>
      </w:r>
      <w:r w:rsidR="00B06AF5">
        <w:rPr>
          <w:b/>
        </w:rPr>
        <w:t xml:space="preserve"> of a sensitive nature:</w:t>
      </w:r>
    </w:p>
    <w:p w:rsidR="00695089" w:rsidP="00617B79" w:rsidRDefault="00695089">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695089" w:rsidP="00617B79" w:rsidRDefault="00695089">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r w:rsidRPr="00891304">
        <w:rPr>
          <w:spacing w:val="-3"/>
        </w:rPr>
        <w:t>No questions of a sensitive nature are asked.</w:t>
      </w:r>
      <w:r>
        <w:rPr>
          <w:spacing w:val="-3"/>
        </w:rPr>
        <w:t xml:space="preserve">  </w:t>
      </w:r>
      <w:r>
        <w:t>The information collection does not collect any Personally Identifiable Information (PII).</w:t>
      </w:r>
    </w:p>
    <w:p w:rsidRPr="00DB18FA" w:rsidR="00695089" w:rsidP="00617B79" w:rsidRDefault="00695089">
      <w:pPr>
        <w:tabs>
          <w:tab w:val="left" w:pos="720"/>
        </w:tabs>
        <w:rPr>
          <w:i/>
        </w:rPr>
      </w:pPr>
    </w:p>
    <w:p w:rsidR="004402CA" w:rsidRDefault="004402CA">
      <w:pPr>
        <w:spacing w:after="160" w:line="259" w:lineRule="auto"/>
        <w:rPr>
          <w:b/>
        </w:rPr>
      </w:pPr>
      <w:r>
        <w:rPr>
          <w:b/>
        </w:rPr>
        <w:br w:type="page"/>
      </w:r>
    </w:p>
    <w:p w:rsidR="00695089" w:rsidP="00617B79" w:rsidRDefault="00695089">
      <w:pPr>
        <w:pStyle w:val="ListParagraph"/>
        <w:numPr>
          <w:ilvl w:val="0"/>
          <w:numId w:val="2"/>
        </w:numPr>
        <w:tabs>
          <w:tab w:val="left" w:pos="720"/>
        </w:tabs>
        <w:ind w:left="0" w:firstLine="0"/>
        <w:rPr>
          <w:b/>
        </w:rPr>
      </w:pPr>
      <w:r w:rsidRPr="00E44F63">
        <w:rPr>
          <w:b/>
        </w:rPr>
        <w:t xml:space="preserve">Burden of </w:t>
      </w:r>
      <w:r w:rsidR="00B06AF5">
        <w:rPr>
          <w:b/>
        </w:rPr>
        <w:t>i</w:t>
      </w:r>
      <w:r w:rsidRPr="00E44F63">
        <w:rPr>
          <w:b/>
        </w:rPr>
        <w:t xml:space="preserve">nformation </w:t>
      </w:r>
      <w:r w:rsidR="00B06AF5">
        <w:rPr>
          <w:b/>
        </w:rPr>
        <w:t>c</w:t>
      </w:r>
      <w:r w:rsidRPr="00E44F63">
        <w:rPr>
          <w:b/>
        </w:rPr>
        <w:t>ollection</w:t>
      </w:r>
      <w:r w:rsidR="00B06AF5">
        <w:rPr>
          <w:b/>
        </w:rPr>
        <w:t>:</w:t>
      </w:r>
    </w:p>
    <w:p w:rsidR="00695089" w:rsidP="002D4D15" w:rsidRDefault="00695089">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hanging="360"/>
      </w:pPr>
    </w:p>
    <w:p w:rsidR="00040504" w:rsidP="00101A9C" w:rsidRDefault="00AD581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 annual burden is estimated to be 2</w:t>
      </w:r>
      <w:r w:rsidR="00B113D0">
        <w:t>48,827</w:t>
      </w:r>
      <w:r>
        <w:t xml:space="preserve"> hours for the 3,</w:t>
      </w:r>
      <w:r w:rsidR="00B113D0">
        <w:t>232</w:t>
      </w:r>
      <w:r>
        <w:t xml:space="preserve"> federal credit unions that are deemed to be respondents for purposes of PRA.  </w:t>
      </w:r>
      <w:r w:rsidRPr="00976CBE">
        <w:t xml:space="preserve">The burden for consumers is estimated to be </w:t>
      </w:r>
      <w:r w:rsidR="00976CBE">
        <w:t>23,859</w:t>
      </w:r>
      <w:r w:rsidRPr="00976CBE">
        <w:t xml:space="preserve"> hours.  These estimated burdens arise exclusively from the regulations</w:t>
      </w:r>
      <w:r w:rsidRPr="00976CBE" w:rsidR="00683C8F">
        <w:t xml:space="preserve"> and is shown in the table below</w:t>
      </w:r>
      <w:r w:rsidRPr="00976CBE">
        <w:t xml:space="preserve">.  </w:t>
      </w:r>
    </w:p>
    <w:tbl>
      <w:tblPr>
        <w:tblW w:w="10620" w:type="dxa"/>
        <w:tblInd w:w="-540" w:type="dxa"/>
        <w:tblLayout w:type="fixed"/>
        <w:tblLook w:val="04A0" w:firstRow="1" w:lastRow="0" w:firstColumn="1" w:lastColumn="0" w:noHBand="0" w:noVBand="1"/>
      </w:tblPr>
      <w:tblGrid>
        <w:gridCol w:w="5490"/>
        <w:gridCol w:w="1350"/>
        <w:gridCol w:w="1170"/>
        <w:gridCol w:w="1350"/>
        <w:gridCol w:w="1260"/>
      </w:tblGrid>
      <w:tr w:rsidRPr="007D20CC" w:rsidR="006B425E" w:rsidTr="004402CA">
        <w:trPr>
          <w:trHeight w:val="440"/>
        </w:trPr>
        <w:tc>
          <w:tcPr>
            <w:tcW w:w="5490" w:type="dxa"/>
            <w:tcBorders>
              <w:top w:val="nil"/>
              <w:bottom w:val="single" w:color="auto" w:sz="4" w:space="0"/>
              <w:right w:val="single" w:color="auto" w:sz="4" w:space="0"/>
            </w:tcBorders>
            <w:shd w:val="clear" w:color="auto" w:fill="auto"/>
            <w:vAlign w:val="center"/>
          </w:tcPr>
          <w:p w:rsidRPr="00617B79" w:rsidR="006B425E" w:rsidP="007D20CC" w:rsidRDefault="00681762">
            <w:pPr>
              <w:jc w:val="center"/>
              <w:rPr>
                <w:color w:val="000000"/>
                <w:sz w:val="22"/>
                <w:szCs w:val="22"/>
              </w:rPr>
            </w:pPr>
            <w:r>
              <w:br w:type="page"/>
            </w:r>
          </w:p>
        </w:tc>
        <w:tc>
          <w:tcPr>
            <w:tcW w:w="5130" w:type="dxa"/>
            <w:gridSpan w:val="4"/>
            <w:tcBorders>
              <w:top w:val="single" w:color="auto" w:sz="4" w:space="0"/>
              <w:left w:val="nil"/>
              <w:bottom w:val="single" w:color="auto" w:sz="4" w:space="0"/>
              <w:right w:val="single" w:color="auto" w:sz="4" w:space="0"/>
            </w:tcBorders>
            <w:shd w:val="clear" w:color="auto" w:fill="auto"/>
            <w:vAlign w:val="center"/>
          </w:tcPr>
          <w:p w:rsidRPr="004402CA" w:rsidR="006B425E" w:rsidP="007D20CC" w:rsidRDefault="00533F70">
            <w:pPr>
              <w:jc w:val="center"/>
              <w:rPr>
                <w:color w:val="000000"/>
              </w:rPr>
            </w:pPr>
            <w:r w:rsidRPr="004402CA">
              <w:rPr>
                <w:color w:val="000000"/>
              </w:rPr>
              <w:t>Federal Credit Union</w:t>
            </w:r>
            <w:r w:rsidRPr="004402CA" w:rsidR="006B425E">
              <w:rPr>
                <w:color w:val="000000"/>
              </w:rPr>
              <w:t xml:space="preserve"> Burden</w:t>
            </w:r>
          </w:p>
        </w:tc>
      </w:tr>
      <w:tr w:rsidRPr="007D20CC" w:rsidR="004C4279" w:rsidTr="004402CA">
        <w:trPr>
          <w:trHeight w:val="620"/>
        </w:trPr>
        <w:tc>
          <w:tcPr>
            <w:tcW w:w="54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0B58" w:rsidR="004C4279" w:rsidP="007D20CC" w:rsidRDefault="004C4279">
            <w:pPr>
              <w:jc w:val="center"/>
              <w:rPr>
                <w:color w:val="000000"/>
                <w:sz w:val="18"/>
                <w:szCs w:val="18"/>
              </w:rPr>
            </w:pPr>
            <w:r w:rsidRPr="009F0B58">
              <w:rPr>
                <w:color w:val="000000"/>
                <w:sz w:val="18"/>
                <w:szCs w:val="18"/>
              </w:rPr>
              <w:t>Information Collection Requirement</w:t>
            </w:r>
          </w:p>
          <w:p w:rsidRPr="009F0B58" w:rsidR="003A186B" w:rsidP="007D20CC" w:rsidRDefault="003A186B">
            <w:pPr>
              <w:jc w:val="center"/>
              <w:rPr>
                <w:color w:val="000000"/>
                <w:sz w:val="18"/>
                <w:szCs w:val="18"/>
              </w:rPr>
            </w:pPr>
            <w:r w:rsidRPr="009F0B58">
              <w:rPr>
                <w:color w:val="000000"/>
                <w:sz w:val="18"/>
                <w:szCs w:val="18"/>
              </w:rPr>
              <w:t>12 CFR 1022 or 12 CFR 717</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F0B58" w:rsidR="004C4279" w:rsidP="007D20CC" w:rsidRDefault="00666EB1">
            <w:pPr>
              <w:jc w:val="center"/>
              <w:rPr>
                <w:color w:val="000000"/>
                <w:sz w:val="18"/>
                <w:szCs w:val="18"/>
              </w:rPr>
            </w:pPr>
            <w:r w:rsidRPr="009F0B58">
              <w:rPr>
                <w:color w:val="000000"/>
                <w:sz w:val="18"/>
                <w:szCs w:val="18"/>
              </w:rPr>
              <w:t>Estimated # of Respondents or</w:t>
            </w:r>
            <w:r w:rsidRPr="009F0B58" w:rsidR="004C4279">
              <w:rPr>
                <w:color w:val="000000"/>
                <w:sz w:val="18"/>
                <w:szCs w:val="18"/>
              </w:rPr>
              <w:t xml:space="preserve"> Response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9F0B58" w:rsidR="004C4279" w:rsidP="007D20CC" w:rsidRDefault="004C4279">
            <w:pPr>
              <w:jc w:val="center"/>
              <w:rPr>
                <w:color w:val="000000"/>
                <w:sz w:val="18"/>
                <w:szCs w:val="18"/>
              </w:rPr>
            </w:pPr>
            <w:r w:rsidRPr="009F0B58">
              <w:rPr>
                <w:color w:val="000000"/>
                <w:sz w:val="18"/>
                <w:szCs w:val="18"/>
              </w:rPr>
              <w:t>Estimated Annual Frequenc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F0B58" w:rsidR="004C4279" w:rsidP="007D20CC" w:rsidRDefault="004C4279">
            <w:pPr>
              <w:jc w:val="center"/>
              <w:rPr>
                <w:color w:val="000000"/>
                <w:sz w:val="18"/>
                <w:szCs w:val="18"/>
              </w:rPr>
            </w:pPr>
            <w:r w:rsidRPr="009F0B58">
              <w:rPr>
                <w:color w:val="000000"/>
                <w:sz w:val="18"/>
                <w:szCs w:val="18"/>
              </w:rPr>
              <w:t>Estimated Avg. Hours per Respons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F0B58" w:rsidR="004C4279" w:rsidP="007D20CC" w:rsidRDefault="004C4279">
            <w:pPr>
              <w:jc w:val="center"/>
              <w:rPr>
                <w:color w:val="000000"/>
                <w:sz w:val="18"/>
                <w:szCs w:val="18"/>
              </w:rPr>
            </w:pPr>
            <w:r w:rsidRPr="009F0B58">
              <w:rPr>
                <w:color w:val="000000"/>
                <w:sz w:val="18"/>
                <w:szCs w:val="18"/>
              </w:rPr>
              <w:t>Estimated Annual Burden Hours</w:t>
            </w:r>
          </w:p>
        </w:tc>
      </w:tr>
      <w:tr w:rsidRPr="007D20CC" w:rsidR="004C4279" w:rsidTr="004402CA">
        <w:trPr>
          <w:trHeight w:val="44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Negative Information Notice</w:t>
            </w:r>
            <w:r w:rsidR="003A186B">
              <w:rPr>
                <w:color w:val="000000"/>
              </w:rPr>
              <w:t xml:space="preserve"> (1022.1(b)(2))</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3,</w:t>
            </w:r>
            <w:r w:rsidR="00750ADD">
              <w:rPr>
                <w:color w:val="000000"/>
              </w:rPr>
              <w:t>232</w:t>
            </w:r>
            <w:r w:rsidRPr="007D20CC">
              <w:rPr>
                <w:color w:val="000000"/>
              </w:rPr>
              <w:t xml:space="preserve"> </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07CF4">
            <w:pPr>
              <w:jc w:val="center"/>
              <w:rPr>
                <w:color w:val="000000"/>
              </w:rPr>
            </w:pPr>
            <w:r>
              <w:rPr>
                <w:color w:val="000000"/>
              </w:rPr>
              <w:t>15 minutes</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9F0B58" w:rsidRDefault="00750ADD">
            <w:pPr>
              <w:jc w:val="center"/>
              <w:rPr>
                <w:color w:val="000000"/>
              </w:rPr>
            </w:pPr>
            <w:r>
              <w:rPr>
                <w:color w:val="000000"/>
              </w:rPr>
              <w:t>808</w:t>
            </w:r>
          </w:p>
        </w:tc>
      </w:tr>
      <w:tr w:rsidRPr="007D20CC" w:rsidR="004C4279" w:rsidTr="004402CA">
        <w:trPr>
          <w:trHeight w:val="440"/>
        </w:trPr>
        <w:tc>
          <w:tcPr>
            <w:tcW w:w="5490" w:type="dxa"/>
            <w:tcBorders>
              <w:top w:val="nil"/>
              <w:left w:val="single" w:color="auto" w:sz="4" w:space="0"/>
              <w:bottom w:val="nil"/>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Risk-Based Pricing</w:t>
            </w:r>
            <w:r w:rsidR="003A186B">
              <w:rPr>
                <w:color w:val="000000"/>
              </w:rPr>
              <w:t xml:space="preserve"> (1022, Subpart H)</w:t>
            </w:r>
          </w:p>
        </w:tc>
        <w:tc>
          <w:tcPr>
            <w:tcW w:w="1350" w:type="dxa"/>
            <w:tcBorders>
              <w:top w:val="nil"/>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2,</w:t>
            </w:r>
            <w:r w:rsidR="00750ADD">
              <w:rPr>
                <w:color w:val="000000"/>
              </w:rPr>
              <w:t>398</w:t>
            </w:r>
            <w:r w:rsidRPr="007D20CC">
              <w:rPr>
                <w:color w:val="000000"/>
              </w:rPr>
              <w:t xml:space="preserve"> </w:t>
            </w:r>
          </w:p>
        </w:tc>
        <w:tc>
          <w:tcPr>
            <w:tcW w:w="1170" w:type="dxa"/>
            <w:tcBorders>
              <w:top w:val="nil"/>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2</w:t>
            </w:r>
          </w:p>
        </w:tc>
        <w:tc>
          <w:tcPr>
            <w:tcW w:w="1350" w:type="dxa"/>
            <w:tcBorders>
              <w:top w:val="nil"/>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5</w:t>
            </w:r>
          </w:p>
        </w:tc>
        <w:tc>
          <w:tcPr>
            <w:tcW w:w="1260" w:type="dxa"/>
            <w:tcBorders>
              <w:top w:val="nil"/>
              <w:left w:val="nil"/>
              <w:bottom w:val="nil"/>
              <w:right w:val="single" w:color="auto" w:sz="4" w:space="0"/>
            </w:tcBorders>
            <w:shd w:val="clear" w:color="auto" w:fill="auto"/>
            <w:noWrap/>
            <w:vAlign w:val="center"/>
            <w:hideMark/>
          </w:tcPr>
          <w:p w:rsidRPr="004C4279" w:rsidR="004C4279" w:rsidP="009F0B58" w:rsidRDefault="004C4279">
            <w:pPr>
              <w:rPr>
                <w:color w:val="000000"/>
              </w:rPr>
            </w:pPr>
            <w:r w:rsidRPr="004C4279">
              <w:rPr>
                <w:color w:val="000000"/>
              </w:rPr>
              <w:t>14</w:t>
            </w:r>
            <w:r w:rsidR="00750ADD">
              <w:rPr>
                <w:color w:val="000000"/>
              </w:rPr>
              <w:t>3</w:t>
            </w:r>
            <w:r w:rsidRPr="004C4279">
              <w:rPr>
                <w:color w:val="000000"/>
              </w:rPr>
              <w:t>,</w:t>
            </w:r>
            <w:r w:rsidR="00750ADD">
              <w:rPr>
                <w:color w:val="000000"/>
              </w:rPr>
              <w:t>88</w:t>
            </w:r>
            <w:r w:rsidRPr="004C4279">
              <w:rPr>
                <w:color w:val="000000"/>
              </w:rPr>
              <w:t>0</w:t>
            </w:r>
          </w:p>
        </w:tc>
      </w:tr>
      <w:tr w:rsidRPr="007D20CC" w:rsidR="004C4279" w:rsidTr="004402CA">
        <w:trPr>
          <w:trHeight w:val="900"/>
        </w:trPr>
        <w:tc>
          <w:tcPr>
            <w:tcW w:w="5490" w:type="dxa"/>
            <w:tcBorders>
              <w:top w:val="single" w:color="auto" w:sz="4" w:space="0"/>
              <w:left w:val="single" w:color="auto" w:sz="4" w:space="0"/>
              <w:bottom w:val="nil"/>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Pr</w:t>
            </w:r>
            <w:r w:rsidR="005A33FE">
              <w:rPr>
                <w:color w:val="000000"/>
              </w:rPr>
              <w:t>ocedures to Enhance Accuracy &amp;</w:t>
            </w:r>
            <w:r w:rsidRPr="007D20CC">
              <w:rPr>
                <w:color w:val="000000"/>
              </w:rPr>
              <w:t xml:space="preserve"> Integrity of Information Furnished to Consumer Reporting Agencies</w:t>
            </w:r>
            <w:r w:rsidR="003A186B">
              <w:rPr>
                <w:color w:val="000000"/>
              </w:rPr>
              <w:t xml:space="preserve"> (1022.42)</w:t>
            </w:r>
            <w:r w:rsidR="008F5295">
              <w:rPr>
                <w:color w:val="000000"/>
              </w:rPr>
              <w:t>:</w:t>
            </w:r>
          </w:p>
        </w:tc>
        <w:tc>
          <w:tcPr>
            <w:tcW w:w="1350" w:type="dxa"/>
            <w:tcBorders>
              <w:top w:val="single" w:color="auto" w:sz="4" w:space="0"/>
              <w:left w:val="nil"/>
              <w:bottom w:val="nil"/>
              <w:right w:val="single" w:color="auto" w:sz="4" w:space="0"/>
            </w:tcBorders>
            <w:shd w:val="clear" w:color="auto" w:fill="auto"/>
            <w:noWrap/>
            <w:vAlign w:val="bottom"/>
            <w:hideMark/>
          </w:tcPr>
          <w:p w:rsidRPr="007D20CC" w:rsidR="004C4279" w:rsidP="007D20CC" w:rsidRDefault="004C4279">
            <w:pPr>
              <w:jc w:val="center"/>
              <w:rPr>
                <w:color w:val="000000"/>
              </w:rPr>
            </w:pPr>
            <w:r w:rsidRPr="007D20CC">
              <w:rPr>
                <w:color w:val="000000"/>
              </w:rPr>
              <w:t> </w:t>
            </w:r>
          </w:p>
        </w:tc>
        <w:tc>
          <w:tcPr>
            <w:tcW w:w="1170" w:type="dxa"/>
            <w:tcBorders>
              <w:top w:val="single" w:color="auto" w:sz="4" w:space="0"/>
              <w:left w:val="nil"/>
              <w:bottom w:val="nil"/>
              <w:right w:val="single" w:color="auto" w:sz="4" w:space="0"/>
            </w:tcBorders>
            <w:shd w:val="clear" w:color="auto" w:fill="auto"/>
            <w:noWrap/>
            <w:vAlign w:val="bottom"/>
            <w:hideMark/>
          </w:tcPr>
          <w:p w:rsidRPr="007D20CC" w:rsidR="004C4279" w:rsidP="007D20CC" w:rsidRDefault="004C4279">
            <w:pPr>
              <w:jc w:val="center"/>
              <w:rPr>
                <w:color w:val="000000"/>
              </w:rPr>
            </w:pPr>
            <w:r w:rsidRPr="007D20CC">
              <w:rPr>
                <w:color w:val="000000"/>
              </w:rPr>
              <w:t> </w:t>
            </w:r>
          </w:p>
        </w:tc>
        <w:tc>
          <w:tcPr>
            <w:tcW w:w="1350" w:type="dxa"/>
            <w:tcBorders>
              <w:top w:val="single" w:color="auto" w:sz="4" w:space="0"/>
              <w:left w:val="nil"/>
              <w:bottom w:val="nil"/>
              <w:right w:val="single" w:color="auto" w:sz="4" w:space="0"/>
            </w:tcBorders>
            <w:shd w:val="clear" w:color="auto" w:fill="auto"/>
            <w:noWrap/>
            <w:vAlign w:val="bottom"/>
            <w:hideMark/>
          </w:tcPr>
          <w:p w:rsidRPr="007D20CC" w:rsidR="004C4279" w:rsidP="007D20CC" w:rsidRDefault="004C4279">
            <w:pPr>
              <w:jc w:val="center"/>
              <w:rPr>
                <w:color w:val="000000"/>
              </w:rPr>
            </w:pPr>
            <w:r w:rsidRPr="007D20CC">
              <w:rPr>
                <w:color w:val="000000"/>
              </w:rPr>
              <w:t> </w:t>
            </w:r>
          </w:p>
        </w:tc>
        <w:tc>
          <w:tcPr>
            <w:tcW w:w="1260" w:type="dxa"/>
            <w:tcBorders>
              <w:top w:val="single" w:color="auto" w:sz="4" w:space="0"/>
              <w:left w:val="nil"/>
              <w:bottom w:val="nil"/>
              <w:right w:val="single" w:color="auto" w:sz="4" w:space="0"/>
            </w:tcBorders>
            <w:shd w:val="clear" w:color="auto" w:fill="auto"/>
            <w:noWrap/>
            <w:vAlign w:val="bottom"/>
            <w:hideMark/>
          </w:tcPr>
          <w:p w:rsidRPr="004C4279" w:rsidR="004C4279" w:rsidP="007D20CC" w:rsidRDefault="004C4279">
            <w:pPr>
              <w:jc w:val="center"/>
              <w:rPr>
                <w:color w:val="000000"/>
              </w:rPr>
            </w:pPr>
            <w:r w:rsidRPr="004C4279">
              <w:rPr>
                <w:color w:val="000000"/>
              </w:rPr>
              <w:t> </w:t>
            </w:r>
          </w:p>
        </w:tc>
      </w:tr>
      <w:tr w:rsidRPr="007D20CC" w:rsidR="004C4279" w:rsidTr="004402CA">
        <w:trPr>
          <w:trHeight w:val="300"/>
        </w:trPr>
        <w:tc>
          <w:tcPr>
            <w:tcW w:w="5490" w:type="dxa"/>
            <w:tcBorders>
              <w:top w:val="nil"/>
              <w:left w:val="single" w:color="auto" w:sz="4" w:space="0"/>
              <w:bottom w:val="nil"/>
              <w:right w:val="single" w:color="auto" w:sz="4" w:space="0"/>
            </w:tcBorders>
            <w:shd w:val="clear" w:color="auto" w:fill="auto"/>
            <w:vAlign w:val="center"/>
            <w:hideMark/>
          </w:tcPr>
          <w:p w:rsidRPr="007D20CC" w:rsidR="004C4279" w:rsidP="004402CA" w:rsidRDefault="004402CA">
            <w:pPr>
              <w:tabs>
                <w:tab w:val="left" w:pos="438"/>
              </w:tabs>
              <w:rPr>
                <w:color w:val="000000"/>
              </w:rPr>
            </w:pPr>
            <w:r>
              <w:rPr>
                <w:color w:val="000000"/>
              </w:rPr>
              <w:tab/>
            </w:r>
            <w:r w:rsidRPr="007D20CC" w:rsidR="004C4279">
              <w:rPr>
                <w:color w:val="000000"/>
              </w:rPr>
              <w:t>(1) Develop policies and procedures</w:t>
            </w:r>
          </w:p>
        </w:tc>
        <w:tc>
          <w:tcPr>
            <w:tcW w:w="1350" w:type="dxa"/>
            <w:tcBorders>
              <w:top w:val="nil"/>
              <w:left w:val="nil"/>
              <w:bottom w:val="single" w:color="auto" w:sz="4" w:space="0"/>
              <w:right w:val="single" w:color="auto" w:sz="4" w:space="0"/>
            </w:tcBorders>
            <w:shd w:val="clear" w:color="auto" w:fill="auto"/>
            <w:noWrap/>
            <w:vAlign w:val="bottom"/>
            <w:hideMark/>
          </w:tcPr>
          <w:p w:rsidRPr="007D20CC" w:rsidR="004C4279" w:rsidP="00B40591" w:rsidRDefault="00750ADD">
            <w:pPr>
              <w:jc w:val="center"/>
              <w:rPr>
                <w:color w:val="000000"/>
              </w:rPr>
            </w:pPr>
            <w:r>
              <w:rPr>
                <w:color w:val="000000"/>
              </w:rPr>
              <w:t>8</w:t>
            </w:r>
          </w:p>
        </w:tc>
        <w:tc>
          <w:tcPr>
            <w:tcW w:w="1170" w:type="dxa"/>
            <w:tcBorders>
              <w:top w:val="nil"/>
              <w:left w:val="nil"/>
              <w:bottom w:val="single" w:color="auto" w:sz="4" w:space="0"/>
              <w:right w:val="single" w:color="auto" w:sz="4" w:space="0"/>
            </w:tcBorders>
            <w:shd w:val="clear" w:color="auto" w:fill="auto"/>
            <w:noWrap/>
            <w:vAlign w:val="bottom"/>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bottom"/>
            <w:hideMark/>
          </w:tcPr>
          <w:p w:rsidRPr="007D20CC" w:rsidR="004C4279" w:rsidP="007D20CC" w:rsidRDefault="004C4279">
            <w:pPr>
              <w:jc w:val="center"/>
              <w:rPr>
                <w:color w:val="000000"/>
              </w:rPr>
            </w:pPr>
            <w:r w:rsidRPr="007D20CC">
              <w:rPr>
                <w:color w:val="000000"/>
              </w:rPr>
              <w:t>32</w:t>
            </w:r>
          </w:p>
        </w:tc>
        <w:tc>
          <w:tcPr>
            <w:tcW w:w="1260" w:type="dxa"/>
            <w:tcBorders>
              <w:top w:val="nil"/>
              <w:left w:val="nil"/>
              <w:bottom w:val="single" w:color="auto" w:sz="4" w:space="0"/>
              <w:right w:val="single" w:color="auto" w:sz="4" w:space="0"/>
            </w:tcBorders>
            <w:shd w:val="clear" w:color="auto" w:fill="auto"/>
            <w:noWrap/>
            <w:vAlign w:val="bottom"/>
            <w:hideMark/>
          </w:tcPr>
          <w:p w:rsidRPr="004C4279" w:rsidR="004C4279" w:rsidP="00445027" w:rsidRDefault="00750ADD">
            <w:pPr>
              <w:jc w:val="center"/>
              <w:rPr>
                <w:color w:val="000000"/>
              </w:rPr>
            </w:pPr>
            <w:r>
              <w:rPr>
                <w:color w:val="000000"/>
              </w:rPr>
              <w:t>256</w:t>
            </w:r>
          </w:p>
        </w:tc>
      </w:tr>
      <w:tr w:rsidRPr="007D20CC" w:rsidR="004C4279" w:rsidTr="004402CA">
        <w:trPr>
          <w:trHeight w:val="305"/>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4402CA" w:rsidRDefault="004402CA">
            <w:pPr>
              <w:tabs>
                <w:tab w:val="left" w:pos="438"/>
              </w:tabs>
              <w:rPr>
                <w:color w:val="000000"/>
              </w:rPr>
            </w:pPr>
            <w:r>
              <w:rPr>
                <w:color w:val="000000"/>
              </w:rPr>
              <w:tab/>
            </w:r>
            <w:r w:rsidRPr="007D20CC" w:rsidR="004C4279">
              <w:rPr>
                <w:color w:val="000000"/>
              </w:rPr>
              <w:t>(2) Amend policies and procedures and training</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3,</w:t>
            </w:r>
            <w:r w:rsidR="00750ADD">
              <w:rPr>
                <w:color w:val="000000"/>
              </w:rPr>
              <w:t>232</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750ADD">
            <w:pPr>
              <w:jc w:val="center"/>
              <w:rPr>
                <w:color w:val="000000"/>
              </w:rPr>
            </w:pPr>
            <w:r>
              <w:rPr>
                <w:color w:val="000000"/>
              </w:rPr>
              <w:t>25,856</w:t>
            </w:r>
          </w:p>
        </w:tc>
      </w:tr>
      <w:tr w:rsidRPr="007D20CC" w:rsidR="004C4279" w:rsidTr="004402CA">
        <w:trPr>
          <w:trHeight w:val="35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Notice of Dispute from Consumer</w:t>
            </w:r>
            <w:r w:rsidR="003A186B">
              <w:rPr>
                <w:color w:val="000000"/>
              </w:rPr>
              <w:t xml:space="preserve"> (1022.43)</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750ADD">
            <w:pPr>
              <w:jc w:val="center"/>
              <w:rPr>
                <w:color w:val="000000"/>
              </w:rPr>
            </w:pPr>
            <w:r>
              <w:rPr>
                <w:color w:val="000000"/>
              </w:rPr>
              <w:t>3,232</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4 minutes</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754</w:t>
            </w:r>
          </w:p>
        </w:tc>
      </w:tr>
      <w:tr w:rsidRPr="007D20CC" w:rsidR="004C4279" w:rsidTr="004402CA">
        <w:trPr>
          <w:trHeight w:val="53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Prescreened Consumer Reports Opt-Out Notice</w:t>
            </w:r>
            <w:r w:rsidR="003A186B">
              <w:rPr>
                <w:color w:val="000000"/>
              </w:rPr>
              <w:t xml:space="preserve"> (1022.54)</w:t>
            </w:r>
          </w:p>
        </w:tc>
        <w:tc>
          <w:tcPr>
            <w:tcW w:w="1350" w:type="dxa"/>
            <w:tcBorders>
              <w:top w:val="nil"/>
              <w:left w:val="single" w:color="auto" w:sz="4" w:space="0"/>
              <w:bottom w:val="single" w:color="auto" w:sz="4" w:space="0"/>
              <w:right w:val="single" w:color="auto" w:sz="4" w:space="0"/>
            </w:tcBorders>
            <w:shd w:val="clear" w:color="auto" w:fill="auto"/>
            <w:noWrap/>
            <w:vAlign w:val="center"/>
            <w:hideMark/>
          </w:tcPr>
          <w:p w:rsidRPr="007D20CC" w:rsidR="004C4279" w:rsidP="007D20CC" w:rsidRDefault="00F51D22">
            <w:pPr>
              <w:jc w:val="center"/>
              <w:rPr>
                <w:color w:val="000000"/>
              </w:rPr>
            </w:pPr>
            <w:r>
              <w:rPr>
                <w:color w:val="000000"/>
              </w:rPr>
              <w:t>1,925</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FD432E">
            <w:pPr>
              <w:jc w:val="center"/>
              <w:rPr>
                <w:color w:val="000000"/>
              </w:rPr>
            </w:pPr>
            <w:r>
              <w:rPr>
                <w:color w:val="000000"/>
              </w:rPr>
              <w:t>15 minutes</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481</w:t>
            </w:r>
          </w:p>
        </w:tc>
      </w:tr>
      <w:tr w:rsidRPr="007D20CC" w:rsidR="004C4279" w:rsidTr="004402CA">
        <w:trPr>
          <w:trHeight w:val="431"/>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Affiliate Marketing Opt-Out Notice</w:t>
            </w:r>
            <w:r w:rsidR="003A186B">
              <w:rPr>
                <w:color w:val="000000"/>
              </w:rPr>
              <w:t xml:space="preserve"> (1022, Subpart C)</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F51D22">
            <w:pPr>
              <w:jc w:val="center"/>
              <w:rPr>
                <w:color w:val="000000"/>
              </w:rPr>
            </w:pPr>
            <w:r>
              <w:rPr>
                <w:color w:val="000000"/>
              </w:rPr>
              <w:t>238</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8</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4,284</w:t>
            </w:r>
          </w:p>
        </w:tc>
      </w:tr>
      <w:tr w:rsidRPr="007D20CC" w:rsidR="004C4279" w:rsidTr="004402CA">
        <w:trPr>
          <w:trHeight w:val="66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Requirement to Properly Dispose of Consumer Information</w:t>
            </w:r>
            <w:r w:rsidR="003A186B">
              <w:rPr>
                <w:color w:val="000000"/>
              </w:rPr>
              <w:t xml:space="preserve"> (717.83)</w:t>
            </w:r>
          </w:p>
        </w:tc>
        <w:tc>
          <w:tcPr>
            <w:tcW w:w="1350" w:type="dxa"/>
            <w:tcBorders>
              <w:top w:val="nil"/>
              <w:left w:val="single" w:color="auto" w:sz="4" w:space="0"/>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3,</w:t>
            </w:r>
            <w:r w:rsidR="00F51D22">
              <w:rPr>
                <w:color w:val="000000"/>
              </w:rPr>
              <w:t>232</w:t>
            </w:r>
          </w:p>
        </w:tc>
        <w:tc>
          <w:tcPr>
            <w:tcW w:w="1170" w:type="dxa"/>
            <w:tcBorders>
              <w:top w:val="nil"/>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nil"/>
              <w:right w:val="single" w:color="auto" w:sz="4" w:space="0"/>
            </w:tcBorders>
            <w:shd w:val="clear" w:color="auto" w:fill="auto"/>
            <w:noWrap/>
            <w:vAlign w:val="center"/>
            <w:hideMark/>
          </w:tcPr>
          <w:p w:rsidRPr="007D20CC" w:rsidR="004C4279" w:rsidP="007D20CC" w:rsidRDefault="00445027">
            <w:pPr>
              <w:jc w:val="center"/>
              <w:rPr>
                <w:color w:val="000000"/>
              </w:rPr>
            </w:pPr>
            <w:r>
              <w:rPr>
                <w:color w:val="000000"/>
              </w:rPr>
              <w:t>4</w:t>
            </w:r>
          </w:p>
        </w:tc>
        <w:tc>
          <w:tcPr>
            <w:tcW w:w="1260" w:type="dxa"/>
            <w:tcBorders>
              <w:top w:val="nil"/>
              <w:left w:val="nil"/>
              <w:bottom w:val="nil"/>
              <w:right w:val="single" w:color="auto" w:sz="4" w:space="0"/>
            </w:tcBorders>
            <w:shd w:val="clear" w:color="auto" w:fill="auto"/>
            <w:noWrap/>
            <w:vAlign w:val="center"/>
            <w:hideMark/>
          </w:tcPr>
          <w:p w:rsidRPr="004C4279" w:rsidR="004C4279" w:rsidP="007D20CC" w:rsidRDefault="00445027">
            <w:pPr>
              <w:jc w:val="center"/>
              <w:rPr>
                <w:color w:val="000000"/>
              </w:rPr>
            </w:pPr>
            <w:r>
              <w:rPr>
                <w:color w:val="000000"/>
              </w:rPr>
              <w:t>1</w:t>
            </w:r>
            <w:r w:rsidR="00F51D22">
              <w:rPr>
                <w:color w:val="000000"/>
              </w:rPr>
              <w:t>2</w:t>
            </w:r>
            <w:r>
              <w:rPr>
                <w:color w:val="000000"/>
              </w:rPr>
              <w:t>,</w:t>
            </w:r>
            <w:r w:rsidR="00F51D22">
              <w:rPr>
                <w:color w:val="000000"/>
              </w:rPr>
              <w:t>928</w:t>
            </w:r>
          </w:p>
        </w:tc>
      </w:tr>
      <w:tr w:rsidRPr="007D20CC" w:rsidR="004C4279" w:rsidTr="004402CA">
        <w:trPr>
          <w:trHeight w:val="300"/>
        </w:trPr>
        <w:tc>
          <w:tcPr>
            <w:tcW w:w="5490" w:type="dxa"/>
            <w:tcBorders>
              <w:top w:val="nil"/>
              <w:left w:val="single" w:color="auto" w:sz="4" w:space="0"/>
              <w:bottom w:val="nil"/>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Identity Theft Red Flags</w:t>
            </w:r>
            <w:r w:rsidR="003A186B">
              <w:rPr>
                <w:color w:val="000000"/>
              </w:rPr>
              <w:t xml:space="preserve"> (717.90)</w:t>
            </w:r>
            <w:r w:rsidRPr="007D20CC">
              <w:rPr>
                <w:color w:val="000000"/>
              </w:rPr>
              <w:t xml:space="preserve">: </w:t>
            </w:r>
          </w:p>
        </w:tc>
        <w:tc>
          <w:tcPr>
            <w:tcW w:w="1350" w:type="dxa"/>
            <w:tcBorders>
              <w:top w:val="single" w:color="auto" w:sz="4" w:space="0"/>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 </w:t>
            </w:r>
          </w:p>
        </w:tc>
        <w:tc>
          <w:tcPr>
            <w:tcW w:w="1170" w:type="dxa"/>
            <w:tcBorders>
              <w:top w:val="single" w:color="auto" w:sz="4" w:space="0"/>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 </w:t>
            </w:r>
          </w:p>
        </w:tc>
        <w:tc>
          <w:tcPr>
            <w:tcW w:w="1350" w:type="dxa"/>
            <w:tcBorders>
              <w:top w:val="single" w:color="auto" w:sz="4" w:space="0"/>
              <w:left w:val="nil"/>
              <w:bottom w:val="nil"/>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 </w:t>
            </w:r>
          </w:p>
        </w:tc>
        <w:tc>
          <w:tcPr>
            <w:tcW w:w="1260" w:type="dxa"/>
            <w:tcBorders>
              <w:top w:val="single" w:color="auto" w:sz="4" w:space="0"/>
              <w:left w:val="nil"/>
              <w:bottom w:val="nil"/>
              <w:right w:val="single" w:color="auto" w:sz="4" w:space="0"/>
            </w:tcBorders>
            <w:shd w:val="clear" w:color="auto" w:fill="auto"/>
            <w:noWrap/>
            <w:vAlign w:val="center"/>
            <w:hideMark/>
          </w:tcPr>
          <w:p w:rsidRPr="004C4279" w:rsidR="004C4279" w:rsidP="007D20CC" w:rsidRDefault="004C4279">
            <w:pPr>
              <w:jc w:val="center"/>
              <w:rPr>
                <w:color w:val="000000"/>
              </w:rPr>
            </w:pPr>
            <w:r w:rsidRPr="004C4279">
              <w:rPr>
                <w:color w:val="000000"/>
              </w:rPr>
              <w:t> </w:t>
            </w:r>
          </w:p>
        </w:tc>
      </w:tr>
      <w:tr w:rsidRPr="007D20CC" w:rsidR="004C4279" w:rsidTr="004402CA">
        <w:trPr>
          <w:trHeight w:val="450"/>
        </w:trPr>
        <w:tc>
          <w:tcPr>
            <w:tcW w:w="5490" w:type="dxa"/>
            <w:tcBorders>
              <w:top w:val="nil"/>
              <w:left w:val="single" w:color="auto" w:sz="4" w:space="0"/>
              <w:bottom w:val="nil"/>
              <w:right w:val="single" w:color="auto" w:sz="4" w:space="0"/>
            </w:tcBorders>
            <w:shd w:val="clear" w:color="auto" w:fill="auto"/>
            <w:vAlign w:val="center"/>
            <w:hideMark/>
          </w:tcPr>
          <w:p w:rsidRPr="007D20CC" w:rsidR="004C4279" w:rsidP="004402CA" w:rsidRDefault="004402CA">
            <w:pPr>
              <w:tabs>
                <w:tab w:val="left" w:pos="348"/>
              </w:tabs>
              <w:rPr>
                <w:color w:val="000000"/>
              </w:rPr>
            </w:pPr>
            <w:r>
              <w:rPr>
                <w:color w:val="000000"/>
              </w:rPr>
              <w:tab/>
            </w:r>
            <w:r w:rsidRPr="007D20CC" w:rsidR="004C4279">
              <w:rPr>
                <w:color w:val="000000"/>
              </w:rPr>
              <w:t>(1) Develop program and policies and procedures</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445027" w:rsidRDefault="00F51D22">
            <w:pPr>
              <w:jc w:val="center"/>
              <w:rPr>
                <w:color w:val="000000"/>
              </w:rPr>
            </w:pPr>
            <w:r>
              <w:rPr>
                <w:color w:val="000000"/>
              </w:rPr>
              <w:t>8</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45027">
            <w:pPr>
              <w:jc w:val="center"/>
              <w:rPr>
                <w:color w:val="000000"/>
              </w:rPr>
            </w:pPr>
            <w:r>
              <w:rPr>
                <w:color w:val="000000"/>
              </w:rPr>
              <w:t>21</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168</w:t>
            </w:r>
          </w:p>
        </w:tc>
      </w:tr>
      <w:tr w:rsidRPr="007D20CC" w:rsidR="004C4279" w:rsidTr="004402CA">
        <w:trPr>
          <w:trHeight w:val="30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4402CA" w:rsidRDefault="004402CA">
            <w:pPr>
              <w:tabs>
                <w:tab w:val="left" w:pos="363"/>
              </w:tabs>
              <w:rPr>
                <w:color w:val="000000"/>
              </w:rPr>
            </w:pPr>
            <w:r>
              <w:rPr>
                <w:color w:val="000000"/>
              </w:rPr>
              <w:tab/>
            </w:r>
            <w:r w:rsidR="001A068E">
              <w:rPr>
                <w:color w:val="000000"/>
              </w:rPr>
              <w:t>(2) Update program, p</w:t>
            </w:r>
            <w:r w:rsidRPr="007D20CC" w:rsidR="004C4279">
              <w:rPr>
                <w:color w:val="000000"/>
              </w:rPr>
              <w:t>repare annual report and training</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3,</w:t>
            </w:r>
            <w:r w:rsidR="00F51D22">
              <w:rPr>
                <w:color w:val="000000"/>
              </w:rPr>
              <w:t>232</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45027">
            <w:pPr>
              <w:jc w:val="center"/>
              <w:rPr>
                <w:color w:val="000000"/>
              </w:rPr>
            </w:pPr>
            <w:r>
              <w:rPr>
                <w:color w:val="000000"/>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51,712</w:t>
            </w:r>
          </w:p>
        </w:tc>
      </w:tr>
      <w:tr w:rsidRPr="007D20CC" w:rsidR="004C4279" w:rsidTr="004402CA">
        <w:trPr>
          <w:trHeight w:val="660"/>
        </w:trPr>
        <w:tc>
          <w:tcPr>
            <w:tcW w:w="5490" w:type="dxa"/>
            <w:tcBorders>
              <w:top w:val="nil"/>
              <w:left w:val="single" w:color="auto" w:sz="4" w:space="0"/>
              <w:bottom w:val="single" w:color="auto" w:sz="4" w:space="0"/>
              <w:right w:val="single" w:color="auto" w:sz="4" w:space="0"/>
            </w:tcBorders>
            <w:shd w:val="clear" w:color="auto" w:fill="auto"/>
            <w:vAlign w:val="center"/>
            <w:hideMark/>
          </w:tcPr>
          <w:p w:rsidRPr="007D20CC" w:rsidR="004C4279" w:rsidP="007D20CC" w:rsidRDefault="004C4279">
            <w:pPr>
              <w:rPr>
                <w:color w:val="000000"/>
              </w:rPr>
            </w:pPr>
            <w:r w:rsidRPr="007D20CC">
              <w:rPr>
                <w:color w:val="000000"/>
              </w:rPr>
              <w:t>Card Issuers</w:t>
            </w:r>
            <w:r w:rsidR="001C079C">
              <w:rPr>
                <w:color w:val="000000"/>
              </w:rPr>
              <w:t>’</w:t>
            </w:r>
            <w:r w:rsidRPr="007D20CC">
              <w:rPr>
                <w:color w:val="000000"/>
              </w:rPr>
              <w:t xml:space="preserve"> Duties Regarding Changes of Address</w:t>
            </w:r>
            <w:r w:rsidR="003A186B">
              <w:rPr>
                <w:color w:val="000000"/>
              </w:rPr>
              <w:t xml:space="preserve"> (717.91)</w:t>
            </w:r>
          </w:p>
        </w:tc>
        <w:tc>
          <w:tcPr>
            <w:tcW w:w="1350" w:type="dxa"/>
            <w:tcBorders>
              <w:top w:val="nil"/>
              <w:left w:val="single" w:color="auto" w:sz="4" w:space="0"/>
              <w:bottom w:val="single" w:color="auto" w:sz="4" w:space="0"/>
              <w:right w:val="single" w:color="auto" w:sz="4" w:space="0"/>
            </w:tcBorders>
            <w:shd w:val="clear" w:color="auto" w:fill="auto"/>
            <w:noWrap/>
            <w:vAlign w:val="center"/>
            <w:hideMark/>
          </w:tcPr>
          <w:p w:rsidRPr="007D20CC" w:rsidR="004C4279" w:rsidP="007D20CC" w:rsidRDefault="00F51D22">
            <w:pPr>
              <w:jc w:val="center"/>
              <w:rPr>
                <w:color w:val="000000"/>
              </w:rPr>
            </w:pPr>
            <w:r>
              <w:rPr>
                <w:color w:val="000000"/>
              </w:rPr>
              <w:t>1,925</w:t>
            </w:r>
          </w:p>
        </w:tc>
        <w:tc>
          <w:tcPr>
            <w:tcW w:w="117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4C4279">
            <w:pPr>
              <w:jc w:val="center"/>
              <w:rPr>
                <w:color w:val="000000"/>
              </w:rPr>
            </w:pPr>
            <w:r w:rsidRPr="007D20CC">
              <w:rPr>
                <w:color w:val="00000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D20CC" w:rsidR="004C4279" w:rsidP="007D20CC" w:rsidRDefault="00625C7F">
            <w:pPr>
              <w:jc w:val="center"/>
              <w:rPr>
                <w:color w:val="000000"/>
              </w:rPr>
            </w:pPr>
            <w:r>
              <w:rPr>
                <w:color w:val="00000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4C4279" w:rsidR="004C4279" w:rsidP="007D20CC" w:rsidRDefault="00F51D22">
            <w:pPr>
              <w:jc w:val="center"/>
              <w:rPr>
                <w:color w:val="000000"/>
              </w:rPr>
            </w:pPr>
            <w:r>
              <w:rPr>
                <w:color w:val="000000"/>
              </w:rPr>
              <w:t>7,700</w:t>
            </w:r>
          </w:p>
        </w:tc>
      </w:tr>
      <w:tr w:rsidRPr="007D20CC" w:rsidR="006B425E" w:rsidTr="004402CA">
        <w:trPr>
          <w:trHeight w:val="377"/>
        </w:trPr>
        <w:tc>
          <w:tcPr>
            <w:tcW w:w="5490" w:type="dxa"/>
            <w:tcBorders>
              <w:top w:val="nil"/>
              <w:left w:val="single" w:color="auto" w:sz="4" w:space="0"/>
              <w:bottom w:val="single" w:color="auto" w:sz="4" w:space="0"/>
              <w:right w:val="single" w:color="auto" w:sz="4" w:space="0"/>
            </w:tcBorders>
            <w:shd w:val="clear" w:color="auto" w:fill="auto"/>
            <w:vAlign w:val="center"/>
          </w:tcPr>
          <w:p w:rsidRPr="004C4279" w:rsidR="006B425E" w:rsidP="007D20CC" w:rsidRDefault="004C05C3">
            <w:pPr>
              <w:jc w:val="right"/>
              <w:rPr>
                <w:b/>
                <w:bCs/>
                <w:color w:val="000000"/>
              </w:rPr>
            </w:pPr>
            <w:r>
              <w:rPr>
                <w:b/>
                <w:bCs/>
                <w:color w:val="000000"/>
              </w:rPr>
              <w:t>T</w:t>
            </w:r>
            <w:r w:rsidRPr="004C4279" w:rsidR="006B425E">
              <w:rPr>
                <w:b/>
                <w:bCs/>
                <w:color w:val="000000"/>
              </w:rPr>
              <w:t>otal</w:t>
            </w:r>
          </w:p>
        </w:tc>
        <w:tc>
          <w:tcPr>
            <w:tcW w:w="1350" w:type="dxa"/>
            <w:tcBorders>
              <w:top w:val="nil"/>
              <w:left w:val="nil"/>
              <w:bottom w:val="single" w:color="auto" w:sz="4" w:space="0"/>
              <w:right w:val="single" w:color="auto" w:sz="4" w:space="0"/>
            </w:tcBorders>
            <w:shd w:val="clear" w:color="auto" w:fill="auto"/>
            <w:noWrap/>
            <w:vAlign w:val="bottom"/>
          </w:tcPr>
          <w:p w:rsidRPr="004C4279" w:rsidR="006B425E" w:rsidP="007D20CC" w:rsidRDefault="006B425E">
            <w:pPr>
              <w:rPr>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4C4279" w:rsidR="006B425E" w:rsidP="007D20CC" w:rsidRDefault="006B425E">
            <w:pPr>
              <w:rPr>
                <w:color w:val="000000"/>
              </w:rPr>
            </w:pPr>
          </w:p>
        </w:tc>
        <w:tc>
          <w:tcPr>
            <w:tcW w:w="1350" w:type="dxa"/>
            <w:tcBorders>
              <w:top w:val="nil"/>
              <w:left w:val="nil"/>
              <w:bottom w:val="single" w:color="auto" w:sz="4" w:space="0"/>
              <w:right w:val="single" w:color="auto" w:sz="4" w:space="0"/>
            </w:tcBorders>
            <w:shd w:val="clear" w:color="auto" w:fill="auto"/>
            <w:noWrap/>
            <w:vAlign w:val="center"/>
          </w:tcPr>
          <w:p w:rsidRPr="004C4279" w:rsidR="006B425E" w:rsidP="005D3062" w:rsidRDefault="006B425E">
            <w:pPr>
              <w:jc w:val="center"/>
              <w:rPr>
                <w:color w:val="000000"/>
              </w:rPr>
            </w:pPr>
          </w:p>
        </w:tc>
        <w:tc>
          <w:tcPr>
            <w:tcW w:w="1260" w:type="dxa"/>
            <w:tcBorders>
              <w:top w:val="nil"/>
              <w:left w:val="nil"/>
              <w:bottom w:val="single" w:color="auto" w:sz="4" w:space="0"/>
              <w:right w:val="single" w:color="auto" w:sz="4" w:space="0"/>
            </w:tcBorders>
            <w:shd w:val="clear" w:color="auto" w:fill="auto"/>
            <w:noWrap/>
            <w:vAlign w:val="center"/>
          </w:tcPr>
          <w:p w:rsidR="006B425E" w:rsidP="004C4279" w:rsidRDefault="00BD61DA">
            <w:pPr>
              <w:jc w:val="center"/>
              <w:rPr>
                <w:b/>
                <w:bCs/>
                <w:color w:val="000000"/>
              </w:rPr>
            </w:pPr>
            <w:r>
              <w:rPr>
                <w:b/>
                <w:bCs/>
                <w:color w:val="000000"/>
              </w:rPr>
              <w:t>24</w:t>
            </w:r>
            <w:r w:rsidR="00F51D22">
              <w:rPr>
                <w:b/>
                <w:bCs/>
                <w:color w:val="000000"/>
              </w:rPr>
              <w:t>8</w:t>
            </w:r>
            <w:r>
              <w:rPr>
                <w:b/>
                <w:bCs/>
                <w:color w:val="000000"/>
              </w:rPr>
              <w:t>,</w:t>
            </w:r>
            <w:r w:rsidR="00F51D22">
              <w:rPr>
                <w:b/>
                <w:bCs/>
                <w:color w:val="000000"/>
              </w:rPr>
              <w:t>827</w:t>
            </w:r>
          </w:p>
        </w:tc>
      </w:tr>
      <w:tr w:rsidRPr="007D20CC" w:rsidR="009A2F0A" w:rsidTr="004402CA">
        <w:trPr>
          <w:trHeight w:val="377"/>
        </w:trPr>
        <w:tc>
          <w:tcPr>
            <w:tcW w:w="5490" w:type="dxa"/>
            <w:tcBorders>
              <w:top w:val="nil"/>
              <w:bottom w:val="single" w:color="auto" w:sz="4" w:space="0"/>
              <w:right w:val="single" w:color="auto" w:sz="4" w:space="0"/>
            </w:tcBorders>
            <w:shd w:val="clear" w:color="auto" w:fill="auto"/>
            <w:vAlign w:val="center"/>
          </w:tcPr>
          <w:p w:rsidRPr="004C4279" w:rsidR="009A2F0A" w:rsidP="007D20CC" w:rsidRDefault="009A2F0A">
            <w:pPr>
              <w:jc w:val="right"/>
              <w:rPr>
                <w:b/>
                <w:bCs/>
                <w:color w:val="000000"/>
              </w:rPr>
            </w:pPr>
          </w:p>
        </w:tc>
        <w:tc>
          <w:tcPr>
            <w:tcW w:w="5130" w:type="dxa"/>
            <w:gridSpan w:val="4"/>
            <w:tcBorders>
              <w:top w:val="nil"/>
              <w:left w:val="nil"/>
              <w:bottom w:val="single" w:color="auto" w:sz="4" w:space="0"/>
              <w:right w:val="single" w:color="auto" w:sz="4" w:space="0"/>
            </w:tcBorders>
            <w:shd w:val="clear" w:color="auto" w:fill="auto"/>
            <w:noWrap/>
            <w:vAlign w:val="center"/>
          </w:tcPr>
          <w:p w:rsidRPr="009A2F0A" w:rsidR="009A2F0A" w:rsidP="009A2F0A" w:rsidRDefault="009A2F0A">
            <w:pPr>
              <w:jc w:val="center"/>
              <w:rPr>
                <w:bCs/>
                <w:color w:val="000000"/>
              </w:rPr>
            </w:pPr>
            <w:r w:rsidRPr="009A2F0A">
              <w:rPr>
                <w:bCs/>
                <w:color w:val="000000"/>
              </w:rPr>
              <w:t>Consumer Burden</w:t>
            </w:r>
          </w:p>
        </w:tc>
      </w:tr>
      <w:tr w:rsidRPr="007D20CC" w:rsidR="009706F8" w:rsidTr="004402CA">
        <w:trPr>
          <w:trHeight w:val="377"/>
        </w:trPr>
        <w:tc>
          <w:tcPr>
            <w:tcW w:w="5490" w:type="dxa"/>
            <w:tcBorders>
              <w:top w:val="nil"/>
              <w:left w:val="single" w:color="auto" w:sz="4" w:space="0"/>
              <w:bottom w:val="single" w:color="auto" w:sz="4" w:space="0"/>
              <w:right w:val="single" w:color="auto" w:sz="4" w:space="0"/>
            </w:tcBorders>
            <w:shd w:val="clear" w:color="auto" w:fill="auto"/>
            <w:vAlign w:val="center"/>
          </w:tcPr>
          <w:p w:rsidRPr="006B425E" w:rsidR="009706F8" w:rsidP="007D3C35" w:rsidRDefault="007D3C35">
            <w:pPr>
              <w:rPr>
                <w:bCs/>
                <w:color w:val="000000"/>
              </w:rPr>
            </w:pPr>
            <w:r w:rsidRPr="007D20CC">
              <w:rPr>
                <w:color w:val="000000"/>
              </w:rPr>
              <w:t>Prescreened Consumer Reports Opt-Out Notice</w:t>
            </w:r>
          </w:p>
        </w:tc>
        <w:tc>
          <w:tcPr>
            <w:tcW w:w="1350" w:type="dxa"/>
            <w:tcBorders>
              <w:top w:val="nil"/>
              <w:left w:val="nil"/>
              <w:bottom w:val="single" w:color="auto" w:sz="4" w:space="0"/>
              <w:right w:val="single" w:color="auto" w:sz="4" w:space="0"/>
            </w:tcBorders>
            <w:shd w:val="clear" w:color="auto" w:fill="auto"/>
            <w:noWrap/>
            <w:vAlign w:val="center"/>
          </w:tcPr>
          <w:p w:rsidRPr="00976CBE" w:rsidR="009706F8" w:rsidP="009706F8" w:rsidRDefault="00E4298F">
            <w:pPr>
              <w:jc w:val="center"/>
              <w:rPr>
                <w:color w:val="000000"/>
              </w:rPr>
            </w:pPr>
            <w:r w:rsidRPr="00976CBE">
              <w:rPr>
                <w:color w:val="000000"/>
              </w:rPr>
              <w:t>1</w:t>
            </w:r>
            <w:r w:rsidR="00976CBE">
              <w:rPr>
                <w:color w:val="000000"/>
              </w:rPr>
              <w:t>43,000</w:t>
            </w:r>
          </w:p>
        </w:tc>
        <w:tc>
          <w:tcPr>
            <w:tcW w:w="1170" w:type="dxa"/>
            <w:tcBorders>
              <w:top w:val="nil"/>
              <w:left w:val="nil"/>
              <w:bottom w:val="single" w:color="auto" w:sz="4" w:space="0"/>
              <w:right w:val="single" w:color="auto" w:sz="4" w:space="0"/>
            </w:tcBorders>
            <w:shd w:val="clear" w:color="auto" w:fill="auto"/>
            <w:noWrap/>
            <w:vAlign w:val="center"/>
          </w:tcPr>
          <w:p w:rsidRPr="00976CBE" w:rsidR="009706F8" w:rsidP="009706F8" w:rsidRDefault="00A712B0">
            <w:pPr>
              <w:jc w:val="center"/>
              <w:rPr>
                <w:color w:val="000000"/>
              </w:rPr>
            </w:pPr>
            <w:r w:rsidRPr="00976CBE">
              <w:rPr>
                <w:color w:val="000000"/>
              </w:rPr>
              <w:t>1</w:t>
            </w:r>
          </w:p>
        </w:tc>
        <w:tc>
          <w:tcPr>
            <w:tcW w:w="1350" w:type="dxa"/>
            <w:tcBorders>
              <w:top w:val="nil"/>
              <w:left w:val="nil"/>
              <w:bottom w:val="single" w:color="auto" w:sz="4" w:space="0"/>
              <w:right w:val="single" w:color="auto" w:sz="4" w:space="0"/>
            </w:tcBorders>
            <w:shd w:val="clear" w:color="auto" w:fill="auto"/>
            <w:noWrap/>
            <w:vAlign w:val="center"/>
          </w:tcPr>
          <w:p w:rsidRPr="00976CBE" w:rsidR="009706F8" w:rsidP="009706F8" w:rsidRDefault="00A712B0">
            <w:pPr>
              <w:jc w:val="center"/>
              <w:rPr>
                <w:color w:val="000000"/>
              </w:rPr>
            </w:pPr>
            <w:r w:rsidRPr="00976CBE">
              <w:rPr>
                <w:color w:val="000000"/>
              </w:rPr>
              <w:t>5 minutes</w:t>
            </w:r>
          </w:p>
        </w:tc>
        <w:tc>
          <w:tcPr>
            <w:tcW w:w="1260" w:type="dxa"/>
            <w:tcBorders>
              <w:top w:val="nil"/>
              <w:left w:val="nil"/>
              <w:bottom w:val="single" w:color="auto" w:sz="4" w:space="0"/>
              <w:right w:val="single" w:color="auto" w:sz="4" w:space="0"/>
            </w:tcBorders>
            <w:shd w:val="clear" w:color="auto" w:fill="auto"/>
            <w:noWrap/>
            <w:vAlign w:val="center"/>
          </w:tcPr>
          <w:p w:rsidRPr="00976CBE" w:rsidR="009706F8" w:rsidP="009706F8" w:rsidRDefault="00976CBE">
            <w:pPr>
              <w:jc w:val="center"/>
              <w:rPr>
                <w:bCs/>
                <w:color w:val="000000"/>
              </w:rPr>
            </w:pPr>
            <w:r>
              <w:rPr>
                <w:bCs/>
                <w:color w:val="000000"/>
              </w:rPr>
              <w:t>11,917</w:t>
            </w:r>
          </w:p>
        </w:tc>
      </w:tr>
      <w:tr w:rsidRPr="007D20CC" w:rsidR="00A712B0" w:rsidTr="004402CA">
        <w:trPr>
          <w:trHeight w:val="377"/>
        </w:trPr>
        <w:tc>
          <w:tcPr>
            <w:tcW w:w="5490" w:type="dxa"/>
            <w:tcBorders>
              <w:top w:val="nil"/>
              <w:left w:val="single" w:color="auto" w:sz="4" w:space="0"/>
              <w:bottom w:val="single" w:color="auto" w:sz="4" w:space="0"/>
              <w:right w:val="single" w:color="auto" w:sz="4" w:space="0"/>
            </w:tcBorders>
            <w:shd w:val="clear" w:color="auto" w:fill="auto"/>
            <w:vAlign w:val="center"/>
          </w:tcPr>
          <w:p w:rsidRPr="007D20CC" w:rsidR="00A712B0" w:rsidP="00A712B0" w:rsidRDefault="00A712B0">
            <w:pPr>
              <w:rPr>
                <w:color w:val="000000"/>
              </w:rPr>
            </w:pPr>
            <w:r w:rsidRPr="007D20CC">
              <w:rPr>
                <w:color w:val="000000"/>
              </w:rPr>
              <w:t>Affiliate Marketing Opt-Out Notice</w:t>
            </w:r>
          </w:p>
        </w:tc>
        <w:tc>
          <w:tcPr>
            <w:tcW w:w="1350" w:type="dxa"/>
            <w:tcBorders>
              <w:top w:val="nil"/>
              <w:left w:val="nil"/>
              <w:bottom w:val="single" w:color="auto" w:sz="4" w:space="0"/>
              <w:right w:val="single" w:color="auto" w:sz="4" w:space="0"/>
            </w:tcBorders>
            <w:shd w:val="clear" w:color="auto" w:fill="auto"/>
            <w:noWrap/>
            <w:vAlign w:val="center"/>
          </w:tcPr>
          <w:p w:rsidRPr="00976CBE" w:rsidR="00A712B0" w:rsidP="00A712B0" w:rsidRDefault="00E4298F">
            <w:pPr>
              <w:jc w:val="center"/>
              <w:rPr>
                <w:color w:val="000000"/>
              </w:rPr>
            </w:pPr>
            <w:r w:rsidRPr="00976CBE">
              <w:rPr>
                <w:color w:val="000000"/>
              </w:rPr>
              <w:t>1</w:t>
            </w:r>
            <w:r w:rsidR="00976CBE">
              <w:rPr>
                <w:color w:val="000000"/>
              </w:rPr>
              <w:t>43,300</w:t>
            </w:r>
          </w:p>
        </w:tc>
        <w:tc>
          <w:tcPr>
            <w:tcW w:w="1170" w:type="dxa"/>
            <w:tcBorders>
              <w:top w:val="nil"/>
              <w:left w:val="nil"/>
              <w:bottom w:val="single" w:color="auto" w:sz="4" w:space="0"/>
              <w:right w:val="single" w:color="auto" w:sz="4" w:space="0"/>
            </w:tcBorders>
            <w:shd w:val="clear" w:color="auto" w:fill="auto"/>
            <w:noWrap/>
            <w:vAlign w:val="center"/>
          </w:tcPr>
          <w:p w:rsidRPr="00976CBE" w:rsidR="00A712B0" w:rsidP="00A712B0" w:rsidRDefault="00A712B0">
            <w:pPr>
              <w:jc w:val="center"/>
              <w:rPr>
                <w:color w:val="000000"/>
              </w:rPr>
            </w:pPr>
            <w:r w:rsidRPr="00976CBE">
              <w:rPr>
                <w:color w:val="000000"/>
              </w:rPr>
              <w:t>1</w:t>
            </w:r>
          </w:p>
        </w:tc>
        <w:tc>
          <w:tcPr>
            <w:tcW w:w="1350" w:type="dxa"/>
            <w:tcBorders>
              <w:top w:val="nil"/>
              <w:left w:val="nil"/>
              <w:bottom w:val="single" w:color="auto" w:sz="4" w:space="0"/>
              <w:right w:val="single" w:color="auto" w:sz="4" w:space="0"/>
            </w:tcBorders>
            <w:shd w:val="clear" w:color="auto" w:fill="auto"/>
            <w:noWrap/>
            <w:vAlign w:val="center"/>
          </w:tcPr>
          <w:p w:rsidRPr="00976CBE" w:rsidR="00A712B0" w:rsidP="00A712B0" w:rsidRDefault="00A712B0">
            <w:pPr>
              <w:jc w:val="center"/>
              <w:rPr>
                <w:color w:val="000000"/>
              </w:rPr>
            </w:pPr>
            <w:r w:rsidRPr="00976CBE">
              <w:rPr>
                <w:color w:val="000000"/>
              </w:rPr>
              <w:t>5 minutes</w:t>
            </w:r>
          </w:p>
        </w:tc>
        <w:tc>
          <w:tcPr>
            <w:tcW w:w="1260" w:type="dxa"/>
            <w:tcBorders>
              <w:top w:val="nil"/>
              <w:left w:val="nil"/>
              <w:bottom w:val="single" w:color="auto" w:sz="4" w:space="0"/>
              <w:right w:val="single" w:color="auto" w:sz="4" w:space="0"/>
            </w:tcBorders>
            <w:shd w:val="clear" w:color="auto" w:fill="auto"/>
            <w:noWrap/>
            <w:vAlign w:val="center"/>
          </w:tcPr>
          <w:p w:rsidRPr="00976CBE" w:rsidR="00A712B0" w:rsidP="00A712B0" w:rsidRDefault="00976CBE">
            <w:pPr>
              <w:jc w:val="center"/>
              <w:rPr>
                <w:bCs/>
                <w:color w:val="000000"/>
              </w:rPr>
            </w:pPr>
            <w:r>
              <w:rPr>
                <w:bCs/>
                <w:color w:val="000000"/>
              </w:rPr>
              <w:t>11,942</w:t>
            </w:r>
          </w:p>
        </w:tc>
      </w:tr>
      <w:tr w:rsidRPr="007D20CC" w:rsidR="00A712B0" w:rsidTr="004402CA">
        <w:trPr>
          <w:trHeight w:val="377"/>
        </w:trPr>
        <w:tc>
          <w:tcPr>
            <w:tcW w:w="5490" w:type="dxa"/>
            <w:tcBorders>
              <w:top w:val="nil"/>
              <w:left w:val="single" w:color="auto" w:sz="4" w:space="0"/>
              <w:bottom w:val="single" w:color="auto" w:sz="4" w:space="0"/>
              <w:right w:val="single" w:color="auto" w:sz="4" w:space="0"/>
            </w:tcBorders>
            <w:shd w:val="clear" w:color="auto" w:fill="auto"/>
            <w:vAlign w:val="center"/>
          </w:tcPr>
          <w:p w:rsidRPr="006B425E" w:rsidR="00A712B0" w:rsidP="004C05C3" w:rsidRDefault="004C05C3">
            <w:pPr>
              <w:jc w:val="right"/>
              <w:rPr>
                <w:bCs/>
                <w:color w:val="000000"/>
              </w:rPr>
            </w:pPr>
            <w:r>
              <w:rPr>
                <w:b/>
                <w:bCs/>
                <w:color w:val="000000"/>
              </w:rPr>
              <w:t>T</w:t>
            </w:r>
            <w:r w:rsidRPr="004C4279">
              <w:rPr>
                <w:b/>
                <w:bCs/>
                <w:color w:val="000000"/>
              </w:rPr>
              <w:t>otal</w:t>
            </w:r>
          </w:p>
        </w:tc>
        <w:tc>
          <w:tcPr>
            <w:tcW w:w="1350" w:type="dxa"/>
            <w:tcBorders>
              <w:top w:val="nil"/>
              <w:left w:val="nil"/>
              <w:bottom w:val="single" w:color="auto" w:sz="4" w:space="0"/>
              <w:right w:val="single" w:color="auto" w:sz="4" w:space="0"/>
            </w:tcBorders>
            <w:shd w:val="clear" w:color="auto" w:fill="auto"/>
            <w:noWrap/>
            <w:vAlign w:val="center"/>
          </w:tcPr>
          <w:p w:rsidRPr="00976CBE" w:rsidR="00A712B0" w:rsidP="00A712B0" w:rsidRDefault="00A712B0">
            <w:pPr>
              <w:jc w:val="center"/>
              <w:rPr>
                <w:color w:val="000000"/>
              </w:rPr>
            </w:pPr>
          </w:p>
        </w:tc>
        <w:tc>
          <w:tcPr>
            <w:tcW w:w="1170" w:type="dxa"/>
            <w:tcBorders>
              <w:top w:val="nil"/>
              <w:left w:val="nil"/>
              <w:bottom w:val="single" w:color="auto" w:sz="4" w:space="0"/>
              <w:right w:val="single" w:color="auto" w:sz="4" w:space="0"/>
            </w:tcBorders>
            <w:shd w:val="clear" w:color="auto" w:fill="auto"/>
            <w:noWrap/>
            <w:vAlign w:val="center"/>
          </w:tcPr>
          <w:p w:rsidRPr="00976CBE" w:rsidR="00A712B0" w:rsidP="00A712B0" w:rsidRDefault="00A712B0">
            <w:pPr>
              <w:jc w:val="center"/>
              <w:rPr>
                <w:color w:val="000000"/>
              </w:rPr>
            </w:pPr>
          </w:p>
        </w:tc>
        <w:tc>
          <w:tcPr>
            <w:tcW w:w="1350" w:type="dxa"/>
            <w:tcBorders>
              <w:top w:val="nil"/>
              <w:left w:val="nil"/>
              <w:bottom w:val="single" w:color="auto" w:sz="4" w:space="0"/>
              <w:right w:val="single" w:color="auto" w:sz="4" w:space="0"/>
            </w:tcBorders>
            <w:shd w:val="clear" w:color="auto" w:fill="auto"/>
            <w:noWrap/>
            <w:vAlign w:val="center"/>
          </w:tcPr>
          <w:p w:rsidRPr="00976CBE" w:rsidR="00A712B0" w:rsidP="00A712B0" w:rsidRDefault="00A712B0">
            <w:pPr>
              <w:jc w:val="center"/>
              <w:rPr>
                <w:color w:val="000000"/>
              </w:rPr>
            </w:pPr>
          </w:p>
        </w:tc>
        <w:tc>
          <w:tcPr>
            <w:tcW w:w="1260" w:type="dxa"/>
            <w:tcBorders>
              <w:top w:val="nil"/>
              <w:left w:val="nil"/>
              <w:bottom w:val="single" w:color="auto" w:sz="4" w:space="0"/>
              <w:right w:val="single" w:color="auto" w:sz="4" w:space="0"/>
            </w:tcBorders>
            <w:shd w:val="clear" w:color="auto" w:fill="auto"/>
            <w:noWrap/>
            <w:vAlign w:val="center"/>
          </w:tcPr>
          <w:p w:rsidRPr="00976CBE" w:rsidR="00A712B0" w:rsidP="00A712B0" w:rsidRDefault="00976CBE">
            <w:pPr>
              <w:jc w:val="center"/>
              <w:rPr>
                <w:b/>
                <w:bCs/>
                <w:color w:val="000000"/>
              </w:rPr>
            </w:pPr>
            <w:r>
              <w:rPr>
                <w:b/>
                <w:bCs/>
                <w:color w:val="000000"/>
              </w:rPr>
              <w:t>23,859</w:t>
            </w:r>
          </w:p>
        </w:tc>
      </w:tr>
    </w:tbl>
    <w:p w:rsidR="003875E9" w:rsidP="007D20CC" w:rsidRDefault="003875E9">
      <w:pPr>
        <w:tabs>
          <w:tab w:val="left" w:pos="-1080"/>
          <w:tab w:val="left" w:pos="-720"/>
          <w:tab w:val="left" w:pos="0"/>
          <w:tab w:val="left" w:pos="450"/>
          <w:tab w:val="left" w:pos="720"/>
          <w:tab w:val="left" w:pos="2160"/>
        </w:tabs>
      </w:pPr>
    </w:p>
    <w:p w:rsidR="004402CA" w:rsidRDefault="004402CA">
      <w:pPr>
        <w:spacing w:after="160" w:line="259" w:lineRule="auto"/>
      </w:pPr>
      <w:r>
        <w:lastRenderedPageBreak/>
        <w:br w:type="page"/>
      </w:r>
    </w:p>
    <w:p w:rsidR="003875E9" w:rsidP="004402CA" w:rsidRDefault="003875E9">
      <w:r>
        <w:t xml:space="preserve">The annual cost for the </w:t>
      </w:r>
      <w:r w:rsidR="009C14BB">
        <w:t>3,</w:t>
      </w:r>
      <w:r w:rsidR="00035F36">
        <w:t>232</w:t>
      </w:r>
      <w:r w:rsidR="00B24AA4">
        <w:t xml:space="preserve"> federal cre</w:t>
      </w:r>
      <w:r w:rsidR="00ED6592">
        <w:t>dit union</w:t>
      </w:r>
      <w:r w:rsidR="008E681E">
        <w:t xml:space="preserve"> </w:t>
      </w:r>
      <w:r>
        <w:t>responden</w:t>
      </w:r>
      <w:r w:rsidR="006850FE">
        <w:t>ts is estimated to be $</w:t>
      </w:r>
      <w:r w:rsidR="00E76508">
        <w:t>8,708,945</w:t>
      </w:r>
      <w:r>
        <w:t xml:space="preserve"> (at $</w:t>
      </w:r>
      <w:r w:rsidR="00096460">
        <w:t>35</w:t>
      </w:r>
      <w:r>
        <w:t xml:space="preserve"> hourly cost)</w:t>
      </w:r>
      <w:r w:rsidR="009C14BB">
        <w:t xml:space="preserve"> and is shown in the table below</w:t>
      </w:r>
      <w:r w:rsidR="006934CF">
        <w:t xml:space="preserve">; </w:t>
      </w:r>
      <w:r w:rsidRPr="00CE3273" w:rsidR="006934CF">
        <w:t>t</w:t>
      </w:r>
      <w:r w:rsidRPr="00CE3273" w:rsidR="00B24AA4">
        <w:t>he annual</w:t>
      </w:r>
      <w:r w:rsidRPr="00CE3273" w:rsidR="008E681E">
        <w:t xml:space="preserve"> cost for consumers is estimated to be $</w:t>
      </w:r>
      <w:r w:rsidR="00CE3273">
        <w:t>875,625.30</w:t>
      </w:r>
      <w:r w:rsidRPr="00CE3273" w:rsidR="008E681E">
        <w:t xml:space="preserve"> (at $</w:t>
      </w:r>
      <w:r w:rsidR="00CE3273">
        <w:t>36.70</w:t>
      </w:r>
      <w:r w:rsidRPr="00CE3273" w:rsidR="008E681E">
        <w:t xml:space="preserve"> hourly cost)</w:t>
      </w:r>
      <w:r w:rsidRPr="00CE3273">
        <w:t xml:space="preserve"> and is </w:t>
      </w:r>
      <w:r w:rsidRPr="00CE3273" w:rsidR="009C14BB">
        <w:t xml:space="preserve">also </w:t>
      </w:r>
      <w:r w:rsidRPr="00CE3273">
        <w:t>shown in the table below.</w:t>
      </w:r>
      <w:r w:rsidRPr="00CE3273" w:rsidR="009E5CC6">
        <w:t xml:space="preserve">  </w:t>
      </w:r>
    </w:p>
    <w:p w:rsidR="006765F2" w:rsidP="007D20CC" w:rsidRDefault="006765F2">
      <w:pPr>
        <w:tabs>
          <w:tab w:val="left" w:pos="-1080"/>
          <w:tab w:val="left" w:pos="-720"/>
          <w:tab w:val="left" w:pos="0"/>
          <w:tab w:val="left" w:pos="450"/>
          <w:tab w:val="left" w:pos="720"/>
          <w:tab w:val="left" w:pos="2160"/>
        </w:tabs>
      </w:pPr>
    </w:p>
    <w:tbl>
      <w:tblPr>
        <w:tblW w:w="8600" w:type="dxa"/>
        <w:tblInd w:w="5" w:type="dxa"/>
        <w:tblLook w:val="04A0" w:firstRow="1" w:lastRow="0" w:firstColumn="1" w:lastColumn="0" w:noHBand="0" w:noVBand="1"/>
      </w:tblPr>
      <w:tblGrid>
        <w:gridCol w:w="4104"/>
        <w:gridCol w:w="1540"/>
        <w:gridCol w:w="1540"/>
        <w:gridCol w:w="1416"/>
      </w:tblGrid>
      <w:tr w:rsidRPr="00FC204F" w:rsidR="004E7488" w:rsidTr="004E7488">
        <w:trPr>
          <w:trHeight w:val="302"/>
        </w:trPr>
        <w:tc>
          <w:tcPr>
            <w:tcW w:w="4224" w:type="dxa"/>
            <w:tcBorders>
              <w:top w:val="nil"/>
              <w:bottom w:val="single" w:color="auto" w:sz="4" w:space="0"/>
              <w:right w:val="single" w:color="auto" w:sz="4" w:space="0"/>
            </w:tcBorders>
            <w:shd w:val="clear" w:color="auto" w:fill="auto"/>
            <w:vAlign w:val="bottom"/>
          </w:tcPr>
          <w:p w:rsidRPr="00FC204F" w:rsidR="004E7488" w:rsidP="00923289" w:rsidRDefault="004E7488">
            <w:pPr>
              <w:rPr>
                <w:b/>
                <w:bCs/>
                <w:color w:val="000000"/>
              </w:rPr>
            </w:pPr>
          </w:p>
        </w:tc>
        <w:tc>
          <w:tcPr>
            <w:tcW w:w="4376" w:type="dxa"/>
            <w:gridSpan w:val="3"/>
            <w:tcBorders>
              <w:top w:val="single" w:color="auto" w:sz="4" w:space="0"/>
              <w:left w:val="nil"/>
              <w:bottom w:val="single" w:color="auto" w:sz="4" w:space="0"/>
              <w:right w:val="single" w:color="auto" w:sz="4" w:space="0"/>
            </w:tcBorders>
            <w:shd w:val="clear" w:color="auto" w:fill="auto"/>
            <w:vAlign w:val="center"/>
          </w:tcPr>
          <w:p w:rsidRPr="00FC204F" w:rsidR="004E7488" w:rsidP="004E7488" w:rsidRDefault="004E7488">
            <w:pPr>
              <w:jc w:val="center"/>
              <w:rPr>
                <w:b/>
                <w:bCs/>
                <w:color w:val="000000"/>
              </w:rPr>
            </w:pPr>
            <w:r>
              <w:rPr>
                <w:color w:val="000000"/>
              </w:rPr>
              <w:t>Cost to Federal Credit Unions</w:t>
            </w:r>
          </w:p>
        </w:tc>
      </w:tr>
      <w:tr w:rsidRPr="00FC204F" w:rsidR="006765F2" w:rsidTr="00110CC1">
        <w:trPr>
          <w:trHeight w:val="600"/>
        </w:trPr>
        <w:tc>
          <w:tcPr>
            <w:tcW w:w="42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402CA" w:rsidR="006765F2" w:rsidP="00110CC1" w:rsidRDefault="006765F2">
            <w:pPr>
              <w:jc w:val="center"/>
              <w:rPr>
                <w:b/>
                <w:bCs/>
                <w:color w:val="000000"/>
                <w:sz w:val="20"/>
                <w:szCs w:val="20"/>
              </w:rPr>
            </w:pPr>
            <w:r w:rsidRPr="004402CA">
              <w:rPr>
                <w:b/>
                <w:bCs/>
                <w:color w:val="000000"/>
                <w:sz w:val="20"/>
                <w:szCs w:val="20"/>
              </w:rPr>
              <w:t>Information Collection Activity</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4402CA" w:rsidR="006765F2" w:rsidP="00110CC1" w:rsidRDefault="006765F2">
            <w:pPr>
              <w:jc w:val="center"/>
              <w:rPr>
                <w:b/>
                <w:bCs/>
                <w:color w:val="000000"/>
                <w:sz w:val="20"/>
                <w:szCs w:val="20"/>
              </w:rPr>
            </w:pPr>
            <w:r w:rsidRPr="004402CA">
              <w:rPr>
                <w:b/>
                <w:bCs/>
                <w:color w:val="000000"/>
                <w:sz w:val="20"/>
                <w:szCs w:val="20"/>
              </w:rPr>
              <w:t>Annual Hourly Burden</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4402CA" w:rsidR="006765F2" w:rsidP="00110CC1" w:rsidRDefault="006765F2">
            <w:pPr>
              <w:jc w:val="center"/>
              <w:rPr>
                <w:b/>
                <w:bCs/>
                <w:color w:val="000000"/>
                <w:sz w:val="20"/>
                <w:szCs w:val="20"/>
              </w:rPr>
            </w:pPr>
            <w:r w:rsidRPr="004402CA">
              <w:rPr>
                <w:b/>
                <w:bCs/>
                <w:color w:val="000000"/>
                <w:sz w:val="20"/>
                <w:szCs w:val="20"/>
              </w:rPr>
              <w:t>Hourly $ Rate per Response</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4402CA" w:rsidR="006765F2" w:rsidP="00110CC1" w:rsidRDefault="006765F2">
            <w:pPr>
              <w:jc w:val="center"/>
              <w:rPr>
                <w:b/>
                <w:bCs/>
                <w:color w:val="000000"/>
                <w:sz w:val="20"/>
                <w:szCs w:val="20"/>
              </w:rPr>
            </w:pPr>
            <w:r w:rsidRPr="004402CA">
              <w:rPr>
                <w:b/>
                <w:bCs/>
                <w:color w:val="000000"/>
                <w:sz w:val="20"/>
                <w:szCs w:val="20"/>
              </w:rPr>
              <w:t>Total $ Amount</w:t>
            </w:r>
          </w:p>
        </w:tc>
      </w:tr>
      <w:tr w:rsidRPr="00FC204F" w:rsidR="006765F2" w:rsidTr="004402CA">
        <w:trPr>
          <w:trHeight w:val="3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Negative Information Notice</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5A732D">
            <w:pPr>
              <w:jc w:val="center"/>
              <w:rPr>
                <w:color w:val="000000"/>
              </w:rPr>
            </w:pPr>
            <w:r>
              <w:rPr>
                <w:color w:val="000000"/>
              </w:rPr>
              <w:t>808</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5A732D">
              <w:rPr>
                <w:color w:val="000000"/>
              </w:rPr>
              <w:t>28,280</w:t>
            </w:r>
          </w:p>
        </w:tc>
      </w:tr>
      <w:tr w:rsidRPr="00FC204F" w:rsidR="006765F2" w:rsidTr="004402CA">
        <w:trPr>
          <w:trHeight w:val="300"/>
        </w:trPr>
        <w:tc>
          <w:tcPr>
            <w:tcW w:w="4224" w:type="dxa"/>
            <w:tcBorders>
              <w:top w:val="nil"/>
              <w:left w:val="single" w:color="auto" w:sz="4" w:space="0"/>
              <w:bottom w:val="nil"/>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Risk-Based Pricing</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1</w:t>
            </w:r>
            <w:r w:rsidR="005A732D">
              <w:rPr>
                <w:color w:val="000000"/>
              </w:rPr>
              <w:t>43,880</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1213BE">
              <w:rPr>
                <w:color w:val="000000"/>
              </w:rPr>
              <w:t>5,0</w:t>
            </w:r>
            <w:r w:rsidR="005A732D">
              <w:rPr>
                <w:color w:val="000000"/>
              </w:rPr>
              <w:t>35</w:t>
            </w:r>
            <w:r w:rsidR="001213BE">
              <w:rPr>
                <w:color w:val="000000"/>
              </w:rPr>
              <w:t>,</w:t>
            </w:r>
            <w:r w:rsidR="005A732D">
              <w:rPr>
                <w:color w:val="000000"/>
              </w:rPr>
              <w:t>8</w:t>
            </w:r>
            <w:r w:rsidR="001213BE">
              <w:rPr>
                <w:color w:val="000000"/>
              </w:rPr>
              <w:t>00</w:t>
            </w:r>
          </w:p>
        </w:tc>
      </w:tr>
      <w:tr w:rsidRPr="00FC204F" w:rsidR="006765F2" w:rsidTr="004402CA">
        <w:trPr>
          <w:trHeight w:val="900"/>
        </w:trPr>
        <w:tc>
          <w:tcPr>
            <w:tcW w:w="4224" w:type="dxa"/>
            <w:tcBorders>
              <w:top w:val="single" w:color="auto" w:sz="4" w:space="0"/>
              <w:left w:val="single" w:color="auto" w:sz="4" w:space="0"/>
              <w:bottom w:val="nil"/>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Procedures to Enhance Accuracy and Integrity of Information Furnished to Consumer Reporting Agencies</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 </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rPr>
                <w:color w:val="000000"/>
              </w:rPr>
            </w:pPr>
            <w:r w:rsidRPr="00FC204F">
              <w:rPr>
                <w:color w:val="000000"/>
              </w:rPr>
              <w:t> </w:t>
            </w:r>
          </w:p>
        </w:tc>
        <w:tc>
          <w:tcPr>
            <w:tcW w:w="1296"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 </w:t>
            </w:r>
          </w:p>
        </w:tc>
      </w:tr>
      <w:tr w:rsidRPr="00FC204F" w:rsidR="006765F2" w:rsidTr="004402CA">
        <w:trPr>
          <w:trHeight w:val="300"/>
        </w:trPr>
        <w:tc>
          <w:tcPr>
            <w:tcW w:w="4224" w:type="dxa"/>
            <w:tcBorders>
              <w:top w:val="nil"/>
              <w:left w:val="single" w:color="auto" w:sz="4" w:space="0"/>
              <w:bottom w:val="nil"/>
              <w:right w:val="single" w:color="auto" w:sz="4" w:space="0"/>
            </w:tcBorders>
            <w:shd w:val="clear" w:color="auto" w:fill="auto"/>
            <w:vAlign w:val="center"/>
            <w:hideMark/>
          </w:tcPr>
          <w:p w:rsidRPr="00FC204F" w:rsidR="006765F2" w:rsidP="004402CA" w:rsidRDefault="004402CA">
            <w:pPr>
              <w:tabs>
                <w:tab w:val="left" w:pos="247"/>
              </w:tabs>
              <w:rPr>
                <w:color w:val="000000"/>
              </w:rPr>
            </w:pPr>
            <w:r>
              <w:rPr>
                <w:color w:val="000000"/>
              </w:rPr>
              <w:tab/>
            </w:r>
            <w:r w:rsidRPr="00FC204F" w:rsidR="006765F2">
              <w:rPr>
                <w:color w:val="000000"/>
              </w:rPr>
              <w:t>(1) Develop policies and procedures</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256</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850FE">
            <w:pPr>
              <w:jc w:val="center"/>
              <w:rPr>
                <w:color w:val="000000"/>
              </w:rPr>
            </w:pPr>
            <w:r>
              <w:rPr>
                <w:color w:val="000000"/>
              </w:rPr>
              <w:t>$</w:t>
            </w:r>
            <w:r w:rsidR="00F9517D">
              <w:rPr>
                <w:color w:val="000000"/>
              </w:rPr>
              <w:t>8,960</w:t>
            </w:r>
          </w:p>
        </w:tc>
      </w:tr>
      <w:tr w:rsidRPr="00FC204F" w:rsidR="006765F2" w:rsidTr="004402CA">
        <w:trPr>
          <w:trHeight w:val="6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4402CA" w:rsidRDefault="004402CA">
            <w:pPr>
              <w:tabs>
                <w:tab w:val="left" w:pos="247"/>
              </w:tabs>
              <w:rPr>
                <w:color w:val="000000"/>
              </w:rPr>
            </w:pPr>
            <w:r>
              <w:rPr>
                <w:color w:val="000000"/>
              </w:rPr>
              <w:tab/>
            </w:r>
            <w:r w:rsidRPr="00FC204F" w:rsidR="006765F2">
              <w:rPr>
                <w:color w:val="000000"/>
              </w:rPr>
              <w:t>(2) Amend policies and procedures and training</w:t>
            </w:r>
          </w:p>
        </w:tc>
        <w:tc>
          <w:tcPr>
            <w:tcW w:w="1540" w:type="dxa"/>
            <w:tcBorders>
              <w:top w:val="single" w:color="auto" w:sz="4" w:space="0"/>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25,856</w:t>
            </w:r>
          </w:p>
        </w:tc>
        <w:tc>
          <w:tcPr>
            <w:tcW w:w="1540" w:type="dxa"/>
            <w:tcBorders>
              <w:top w:val="single" w:color="auto" w:sz="4" w:space="0"/>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F9517D">
              <w:rPr>
                <w:color w:val="000000"/>
              </w:rPr>
              <w:t>904,960</w:t>
            </w:r>
          </w:p>
        </w:tc>
      </w:tr>
      <w:tr w:rsidRPr="00FC204F" w:rsidR="006765F2" w:rsidTr="004402CA">
        <w:trPr>
          <w:trHeight w:val="3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Notice of Dispute from Consumer</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754</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25C7F">
            <w:pPr>
              <w:jc w:val="center"/>
              <w:rPr>
                <w:color w:val="000000"/>
              </w:rPr>
            </w:pPr>
            <w:r>
              <w:rPr>
                <w:color w:val="000000"/>
              </w:rPr>
              <w:t>$</w:t>
            </w:r>
            <w:r w:rsidR="00F9517D">
              <w:rPr>
                <w:color w:val="000000"/>
              </w:rPr>
              <w:t>26,390</w:t>
            </w:r>
          </w:p>
        </w:tc>
      </w:tr>
      <w:tr w:rsidRPr="00FC204F" w:rsidR="006765F2" w:rsidTr="004402CA">
        <w:trPr>
          <w:trHeight w:val="3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Prescreened Consumer Reports Opt-Out Notice</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481</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1</w:t>
            </w:r>
            <w:r w:rsidR="00F9517D">
              <w:rPr>
                <w:color w:val="000000"/>
              </w:rPr>
              <w:t>6,835</w:t>
            </w:r>
          </w:p>
        </w:tc>
      </w:tr>
      <w:tr w:rsidRPr="00FC204F" w:rsidR="006765F2" w:rsidTr="004402CA">
        <w:trPr>
          <w:trHeight w:val="3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Affiliate Marketing Opt-Out Notice</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4,284</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F9517D">
              <w:rPr>
                <w:color w:val="000000"/>
              </w:rPr>
              <w:t>149,940</w:t>
            </w:r>
          </w:p>
        </w:tc>
      </w:tr>
      <w:tr w:rsidRPr="00FC204F" w:rsidR="006765F2" w:rsidTr="004402CA">
        <w:trPr>
          <w:trHeight w:val="6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Requirement to Properly Dispose of Consumer Information</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A47676">
            <w:pPr>
              <w:jc w:val="center"/>
              <w:rPr>
                <w:color w:val="000000"/>
              </w:rPr>
            </w:pPr>
            <w:r>
              <w:rPr>
                <w:color w:val="000000"/>
              </w:rPr>
              <w:t>1</w:t>
            </w:r>
            <w:r w:rsidR="00F9517D">
              <w:rPr>
                <w:color w:val="000000"/>
              </w:rPr>
              <w:t>2,928</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A47676">
            <w:pPr>
              <w:jc w:val="center"/>
              <w:rPr>
                <w:color w:val="000000"/>
              </w:rPr>
            </w:pPr>
            <w:r>
              <w:rPr>
                <w:color w:val="000000"/>
              </w:rPr>
              <w:t>$</w:t>
            </w:r>
            <w:r w:rsidR="00F9517D">
              <w:rPr>
                <w:color w:val="000000"/>
              </w:rPr>
              <w:t>452,480</w:t>
            </w:r>
          </w:p>
        </w:tc>
      </w:tr>
      <w:tr w:rsidRPr="00FC204F" w:rsidR="006765F2" w:rsidTr="004402CA">
        <w:trPr>
          <w:trHeight w:val="300"/>
        </w:trPr>
        <w:tc>
          <w:tcPr>
            <w:tcW w:w="4224" w:type="dxa"/>
            <w:tcBorders>
              <w:top w:val="nil"/>
              <w:left w:val="single" w:color="auto" w:sz="4" w:space="0"/>
              <w:bottom w:val="nil"/>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 xml:space="preserve">Identity Theft Red Flags: </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 </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rPr>
                <w:color w:val="000000"/>
              </w:rPr>
            </w:pPr>
            <w:r w:rsidRPr="00FC204F">
              <w:rPr>
                <w:color w:val="000000"/>
              </w:rPr>
              <w:t> </w:t>
            </w:r>
          </w:p>
        </w:tc>
        <w:tc>
          <w:tcPr>
            <w:tcW w:w="1296"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 </w:t>
            </w:r>
          </w:p>
        </w:tc>
      </w:tr>
      <w:tr w:rsidRPr="00FC204F" w:rsidR="006765F2" w:rsidTr="004402CA">
        <w:trPr>
          <w:trHeight w:val="300"/>
        </w:trPr>
        <w:tc>
          <w:tcPr>
            <w:tcW w:w="4224" w:type="dxa"/>
            <w:tcBorders>
              <w:top w:val="nil"/>
              <w:left w:val="single" w:color="auto" w:sz="4" w:space="0"/>
              <w:bottom w:val="nil"/>
              <w:right w:val="single" w:color="auto" w:sz="4" w:space="0"/>
            </w:tcBorders>
            <w:shd w:val="clear" w:color="auto" w:fill="auto"/>
            <w:vAlign w:val="center"/>
            <w:hideMark/>
          </w:tcPr>
          <w:p w:rsidRPr="00FC204F" w:rsidR="006765F2" w:rsidP="004402CA" w:rsidRDefault="004402CA">
            <w:pPr>
              <w:tabs>
                <w:tab w:val="left" w:pos="247"/>
              </w:tabs>
              <w:rPr>
                <w:color w:val="000000"/>
              </w:rPr>
            </w:pPr>
            <w:r>
              <w:rPr>
                <w:color w:val="000000"/>
              </w:rPr>
              <w:tab/>
            </w:r>
            <w:r w:rsidRPr="00FC204F" w:rsidR="006765F2">
              <w:rPr>
                <w:color w:val="000000"/>
              </w:rPr>
              <w:t>(1) Develop program and policies and procedures</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168</w:t>
            </w:r>
          </w:p>
        </w:tc>
        <w:tc>
          <w:tcPr>
            <w:tcW w:w="1540" w:type="dxa"/>
            <w:tcBorders>
              <w:top w:val="nil"/>
              <w:left w:val="nil"/>
              <w:bottom w:val="nil"/>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nil"/>
              <w:right w:val="single" w:color="auto" w:sz="4" w:space="0"/>
            </w:tcBorders>
            <w:shd w:val="clear" w:color="auto" w:fill="auto"/>
            <w:noWrap/>
            <w:vAlign w:val="center"/>
            <w:hideMark/>
          </w:tcPr>
          <w:p w:rsidRPr="00FC204F" w:rsidR="006765F2" w:rsidP="00923289" w:rsidRDefault="006850FE">
            <w:pPr>
              <w:jc w:val="center"/>
              <w:rPr>
                <w:color w:val="000000"/>
              </w:rPr>
            </w:pPr>
            <w:r>
              <w:rPr>
                <w:color w:val="000000"/>
              </w:rPr>
              <w:t>$</w:t>
            </w:r>
            <w:r w:rsidR="00F9517D">
              <w:rPr>
                <w:color w:val="000000"/>
              </w:rPr>
              <w:t>5,880</w:t>
            </w:r>
          </w:p>
        </w:tc>
      </w:tr>
      <w:tr w:rsidRPr="00FC204F" w:rsidR="006765F2" w:rsidTr="004402CA">
        <w:trPr>
          <w:trHeight w:val="3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4402CA" w:rsidRDefault="004402CA">
            <w:pPr>
              <w:tabs>
                <w:tab w:val="left" w:pos="247"/>
              </w:tabs>
              <w:rPr>
                <w:color w:val="000000"/>
              </w:rPr>
            </w:pPr>
            <w:r>
              <w:rPr>
                <w:color w:val="000000"/>
              </w:rPr>
              <w:tab/>
            </w:r>
            <w:r w:rsidRPr="00FC204F" w:rsidR="006765F2">
              <w:rPr>
                <w:color w:val="000000"/>
              </w:rPr>
              <w:t>(2) Prepare annual report and training</w:t>
            </w:r>
          </w:p>
        </w:tc>
        <w:tc>
          <w:tcPr>
            <w:tcW w:w="1540" w:type="dxa"/>
            <w:tcBorders>
              <w:top w:val="single" w:color="auto" w:sz="4" w:space="0"/>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51,712</w:t>
            </w:r>
          </w:p>
        </w:tc>
        <w:tc>
          <w:tcPr>
            <w:tcW w:w="1540" w:type="dxa"/>
            <w:tcBorders>
              <w:top w:val="single" w:color="auto" w:sz="4" w:space="0"/>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single" w:color="auto" w:sz="4" w:space="0"/>
              <w:left w:val="nil"/>
              <w:bottom w:val="single" w:color="auto" w:sz="4" w:space="0"/>
              <w:right w:val="single" w:color="auto" w:sz="4" w:space="0"/>
            </w:tcBorders>
            <w:shd w:val="clear" w:color="auto" w:fill="auto"/>
            <w:noWrap/>
            <w:vAlign w:val="center"/>
            <w:hideMark/>
          </w:tcPr>
          <w:p w:rsidRPr="00FC204F" w:rsidR="006765F2" w:rsidP="00923289" w:rsidRDefault="00A47676">
            <w:pPr>
              <w:jc w:val="center"/>
              <w:rPr>
                <w:color w:val="000000"/>
              </w:rPr>
            </w:pPr>
            <w:r>
              <w:rPr>
                <w:color w:val="000000"/>
              </w:rPr>
              <w:t>$</w:t>
            </w:r>
            <w:r w:rsidR="00F9517D">
              <w:rPr>
                <w:color w:val="000000"/>
              </w:rPr>
              <w:t>1,809,920</w:t>
            </w:r>
          </w:p>
        </w:tc>
      </w:tr>
      <w:tr w:rsidRPr="00FC204F" w:rsidR="006765F2" w:rsidTr="004402CA">
        <w:trPr>
          <w:trHeight w:val="600"/>
        </w:trPr>
        <w:tc>
          <w:tcPr>
            <w:tcW w:w="4224" w:type="dxa"/>
            <w:tcBorders>
              <w:top w:val="nil"/>
              <w:left w:val="single" w:color="auto" w:sz="4" w:space="0"/>
              <w:bottom w:val="single" w:color="auto" w:sz="4" w:space="0"/>
              <w:right w:val="single" w:color="auto" w:sz="4" w:space="0"/>
            </w:tcBorders>
            <w:shd w:val="clear" w:color="auto" w:fill="auto"/>
            <w:vAlign w:val="center"/>
            <w:hideMark/>
          </w:tcPr>
          <w:p w:rsidRPr="00FC204F" w:rsidR="006765F2" w:rsidP="00923289" w:rsidRDefault="006765F2">
            <w:pPr>
              <w:rPr>
                <w:color w:val="000000"/>
              </w:rPr>
            </w:pPr>
            <w:r w:rsidRPr="00FC204F">
              <w:rPr>
                <w:color w:val="000000"/>
              </w:rPr>
              <w:t>Card Issuers</w:t>
            </w:r>
            <w:r w:rsidR="0032394E">
              <w:rPr>
                <w:color w:val="000000"/>
              </w:rPr>
              <w:t>’</w:t>
            </w:r>
            <w:r w:rsidRPr="00FC204F">
              <w:rPr>
                <w:color w:val="000000"/>
              </w:rPr>
              <w:t xml:space="preserve"> Duties Regarding Changes of Address</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F9517D">
            <w:pPr>
              <w:jc w:val="center"/>
              <w:rPr>
                <w:color w:val="000000"/>
              </w:rPr>
            </w:pPr>
            <w:r>
              <w:rPr>
                <w:color w:val="000000"/>
              </w:rPr>
              <w:t>7,700</w:t>
            </w:r>
          </w:p>
        </w:tc>
        <w:tc>
          <w:tcPr>
            <w:tcW w:w="1540"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765F2">
            <w:pPr>
              <w:jc w:val="center"/>
              <w:rPr>
                <w:color w:val="000000"/>
              </w:rPr>
            </w:pPr>
            <w:r w:rsidRPr="00FC204F">
              <w:rPr>
                <w:color w:val="000000"/>
              </w:rPr>
              <w:t>$</w:t>
            </w:r>
            <w:r w:rsidR="00BE3D74">
              <w:rPr>
                <w:color w:val="000000"/>
              </w:rPr>
              <w:t>35</w:t>
            </w:r>
          </w:p>
        </w:tc>
        <w:tc>
          <w:tcPr>
            <w:tcW w:w="1296" w:type="dxa"/>
            <w:tcBorders>
              <w:top w:val="nil"/>
              <w:left w:val="nil"/>
              <w:bottom w:val="single" w:color="auto" w:sz="4" w:space="0"/>
              <w:right w:val="single" w:color="auto" w:sz="4" w:space="0"/>
            </w:tcBorders>
            <w:shd w:val="clear" w:color="auto" w:fill="auto"/>
            <w:noWrap/>
            <w:vAlign w:val="center"/>
            <w:hideMark/>
          </w:tcPr>
          <w:p w:rsidRPr="00FC204F" w:rsidR="006765F2" w:rsidP="00923289" w:rsidRDefault="00625C7F">
            <w:pPr>
              <w:jc w:val="center"/>
              <w:rPr>
                <w:color w:val="000000"/>
              </w:rPr>
            </w:pPr>
            <w:r>
              <w:rPr>
                <w:color w:val="000000"/>
              </w:rPr>
              <w:t>$</w:t>
            </w:r>
            <w:r w:rsidR="001213BE">
              <w:rPr>
                <w:color w:val="000000"/>
              </w:rPr>
              <w:t>2</w:t>
            </w:r>
            <w:r w:rsidR="00F9517D">
              <w:rPr>
                <w:color w:val="000000"/>
              </w:rPr>
              <w:t>29,500</w:t>
            </w:r>
          </w:p>
        </w:tc>
      </w:tr>
      <w:tr w:rsidRPr="00FC204F" w:rsidR="006765F2" w:rsidTr="00B61158">
        <w:trPr>
          <w:trHeight w:val="300"/>
        </w:trPr>
        <w:tc>
          <w:tcPr>
            <w:tcW w:w="42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204F" w:rsidR="006765F2" w:rsidP="00923289" w:rsidRDefault="00AF2A83">
            <w:pPr>
              <w:jc w:val="right"/>
              <w:rPr>
                <w:b/>
                <w:bCs/>
                <w:color w:val="000000"/>
              </w:rPr>
            </w:pPr>
            <w:r>
              <w:rPr>
                <w:b/>
                <w:bCs/>
                <w:color w:val="000000"/>
              </w:rPr>
              <w:t>T</w:t>
            </w:r>
            <w:r w:rsidRPr="00FC204F" w:rsidR="006765F2">
              <w:rPr>
                <w:b/>
                <w:bCs/>
                <w:color w:val="000000"/>
              </w:rPr>
              <w:t>otal</w:t>
            </w:r>
          </w:p>
        </w:tc>
        <w:tc>
          <w:tcPr>
            <w:tcW w:w="1540" w:type="dxa"/>
            <w:tcBorders>
              <w:top w:val="nil"/>
              <w:left w:val="nil"/>
              <w:bottom w:val="single" w:color="auto" w:sz="4" w:space="0"/>
              <w:right w:val="single" w:color="auto" w:sz="4" w:space="0"/>
            </w:tcBorders>
            <w:shd w:val="clear" w:color="auto" w:fill="auto"/>
            <w:noWrap/>
            <w:vAlign w:val="bottom"/>
            <w:hideMark/>
          </w:tcPr>
          <w:p w:rsidRPr="00FC204F" w:rsidR="006765F2" w:rsidP="00923289" w:rsidRDefault="00A47676">
            <w:pPr>
              <w:jc w:val="center"/>
              <w:rPr>
                <w:color w:val="000000"/>
              </w:rPr>
            </w:pPr>
            <w:r>
              <w:rPr>
                <w:color w:val="000000"/>
              </w:rPr>
              <w:t>2</w:t>
            </w:r>
            <w:r w:rsidR="00F9517D">
              <w:rPr>
                <w:color w:val="000000"/>
              </w:rPr>
              <w:t>28,827</w:t>
            </w:r>
          </w:p>
        </w:tc>
        <w:tc>
          <w:tcPr>
            <w:tcW w:w="1540" w:type="dxa"/>
            <w:tcBorders>
              <w:top w:val="nil"/>
              <w:left w:val="nil"/>
              <w:bottom w:val="single" w:color="auto" w:sz="4" w:space="0"/>
              <w:right w:val="single" w:color="auto" w:sz="4" w:space="0"/>
            </w:tcBorders>
            <w:shd w:val="clear" w:color="auto" w:fill="auto"/>
            <w:noWrap/>
            <w:vAlign w:val="bottom"/>
            <w:hideMark/>
          </w:tcPr>
          <w:p w:rsidRPr="00FC204F" w:rsidR="006765F2" w:rsidP="00923289" w:rsidRDefault="006765F2">
            <w:pPr>
              <w:rPr>
                <w:color w:val="000000"/>
              </w:rPr>
            </w:pPr>
            <w:r w:rsidRPr="00FC204F">
              <w:rPr>
                <w:color w:val="00000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FC204F" w:rsidR="006765F2" w:rsidP="00923289" w:rsidRDefault="006850FE">
            <w:pPr>
              <w:jc w:val="center"/>
              <w:rPr>
                <w:b/>
                <w:bCs/>
                <w:color w:val="000000"/>
              </w:rPr>
            </w:pPr>
            <w:r>
              <w:rPr>
                <w:b/>
                <w:bCs/>
                <w:color w:val="000000"/>
              </w:rPr>
              <w:t>$</w:t>
            </w:r>
            <w:r w:rsidR="00F9517D">
              <w:rPr>
                <w:b/>
                <w:bCs/>
                <w:color w:val="000000"/>
              </w:rPr>
              <w:t>8,708,945</w:t>
            </w:r>
          </w:p>
        </w:tc>
      </w:tr>
      <w:tr w:rsidRPr="00FC204F" w:rsidR="00DF30DF" w:rsidTr="00DF30DF">
        <w:trPr>
          <w:trHeight w:val="300"/>
        </w:trPr>
        <w:tc>
          <w:tcPr>
            <w:tcW w:w="4224" w:type="dxa"/>
            <w:tcBorders>
              <w:top w:val="single" w:color="auto" w:sz="4" w:space="0"/>
              <w:bottom w:val="single" w:color="auto" w:sz="4" w:space="0"/>
              <w:right w:val="single" w:color="auto" w:sz="4" w:space="0"/>
            </w:tcBorders>
            <w:shd w:val="clear" w:color="auto" w:fill="auto"/>
            <w:vAlign w:val="center"/>
          </w:tcPr>
          <w:p w:rsidR="00DF30DF" w:rsidP="00923289" w:rsidRDefault="00DF30DF">
            <w:pPr>
              <w:jc w:val="right"/>
              <w:rPr>
                <w:b/>
                <w:bCs/>
                <w:color w:val="000000"/>
              </w:rPr>
            </w:pPr>
          </w:p>
        </w:tc>
        <w:tc>
          <w:tcPr>
            <w:tcW w:w="4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DF30DF" w:rsidR="00DF30DF" w:rsidP="00DF30DF" w:rsidRDefault="00DF30DF">
            <w:pPr>
              <w:jc w:val="center"/>
              <w:rPr>
                <w:bCs/>
                <w:color w:val="000000"/>
              </w:rPr>
            </w:pPr>
            <w:r w:rsidRPr="00DF30DF">
              <w:rPr>
                <w:bCs/>
                <w:color w:val="000000"/>
              </w:rPr>
              <w:t>Cost to Consumers</w:t>
            </w:r>
          </w:p>
        </w:tc>
      </w:tr>
      <w:tr w:rsidRPr="00FC204F" w:rsidR="003D4E6E" w:rsidTr="004402CA">
        <w:trPr>
          <w:trHeight w:val="300"/>
        </w:trPr>
        <w:tc>
          <w:tcPr>
            <w:tcW w:w="4224" w:type="dxa"/>
            <w:tcBorders>
              <w:top w:val="single" w:color="auto" w:sz="4" w:space="0"/>
              <w:left w:val="single" w:color="auto" w:sz="4" w:space="0"/>
              <w:bottom w:val="single" w:color="auto" w:sz="4" w:space="0"/>
              <w:right w:val="single" w:color="auto" w:sz="4" w:space="0"/>
            </w:tcBorders>
            <w:shd w:val="clear" w:color="auto" w:fill="auto"/>
            <w:vAlign w:val="center"/>
          </w:tcPr>
          <w:p w:rsidR="003D4E6E" w:rsidP="00DA7AA3" w:rsidRDefault="00DA7AA3">
            <w:pPr>
              <w:rPr>
                <w:b/>
                <w:bCs/>
                <w:color w:val="000000"/>
              </w:rPr>
            </w:pPr>
            <w:r w:rsidRPr="007D20CC">
              <w:rPr>
                <w:color w:val="000000"/>
              </w:rPr>
              <w:t>Prescreened Consumer Reports Opt-Out Notice</w:t>
            </w:r>
          </w:p>
        </w:tc>
        <w:tc>
          <w:tcPr>
            <w:tcW w:w="1540"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923289" w:rsidRDefault="00CE3273">
            <w:pPr>
              <w:jc w:val="center"/>
              <w:rPr>
                <w:color w:val="000000"/>
              </w:rPr>
            </w:pPr>
            <w:r>
              <w:rPr>
                <w:bCs/>
                <w:color w:val="000000"/>
              </w:rPr>
              <w:t>11,917</w:t>
            </w:r>
          </w:p>
        </w:tc>
        <w:tc>
          <w:tcPr>
            <w:tcW w:w="1540"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405988" w:rsidRDefault="0034430F">
            <w:pPr>
              <w:jc w:val="center"/>
              <w:rPr>
                <w:color w:val="000000"/>
              </w:rPr>
            </w:pPr>
            <w:r w:rsidRPr="00CE3273">
              <w:rPr>
                <w:color w:val="000000"/>
              </w:rPr>
              <w:t>$</w:t>
            </w:r>
            <w:r w:rsidR="00CE3273">
              <w:rPr>
                <w:color w:val="000000"/>
              </w:rPr>
              <w:t>36.70</w:t>
            </w:r>
          </w:p>
        </w:tc>
        <w:tc>
          <w:tcPr>
            <w:tcW w:w="1296"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923289" w:rsidRDefault="001213BE">
            <w:pPr>
              <w:jc w:val="center"/>
              <w:rPr>
                <w:bCs/>
                <w:color w:val="000000"/>
              </w:rPr>
            </w:pPr>
            <w:r w:rsidRPr="00CE3273">
              <w:rPr>
                <w:bCs/>
                <w:color w:val="000000"/>
              </w:rPr>
              <w:t>$</w:t>
            </w:r>
            <w:r w:rsidR="00CE3273">
              <w:rPr>
                <w:bCs/>
                <w:color w:val="000000"/>
              </w:rPr>
              <w:t>437,353.90</w:t>
            </w:r>
          </w:p>
        </w:tc>
      </w:tr>
      <w:tr w:rsidRPr="00FC204F" w:rsidR="003D4E6E" w:rsidTr="004402CA">
        <w:trPr>
          <w:trHeight w:val="300"/>
        </w:trPr>
        <w:tc>
          <w:tcPr>
            <w:tcW w:w="4224" w:type="dxa"/>
            <w:tcBorders>
              <w:top w:val="single" w:color="auto" w:sz="4" w:space="0"/>
              <w:left w:val="single" w:color="auto" w:sz="4" w:space="0"/>
              <w:bottom w:val="single" w:color="auto" w:sz="4" w:space="0"/>
              <w:right w:val="single" w:color="auto" w:sz="4" w:space="0"/>
            </w:tcBorders>
            <w:shd w:val="clear" w:color="auto" w:fill="auto"/>
            <w:vAlign w:val="center"/>
          </w:tcPr>
          <w:p w:rsidR="003D4E6E" w:rsidP="00DA7AA3" w:rsidRDefault="00DA7AA3">
            <w:pPr>
              <w:rPr>
                <w:b/>
                <w:bCs/>
                <w:color w:val="000000"/>
              </w:rPr>
            </w:pPr>
            <w:r w:rsidRPr="007D20CC">
              <w:rPr>
                <w:color w:val="000000"/>
              </w:rPr>
              <w:t>Affiliate Marketing Opt-Out Notice</w:t>
            </w:r>
          </w:p>
        </w:tc>
        <w:tc>
          <w:tcPr>
            <w:tcW w:w="1540"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923289" w:rsidRDefault="00CE3273">
            <w:pPr>
              <w:jc w:val="center"/>
              <w:rPr>
                <w:color w:val="000000"/>
              </w:rPr>
            </w:pPr>
            <w:r>
              <w:rPr>
                <w:bCs/>
                <w:color w:val="000000"/>
              </w:rPr>
              <w:t>11,942</w:t>
            </w:r>
          </w:p>
        </w:tc>
        <w:tc>
          <w:tcPr>
            <w:tcW w:w="1540"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405988" w:rsidRDefault="0034430F">
            <w:pPr>
              <w:jc w:val="center"/>
              <w:rPr>
                <w:color w:val="000000"/>
              </w:rPr>
            </w:pPr>
            <w:r w:rsidRPr="00CE3273">
              <w:rPr>
                <w:color w:val="000000"/>
              </w:rPr>
              <w:t>$</w:t>
            </w:r>
            <w:r w:rsidR="00CE3273">
              <w:rPr>
                <w:color w:val="000000"/>
              </w:rPr>
              <w:t>36.70</w:t>
            </w:r>
          </w:p>
        </w:tc>
        <w:tc>
          <w:tcPr>
            <w:tcW w:w="1296" w:type="dxa"/>
            <w:tcBorders>
              <w:top w:val="single" w:color="auto" w:sz="4" w:space="0"/>
              <w:left w:val="nil"/>
              <w:bottom w:val="single" w:color="auto" w:sz="4" w:space="0"/>
              <w:right w:val="single" w:color="auto" w:sz="4" w:space="0"/>
            </w:tcBorders>
            <w:shd w:val="clear" w:color="auto" w:fill="auto"/>
            <w:noWrap/>
            <w:vAlign w:val="center"/>
          </w:tcPr>
          <w:p w:rsidRPr="00CE3273" w:rsidR="003D4E6E" w:rsidP="00923289" w:rsidRDefault="001213BE">
            <w:pPr>
              <w:jc w:val="center"/>
              <w:rPr>
                <w:b/>
                <w:bCs/>
                <w:color w:val="000000"/>
              </w:rPr>
            </w:pPr>
            <w:r w:rsidRPr="00CE3273">
              <w:rPr>
                <w:bCs/>
                <w:color w:val="000000"/>
              </w:rPr>
              <w:t>$</w:t>
            </w:r>
            <w:r w:rsidR="00CE3273">
              <w:rPr>
                <w:bCs/>
                <w:color w:val="000000"/>
              </w:rPr>
              <w:t>438,271.40</w:t>
            </w:r>
          </w:p>
        </w:tc>
      </w:tr>
      <w:tr w:rsidRPr="00FC204F" w:rsidR="003D4E6E" w:rsidTr="00713D96">
        <w:trPr>
          <w:trHeight w:val="300"/>
        </w:trPr>
        <w:tc>
          <w:tcPr>
            <w:tcW w:w="4224" w:type="dxa"/>
            <w:tcBorders>
              <w:top w:val="single" w:color="auto" w:sz="4" w:space="0"/>
              <w:left w:val="single" w:color="auto" w:sz="4" w:space="0"/>
              <w:bottom w:val="single" w:color="auto" w:sz="4" w:space="0"/>
              <w:right w:val="single" w:color="auto" w:sz="4" w:space="0"/>
            </w:tcBorders>
            <w:shd w:val="clear" w:color="auto" w:fill="auto"/>
            <w:vAlign w:val="center"/>
          </w:tcPr>
          <w:p w:rsidR="003D4E6E" w:rsidP="00923289" w:rsidRDefault="00CE068A">
            <w:pPr>
              <w:jc w:val="right"/>
              <w:rPr>
                <w:b/>
                <w:bCs/>
                <w:color w:val="000000"/>
              </w:rPr>
            </w:pPr>
            <w:r>
              <w:rPr>
                <w:b/>
                <w:bCs/>
                <w:color w:val="000000"/>
              </w:rPr>
              <w:t>T</w:t>
            </w:r>
            <w:r w:rsidRPr="00FC204F">
              <w:rPr>
                <w:b/>
                <w:bCs/>
                <w:color w:val="000000"/>
              </w:rPr>
              <w:t>otal</w:t>
            </w:r>
          </w:p>
        </w:tc>
        <w:tc>
          <w:tcPr>
            <w:tcW w:w="1540" w:type="dxa"/>
            <w:tcBorders>
              <w:top w:val="single" w:color="auto" w:sz="4" w:space="0"/>
              <w:left w:val="nil"/>
              <w:bottom w:val="single" w:color="auto" w:sz="4" w:space="0"/>
              <w:right w:val="single" w:color="auto" w:sz="4" w:space="0"/>
            </w:tcBorders>
            <w:shd w:val="clear" w:color="auto" w:fill="auto"/>
            <w:noWrap/>
            <w:vAlign w:val="bottom"/>
          </w:tcPr>
          <w:p w:rsidRPr="00CE3273" w:rsidR="003D4E6E" w:rsidP="00923289" w:rsidRDefault="00CE3273">
            <w:pPr>
              <w:jc w:val="center"/>
              <w:rPr>
                <w:color w:val="000000"/>
              </w:rPr>
            </w:pPr>
            <w:r>
              <w:rPr>
                <w:color w:val="000000"/>
              </w:rPr>
              <w:t>23,859</w:t>
            </w:r>
          </w:p>
        </w:tc>
        <w:tc>
          <w:tcPr>
            <w:tcW w:w="1540" w:type="dxa"/>
            <w:tcBorders>
              <w:top w:val="single" w:color="auto" w:sz="4" w:space="0"/>
              <w:left w:val="nil"/>
              <w:bottom w:val="single" w:color="auto" w:sz="4" w:space="0"/>
              <w:right w:val="single" w:color="auto" w:sz="4" w:space="0"/>
            </w:tcBorders>
            <w:shd w:val="clear" w:color="auto" w:fill="auto"/>
            <w:noWrap/>
            <w:vAlign w:val="bottom"/>
          </w:tcPr>
          <w:p w:rsidRPr="00CE3273" w:rsidR="003D4E6E" w:rsidP="00923289" w:rsidRDefault="003D4E6E">
            <w:pPr>
              <w:rPr>
                <w:color w:val="000000"/>
              </w:rPr>
            </w:pPr>
          </w:p>
        </w:tc>
        <w:tc>
          <w:tcPr>
            <w:tcW w:w="1296" w:type="dxa"/>
            <w:tcBorders>
              <w:top w:val="single" w:color="auto" w:sz="4" w:space="0"/>
              <w:left w:val="nil"/>
              <w:bottom w:val="single" w:color="auto" w:sz="4" w:space="0"/>
              <w:right w:val="single" w:color="auto" w:sz="4" w:space="0"/>
            </w:tcBorders>
            <w:shd w:val="clear" w:color="auto" w:fill="auto"/>
            <w:noWrap/>
            <w:vAlign w:val="bottom"/>
          </w:tcPr>
          <w:p w:rsidRPr="00CE3273" w:rsidR="003D4E6E" w:rsidP="00923289" w:rsidRDefault="001213BE">
            <w:pPr>
              <w:jc w:val="center"/>
              <w:rPr>
                <w:b/>
                <w:bCs/>
                <w:color w:val="000000"/>
              </w:rPr>
            </w:pPr>
            <w:r w:rsidRPr="00CE3273">
              <w:rPr>
                <w:b/>
                <w:bCs/>
                <w:color w:val="000000"/>
              </w:rPr>
              <w:t>$</w:t>
            </w:r>
            <w:r w:rsidR="00CE3273">
              <w:rPr>
                <w:b/>
                <w:bCs/>
                <w:color w:val="000000"/>
              </w:rPr>
              <w:t>875,625.30</w:t>
            </w:r>
          </w:p>
        </w:tc>
      </w:tr>
    </w:tbl>
    <w:p w:rsidRPr="00E44F63" w:rsidR="003875E9" w:rsidP="007D20CC" w:rsidRDefault="003875E9">
      <w:pPr>
        <w:tabs>
          <w:tab w:val="left" w:pos="-1080"/>
          <w:tab w:val="left" w:pos="-720"/>
          <w:tab w:val="left" w:pos="0"/>
          <w:tab w:val="left" w:pos="450"/>
          <w:tab w:val="left" w:pos="720"/>
          <w:tab w:val="left" w:pos="2160"/>
        </w:tabs>
      </w:pPr>
    </w:p>
    <w:p w:rsidRPr="003875E9" w:rsidR="003D43E6" w:rsidP="00AE7CD7" w:rsidRDefault="00695089">
      <w:pPr>
        <w:pStyle w:val="ListParagraph"/>
        <w:numPr>
          <w:ilvl w:val="0"/>
          <w:numId w:val="2"/>
        </w:numPr>
        <w:tabs>
          <w:tab w:val="left" w:pos="720"/>
        </w:tabs>
        <w:ind w:left="0" w:firstLine="0"/>
        <w:rPr>
          <w:b/>
        </w:rPr>
      </w:pPr>
      <w:r w:rsidRPr="00E44F63">
        <w:rPr>
          <w:b/>
        </w:rPr>
        <w:t>C</w:t>
      </w:r>
      <w:r w:rsidR="00E33DF3">
        <w:rPr>
          <w:b/>
        </w:rPr>
        <w:t>apital start-up or ongoing maintenance c</w:t>
      </w:r>
      <w:r w:rsidRPr="00E44F63">
        <w:rPr>
          <w:b/>
        </w:rPr>
        <w:t>osts</w:t>
      </w:r>
      <w:r w:rsidR="00E33DF3">
        <w:rPr>
          <w:b/>
        </w:rPr>
        <w:t>:</w:t>
      </w:r>
    </w:p>
    <w:p w:rsidR="003D43E6" w:rsidP="00AE7CD7" w:rsidRDefault="003D43E6">
      <w:pPr>
        <w:pStyle w:val="ListParagraph"/>
        <w:tabs>
          <w:tab w:val="left" w:pos="720"/>
        </w:tabs>
        <w:ind w:left="0"/>
      </w:pPr>
    </w:p>
    <w:p w:rsidRPr="001C5A86" w:rsidR="001C5A86" w:rsidP="00AE7CD7" w:rsidRDefault="008C3DBE">
      <w:pPr>
        <w:pStyle w:val="ListParagraph"/>
        <w:tabs>
          <w:tab w:val="left" w:pos="720"/>
        </w:tabs>
        <w:ind w:left="0"/>
      </w:pPr>
      <w:r>
        <w:t>Other than the costs to respondents that are associated with the usual customary and business practice, t</w:t>
      </w:r>
      <w:r w:rsidR="00427612">
        <w:t>here are not capital/start-up or ongoing operations/maintenance costs associated with this information collection</w:t>
      </w:r>
      <w:r w:rsidR="002067A4">
        <w:t>.</w:t>
      </w:r>
    </w:p>
    <w:p w:rsidRPr="001C5A86" w:rsidR="00695089" w:rsidP="00AE7CD7" w:rsidRDefault="00695089">
      <w:pPr>
        <w:pStyle w:val="ListParagraph"/>
        <w:tabs>
          <w:tab w:val="left" w:pos="720"/>
        </w:tabs>
        <w:ind w:left="0"/>
      </w:pPr>
    </w:p>
    <w:p w:rsidRPr="00E44F63" w:rsidR="00695089" w:rsidP="00AE7CD7" w:rsidRDefault="008C3DBE">
      <w:pPr>
        <w:pStyle w:val="ListParagraph"/>
        <w:numPr>
          <w:ilvl w:val="0"/>
          <w:numId w:val="2"/>
        </w:numPr>
        <w:tabs>
          <w:tab w:val="left" w:pos="720"/>
        </w:tabs>
        <w:ind w:left="0" w:firstLine="0"/>
        <w:rPr>
          <w:b/>
        </w:rPr>
      </w:pPr>
      <w:r>
        <w:rPr>
          <w:b/>
        </w:rPr>
        <w:t>Annualized c</w:t>
      </w:r>
      <w:r w:rsidRPr="00E44F63" w:rsidR="00695089">
        <w:rPr>
          <w:b/>
        </w:rPr>
        <w:t>osts to Federal Government</w:t>
      </w:r>
    </w:p>
    <w:p w:rsidR="00695089" w:rsidP="00695089" w:rsidRDefault="00695089">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Pr="00766CF8" w:rsidR="00695089" w:rsidP="009E2224" w:rsidRDefault="008A4E35">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360" w:hanging="360"/>
      </w:pPr>
      <w:r>
        <w:t>There are no</w:t>
      </w:r>
      <w:r w:rsidR="00427612">
        <w:t xml:space="preserve"> costs to the Federal Government</w:t>
      </w:r>
      <w:r w:rsidR="00695089">
        <w:t>.</w:t>
      </w:r>
    </w:p>
    <w:p w:rsidRPr="00E44F63" w:rsidR="00695089" w:rsidP="00695089" w:rsidRDefault="00695089">
      <w:pPr>
        <w:pStyle w:val="ListParagraph"/>
        <w:ind w:left="0" w:hanging="360"/>
        <w:rPr>
          <w:b/>
        </w:rPr>
      </w:pPr>
    </w:p>
    <w:p w:rsidR="00695089" w:rsidP="00AE7CD7" w:rsidRDefault="00695089">
      <w:pPr>
        <w:pStyle w:val="ListParagraph"/>
        <w:numPr>
          <w:ilvl w:val="0"/>
          <w:numId w:val="2"/>
        </w:numPr>
        <w:tabs>
          <w:tab w:val="left" w:pos="720"/>
        </w:tabs>
        <w:ind w:left="0" w:firstLine="0"/>
        <w:rPr>
          <w:b/>
        </w:rPr>
      </w:pPr>
      <w:r w:rsidRPr="00E44F63">
        <w:rPr>
          <w:b/>
        </w:rPr>
        <w:t>Change</w:t>
      </w:r>
      <w:r>
        <w:rPr>
          <w:b/>
        </w:rPr>
        <w:t>s in Burden</w:t>
      </w:r>
    </w:p>
    <w:p w:rsidRPr="002D4D15" w:rsidR="00695089" w:rsidP="00AE7CD7" w:rsidRDefault="00695089">
      <w:pPr>
        <w:pStyle w:val="ListParagraph"/>
        <w:tabs>
          <w:tab w:val="left" w:pos="720"/>
        </w:tabs>
        <w:ind w:left="0"/>
      </w:pPr>
    </w:p>
    <w:p w:rsidRPr="00EB504E" w:rsidR="00695089" w:rsidP="00AE7CD7" w:rsidRDefault="008574AF">
      <w:pPr>
        <w:pStyle w:val="ListParagraph"/>
        <w:tabs>
          <w:tab w:val="left" w:pos="720"/>
        </w:tabs>
        <w:ind w:left="0"/>
      </w:pPr>
      <w:r>
        <w:t>The information collection b</w:t>
      </w:r>
      <w:r w:rsidR="008C3DBE">
        <w:t xml:space="preserve">urden has changed due to </w:t>
      </w:r>
      <w:r>
        <w:t>adjustments</w:t>
      </w:r>
      <w:r w:rsidR="008C3DBE">
        <w:t xml:space="preserve"> in the</w:t>
      </w:r>
      <w:bookmarkStart w:name="_GoBack" w:id="0"/>
      <w:bookmarkEnd w:id="0"/>
      <w:r w:rsidR="008C3DBE">
        <w:t xml:space="preserve"> estimate of respondents. </w:t>
      </w:r>
    </w:p>
    <w:p w:rsidRPr="002D4D15" w:rsidR="00695089" w:rsidP="00AE7CD7" w:rsidRDefault="00695089">
      <w:pPr>
        <w:tabs>
          <w:tab w:val="left" w:pos="720"/>
        </w:tabs>
      </w:pPr>
    </w:p>
    <w:p w:rsidRPr="00E44F63" w:rsidR="00695089" w:rsidP="00AE7CD7" w:rsidRDefault="00695089">
      <w:pPr>
        <w:pStyle w:val="ListParagraph"/>
        <w:numPr>
          <w:ilvl w:val="0"/>
          <w:numId w:val="2"/>
        </w:numPr>
        <w:tabs>
          <w:tab w:val="left" w:pos="0"/>
          <w:tab w:val="left" w:pos="720"/>
        </w:tabs>
        <w:ind w:left="0" w:firstLine="0"/>
        <w:rPr>
          <w:b/>
        </w:rPr>
      </w:pPr>
      <w:r>
        <w:rPr>
          <w:b/>
        </w:rPr>
        <w:t xml:space="preserve">Information </w:t>
      </w:r>
      <w:r w:rsidR="008C3DBE">
        <w:rPr>
          <w:b/>
        </w:rPr>
        <w:t>c</w:t>
      </w:r>
      <w:r>
        <w:rPr>
          <w:b/>
        </w:rPr>
        <w:t xml:space="preserve">ollection </w:t>
      </w:r>
      <w:r w:rsidR="008C3DBE">
        <w:rPr>
          <w:b/>
        </w:rPr>
        <w:t>p</w:t>
      </w:r>
      <w:r>
        <w:rPr>
          <w:b/>
        </w:rPr>
        <w:t xml:space="preserve">lanned for </w:t>
      </w:r>
      <w:r w:rsidR="008C3DBE">
        <w:rPr>
          <w:b/>
        </w:rPr>
        <w:t>s</w:t>
      </w:r>
      <w:r>
        <w:rPr>
          <w:b/>
        </w:rPr>
        <w:t xml:space="preserve">tatistical </w:t>
      </w:r>
      <w:r w:rsidR="008C3DBE">
        <w:rPr>
          <w:b/>
        </w:rPr>
        <w:t>p</w:t>
      </w:r>
      <w:r>
        <w:rPr>
          <w:b/>
        </w:rPr>
        <w:t>urposes</w:t>
      </w:r>
      <w:r w:rsidR="008C3DBE">
        <w:rPr>
          <w:b/>
        </w:rPr>
        <w:t>:</w:t>
      </w:r>
    </w:p>
    <w:p w:rsidR="00695089" w:rsidP="00AE7CD7" w:rsidRDefault="00695089">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pPr>
    </w:p>
    <w:p w:rsidRPr="00631257" w:rsidR="00695089" w:rsidP="00AE7CD7" w:rsidRDefault="00695089">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pPr>
      <w:r>
        <w:t xml:space="preserve">The information is not </w:t>
      </w:r>
      <w:r w:rsidR="008C3DBE">
        <w:t>planned</w:t>
      </w:r>
      <w:r>
        <w:t xml:space="preserve"> for pu</w:t>
      </w:r>
      <w:r w:rsidR="008C3DBE">
        <w:t>blication</w:t>
      </w:r>
      <w:r>
        <w:t>.</w:t>
      </w:r>
    </w:p>
    <w:p w:rsidRPr="00E44F63" w:rsidR="00695089" w:rsidP="00AE7CD7" w:rsidRDefault="00695089">
      <w:pPr>
        <w:tabs>
          <w:tab w:val="left" w:pos="720"/>
        </w:tabs>
      </w:pPr>
    </w:p>
    <w:p w:rsidR="00695089" w:rsidP="00AE7CD7" w:rsidRDefault="008C3DBE">
      <w:pPr>
        <w:pStyle w:val="ListParagraph"/>
        <w:keepNext/>
        <w:numPr>
          <w:ilvl w:val="0"/>
          <w:numId w:val="2"/>
        </w:numPr>
        <w:tabs>
          <w:tab w:val="left" w:pos="720"/>
        </w:tabs>
        <w:ind w:left="0" w:firstLine="0"/>
        <w:rPr>
          <w:b/>
        </w:rPr>
      </w:pPr>
      <w:r>
        <w:rPr>
          <w:b/>
        </w:rPr>
        <w:t>Request non-display the</w:t>
      </w:r>
      <w:r w:rsidR="00695089">
        <w:rPr>
          <w:b/>
        </w:rPr>
        <w:t xml:space="preserve"> </w:t>
      </w:r>
      <w:r>
        <w:rPr>
          <w:b/>
        </w:rPr>
        <w:t>e</w:t>
      </w:r>
      <w:r w:rsidR="00695089">
        <w:rPr>
          <w:b/>
        </w:rPr>
        <w:t>xpiration</w:t>
      </w:r>
      <w:r w:rsidRPr="00E44F63" w:rsidR="00695089">
        <w:rPr>
          <w:b/>
        </w:rPr>
        <w:t xml:space="preserve"> </w:t>
      </w:r>
      <w:r>
        <w:rPr>
          <w:b/>
        </w:rPr>
        <w:t>d</w:t>
      </w:r>
      <w:r w:rsidRPr="00E44F63" w:rsidR="00695089">
        <w:rPr>
          <w:b/>
        </w:rPr>
        <w:t>ate</w:t>
      </w:r>
      <w:r>
        <w:rPr>
          <w:b/>
        </w:rPr>
        <w:t xml:space="preserve"> of the OMB control number:</w:t>
      </w:r>
    </w:p>
    <w:p w:rsidR="00695089" w:rsidP="00AE7CD7" w:rsidRDefault="00695089">
      <w:pPr>
        <w:pStyle w:val="ListParagraph"/>
        <w:keepNext/>
        <w:tabs>
          <w:tab w:val="left" w:pos="720"/>
        </w:tabs>
        <w:ind w:left="0"/>
        <w:rPr>
          <w:b/>
        </w:rPr>
      </w:pPr>
    </w:p>
    <w:p w:rsidRPr="00790CA4" w:rsidR="00695089" w:rsidP="00AE7CD7" w:rsidRDefault="00AA0781">
      <w:pPr>
        <w:pStyle w:val="ListParagraph"/>
        <w:keepNext/>
        <w:tabs>
          <w:tab w:val="left" w:pos="720"/>
        </w:tabs>
        <w:ind w:left="0"/>
        <w:rPr>
          <w:b/>
        </w:rPr>
      </w:pPr>
      <w:r>
        <w:t xml:space="preserve">The OMB control number and expiration date associated with this PRA submission will be displayed on the Federal government’s electronic PRA docket </w:t>
      </w:r>
      <w:r w:rsidR="001F64A1">
        <w:t xml:space="preserve">website </w:t>
      </w:r>
      <w:r>
        <w:t xml:space="preserve">at </w:t>
      </w:r>
      <w:hyperlink w:history="1" r:id="rId8">
        <w:r w:rsidRPr="00326175" w:rsidR="001F64A1">
          <w:rPr>
            <w:rStyle w:val="Hyperlink"/>
          </w:rPr>
          <w:t>www.reginfo.gov</w:t>
        </w:r>
      </w:hyperlink>
      <w:r w:rsidR="001F64A1">
        <w:t xml:space="preserve">. </w:t>
      </w:r>
    </w:p>
    <w:p w:rsidRPr="00E44F63" w:rsidR="00695089" w:rsidP="00AE7CD7" w:rsidRDefault="00695089">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rsidRPr="00E44F63" w:rsidR="00695089" w:rsidP="00AE7CD7" w:rsidRDefault="00695089">
      <w:pPr>
        <w:pStyle w:val="ListParagraph"/>
        <w:numPr>
          <w:ilvl w:val="0"/>
          <w:numId w:val="2"/>
        </w:numPr>
        <w:tabs>
          <w:tab w:val="left" w:pos="720"/>
        </w:tabs>
        <w:ind w:left="0" w:firstLine="0"/>
        <w:rPr>
          <w:b/>
        </w:rPr>
      </w:pPr>
      <w:r w:rsidRPr="00E44F63">
        <w:rPr>
          <w:b/>
        </w:rPr>
        <w:t xml:space="preserve">Exceptions to </w:t>
      </w:r>
      <w:r w:rsidR="00AA0781">
        <w:rPr>
          <w:b/>
        </w:rPr>
        <w:t>c</w:t>
      </w:r>
      <w:r w:rsidRPr="00E44F63">
        <w:rPr>
          <w:b/>
        </w:rPr>
        <w:t xml:space="preserve">ertification for Paperwork Reduction Act </w:t>
      </w:r>
      <w:r w:rsidR="00AA0781">
        <w:rPr>
          <w:b/>
        </w:rPr>
        <w:t>s</w:t>
      </w:r>
      <w:r w:rsidRPr="00E44F63">
        <w:rPr>
          <w:b/>
        </w:rPr>
        <w:t>ubmissions</w:t>
      </w:r>
      <w:r w:rsidR="00AA0781">
        <w:rPr>
          <w:b/>
        </w:rPr>
        <w:t>:</w:t>
      </w:r>
    </w:p>
    <w:p w:rsidR="00695089" w:rsidP="00AE7CD7" w:rsidRDefault="00695089">
      <w:pPr>
        <w:tabs>
          <w:tab w:val="left" w:pos="-720"/>
          <w:tab w:val="left" w:pos="286"/>
          <w:tab w:val="left" w:pos="403"/>
          <w:tab w:val="left" w:pos="720"/>
        </w:tabs>
        <w:suppressAutoHyphens/>
      </w:pPr>
    </w:p>
    <w:p w:rsidR="00695089" w:rsidP="00AE7CD7" w:rsidRDefault="00695089">
      <w:pPr>
        <w:tabs>
          <w:tab w:val="left" w:pos="-720"/>
          <w:tab w:val="left" w:pos="286"/>
          <w:tab w:val="left" w:pos="403"/>
          <w:tab w:val="left" w:pos="720"/>
        </w:tabs>
        <w:suppressAutoHyphens/>
      </w:pPr>
      <w:r>
        <w:t>Th</w:t>
      </w:r>
      <w:r w:rsidR="00AA0781">
        <w:t>ere are no exceptions to the certification statement.</w:t>
      </w:r>
    </w:p>
    <w:p w:rsidR="00110CC1" w:rsidP="009E2224" w:rsidRDefault="00110CC1">
      <w:pPr>
        <w:tabs>
          <w:tab w:val="left" w:pos="-720"/>
          <w:tab w:val="left" w:pos="286"/>
          <w:tab w:val="left" w:pos="403"/>
        </w:tabs>
        <w:suppressAutoHyphens/>
        <w:ind w:left="360" w:hanging="360"/>
      </w:pPr>
    </w:p>
    <w:p w:rsidR="004402CA" w:rsidP="009E2224" w:rsidRDefault="004402CA">
      <w:pPr>
        <w:tabs>
          <w:tab w:val="left" w:pos="-720"/>
          <w:tab w:val="left" w:pos="286"/>
          <w:tab w:val="left" w:pos="403"/>
        </w:tabs>
        <w:suppressAutoHyphens/>
        <w:ind w:left="360" w:hanging="360"/>
      </w:pPr>
    </w:p>
    <w:p w:rsidR="004402CA" w:rsidP="009E2224" w:rsidRDefault="004402CA">
      <w:pPr>
        <w:tabs>
          <w:tab w:val="left" w:pos="-720"/>
          <w:tab w:val="left" w:pos="286"/>
          <w:tab w:val="left" w:pos="403"/>
        </w:tabs>
        <w:suppressAutoHyphens/>
        <w:ind w:left="360" w:hanging="360"/>
      </w:pPr>
    </w:p>
    <w:p w:rsidR="00695089" w:rsidP="00695089" w:rsidRDefault="00695089">
      <w:pPr>
        <w:tabs>
          <w:tab w:val="left" w:pos="-720"/>
          <w:tab w:val="left" w:pos="286"/>
          <w:tab w:val="left" w:pos="403"/>
        </w:tabs>
        <w:suppressAutoHyphens/>
        <w:ind w:hanging="360"/>
      </w:pPr>
    </w:p>
    <w:p w:rsidR="00695089" w:rsidP="00110CC1" w:rsidRDefault="00695089">
      <w:pPr>
        <w:pStyle w:val="ListParagraph"/>
        <w:numPr>
          <w:ilvl w:val="0"/>
          <w:numId w:val="1"/>
        </w:numPr>
        <w:suppressAutoHyphens/>
        <w:ind w:left="720" w:hanging="720"/>
      </w:pPr>
      <w:r w:rsidRPr="00110CC1">
        <w:rPr>
          <w:b/>
          <w:caps/>
        </w:rPr>
        <w:t>Collections of Information Employing Statistical Methods</w:t>
      </w:r>
    </w:p>
    <w:p w:rsidR="00695089" w:rsidP="00695089" w:rsidRDefault="00695089">
      <w:pPr>
        <w:pStyle w:val="ListParagraph"/>
        <w:tabs>
          <w:tab w:val="left" w:pos="-720"/>
          <w:tab w:val="left" w:pos="286"/>
          <w:tab w:val="left" w:pos="403"/>
        </w:tabs>
        <w:suppressAutoHyphens/>
        <w:ind w:left="-360"/>
      </w:pPr>
    </w:p>
    <w:p w:rsidRPr="00695089" w:rsidR="00695089" w:rsidP="009E2224" w:rsidRDefault="00695089">
      <w:pPr>
        <w:pStyle w:val="ListParagraph"/>
        <w:tabs>
          <w:tab w:val="left" w:pos="-720"/>
          <w:tab w:val="left" w:pos="286"/>
          <w:tab w:val="left" w:pos="403"/>
        </w:tabs>
        <w:suppressAutoHyphens/>
        <w:ind w:left="0"/>
      </w:pPr>
      <w:r>
        <w:t>This collection does not involve statistical methods</w:t>
      </w:r>
      <w:r w:rsidR="007F338E">
        <w:t>.</w:t>
      </w:r>
    </w:p>
    <w:sectPr w:rsidRPr="00695089" w:rsidR="00695089" w:rsidSect="009F0B5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4B3" w:rsidRDefault="008354B3" w:rsidP="00695089">
      <w:r>
        <w:separator/>
      </w:r>
    </w:p>
  </w:endnote>
  <w:endnote w:type="continuationSeparator" w:id="0">
    <w:p w:rsidR="008354B3" w:rsidRDefault="008354B3" w:rsidP="0069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1743"/>
      <w:docPartObj>
        <w:docPartGallery w:val="Page Numbers (Bottom of Page)"/>
        <w:docPartUnique/>
      </w:docPartObj>
    </w:sdtPr>
    <w:sdtEndPr>
      <w:rPr>
        <w:noProof/>
      </w:rPr>
    </w:sdtEndPr>
    <w:sdtContent>
      <w:p w:rsidR="00E33DF3" w:rsidRDefault="00E33DF3" w:rsidP="003058AB">
        <w:pPr>
          <w:pStyle w:val="Footer"/>
        </w:pPr>
        <w:r w:rsidRPr="003058AB">
          <w:rPr>
            <w:i/>
            <w:sz w:val="20"/>
            <w:szCs w:val="20"/>
          </w:rPr>
          <w:t>OMB No. 3133-0165</w:t>
        </w:r>
        <w:r w:rsidR="003266A5">
          <w:rPr>
            <w:i/>
            <w:sz w:val="20"/>
            <w:szCs w:val="20"/>
          </w:rPr>
          <w:t>; Feb. 2021</w:t>
        </w:r>
        <w:r>
          <w:tab/>
        </w:r>
        <w:r>
          <w:tab/>
        </w:r>
        <w:r>
          <w:fldChar w:fldCharType="begin"/>
        </w:r>
        <w:r>
          <w:instrText xml:space="preserve"> PAGE   \* MERGEFORMAT </w:instrText>
        </w:r>
        <w:r>
          <w:fldChar w:fldCharType="separate"/>
        </w:r>
        <w:r w:rsidR="00D05D6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4B3" w:rsidRDefault="008354B3" w:rsidP="00695089">
      <w:r>
        <w:separator/>
      </w:r>
    </w:p>
  </w:footnote>
  <w:footnote w:type="continuationSeparator" w:id="0">
    <w:p w:rsidR="008354B3" w:rsidRDefault="008354B3" w:rsidP="00695089">
      <w:r>
        <w:continuationSeparator/>
      </w:r>
    </w:p>
  </w:footnote>
  <w:footnote w:id="1">
    <w:p w:rsidR="00E33DF3" w:rsidRDefault="00E33DF3" w:rsidP="0074213A">
      <w:pPr>
        <w:pStyle w:val="FootnoteText"/>
      </w:pPr>
      <w:r>
        <w:rPr>
          <w:rStyle w:val="FootnoteReference"/>
        </w:rPr>
        <w:footnoteRef/>
      </w:r>
      <w:r>
        <w:t xml:space="preserve"> 15 U.S.C. 1681 </w:t>
      </w:r>
      <w:r w:rsidRPr="00225DFD">
        <w:rPr>
          <w:u w:val="single"/>
        </w:rPr>
        <w:t>et seq.</w:t>
      </w:r>
    </w:p>
  </w:footnote>
  <w:footnote w:id="2">
    <w:p w:rsidR="00E33DF3" w:rsidRDefault="00E33DF3">
      <w:pPr>
        <w:pStyle w:val="FootnoteText"/>
      </w:pPr>
      <w:r>
        <w:rPr>
          <w:rStyle w:val="FootnoteReference"/>
        </w:rPr>
        <w:footnoteRef/>
      </w:r>
      <w:r>
        <w:t xml:space="preserve"> The DFA did not transfer rulemaking authority under FCRA over any motor vehicle dealer that is predominantly engaged in the sale and servicing of motor vehicles, the leasing and servicing of motor vehicles, or both, subject to certain exceptions.  See section 1029 of the D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9F6"/>
    <w:multiLevelType w:val="hybridMultilevel"/>
    <w:tmpl w:val="873A5A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92AFE"/>
    <w:multiLevelType w:val="hybridMultilevel"/>
    <w:tmpl w:val="1B027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FF284A"/>
    <w:multiLevelType w:val="hybridMultilevel"/>
    <w:tmpl w:val="B2DC10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B452E"/>
    <w:multiLevelType w:val="hybridMultilevel"/>
    <w:tmpl w:val="8E3E7B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CE3065"/>
    <w:multiLevelType w:val="hybridMultilevel"/>
    <w:tmpl w:val="ACAE3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B4DB7"/>
    <w:multiLevelType w:val="hybridMultilevel"/>
    <w:tmpl w:val="59B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0487"/>
    <w:multiLevelType w:val="hybridMultilevel"/>
    <w:tmpl w:val="7F2E9BF0"/>
    <w:lvl w:ilvl="0" w:tplc="D53A90B4">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FC6EC4"/>
    <w:multiLevelType w:val="hybridMultilevel"/>
    <w:tmpl w:val="3F5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26DC8"/>
    <w:multiLevelType w:val="hybridMultilevel"/>
    <w:tmpl w:val="9F3673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6F6281"/>
    <w:multiLevelType w:val="hybridMultilevel"/>
    <w:tmpl w:val="5F023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5"/>
  </w:num>
  <w:num w:numId="4">
    <w:abstractNumId w:val="7"/>
  </w:num>
  <w:num w:numId="5">
    <w:abstractNumId w:val="3"/>
  </w:num>
  <w:num w:numId="6">
    <w:abstractNumId w:val="2"/>
  </w:num>
  <w:num w:numId="7">
    <w:abstractNumId w:val="8"/>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89"/>
    <w:rsid w:val="000015F6"/>
    <w:rsid w:val="000148A3"/>
    <w:rsid w:val="000213EC"/>
    <w:rsid w:val="000228C7"/>
    <w:rsid w:val="00035F36"/>
    <w:rsid w:val="00037081"/>
    <w:rsid w:val="00037E03"/>
    <w:rsid w:val="00040504"/>
    <w:rsid w:val="000450FF"/>
    <w:rsid w:val="00045EBD"/>
    <w:rsid w:val="000509A2"/>
    <w:rsid w:val="00051C1A"/>
    <w:rsid w:val="00054139"/>
    <w:rsid w:val="000553F2"/>
    <w:rsid w:val="0006564B"/>
    <w:rsid w:val="000657D5"/>
    <w:rsid w:val="00076E3C"/>
    <w:rsid w:val="00077741"/>
    <w:rsid w:val="0008117B"/>
    <w:rsid w:val="00081E6C"/>
    <w:rsid w:val="0009084D"/>
    <w:rsid w:val="00096460"/>
    <w:rsid w:val="000965E3"/>
    <w:rsid w:val="000B3F4F"/>
    <w:rsid w:val="000B67BC"/>
    <w:rsid w:val="000C166E"/>
    <w:rsid w:val="000D13FE"/>
    <w:rsid w:val="00101A9C"/>
    <w:rsid w:val="00110CC1"/>
    <w:rsid w:val="0011493E"/>
    <w:rsid w:val="001175C0"/>
    <w:rsid w:val="001213BE"/>
    <w:rsid w:val="00144C15"/>
    <w:rsid w:val="00164355"/>
    <w:rsid w:val="001772A0"/>
    <w:rsid w:val="001828EE"/>
    <w:rsid w:val="00187A80"/>
    <w:rsid w:val="00194FA6"/>
    <w:rsid w:val="00197904"/>
    <w:rsid w:val="001A068E"/>
    <w:rsid w:val="001A200D"/>
    <w:rsid w:val="001B12FF"/>
    <w:rsid w:val="001B56D9"/>
    <w:rsid w:val="001C079C"/>
    <w:rsid w:val="001C249E"/>
    <w:rsid w:val="001C5A86"/>
    <w:rsid w:val="001D45E2"/>
    <w:rsid w:val="001D568F"/>
    <w:rsid w:val="001D74C2"/>
    <w:rsid w:val="001F2887"/>
    <w:rsid w:val="001F64A1"/>
    <w:rsid w:val="001F696F"/>
    <w:rsid w:val="00200D0D"/>
    <w:rsid w:val="002067A4"/>
    <w:rsid w:val="00207344"/>
    <w:rsid w:val="00215D43"/>
    <w:rsid w:val="00220228"/>
    <w:rsid w:val="00225DFD"/>
    <w:rsid w:val="00227CC0"/>
    <w:rsid w:val="00233288"/>
    <w:rsid w:val="00256694"/>
    <w:rsid w:val="002770BF"/>
    <w:rsid w:val="002813C9"/>
    <w:rsid w:val="00281838"/>
    <w:rsid w:val="0028291E"/>
    <w:rsid w:val="002A3E38"/>
    <w:rsid w:val="002A4C6F"/>
    <w:rsid w:val="002B3A9D"/>
    <w:rsid w:val="002C4520"/>
    <w:rsid w:val="002D168E"/>
    <w:rsid w:val="002D27D5"/>
    <w:rsid w:val="002D46E0"/>
    <w:rsid w:val="002D4D15"/>
    <w:rsid w:val="002D60C7"/>
    <w:rsid w:val="002E0B17"/>
    <w:rsid w:val="002F133B"/>
    <w:rsid w:val="002F38D9"/>
    <w:rsid w:val="002F47BE"/>
    <w:rsid w:val="003029AB"/>
    <w:rsid w:val="003058AB"/>
    <w:rsid w:val="003121C3"/>
    <w:rsid w:val="00321BE8"/>
    <w:rsid w:val="0032394E"/>
    <w:rsid w:val="003266A5"/>
    <w:rsid w:val="00330068"/>
    <w:rsid w:val="003360B6"/>
    <w:rsid w:val="0034430F"/>
    <w:rsid w:val="00346415"/>
    <w:rsid w:val="00350400"/>
    <w:rsid w:val="00351229"/>
    <w:rsid w:val="003625C5"/>
    <w:rsid w:val="003640E6"/>
    <w:rsid w:val="00372A54"/>
    <w:rsid w:val="003875E9"/>
    <w:rsid w:val="003A186B"/>
    <w:rsid w:val="003C2C72"/>
    <w:rsid w:val="003D3E50"/>
    <w:rsid w:val="003D416A"/>
    <w:rsid w:val="003D43E6"/>
    <w:rsid w:val="003D4E6E"/>
    <w:rsid w:val="003E401F"/>
    <w:rsid w:val="003E5752"/>
    <w:rsid w:val="003F12EA"/>
    <w:rsid w:val="003F4C86"/>
    <w:rsid w:val="003F7FF8"/>
    <w:rsid w:val="00405988"/>
    <w:rsid w:val="00406FB6"/>
    <w:rsid w:val="00407CF4"/>
    <w:rsid w:val="00422510"/>
    <w:rsid w:val="00423657"/>
    <w:rsid w:val="004251DF"/>
    <w:rsid w:val="00427612"/>
    <w:rsid w:val="00427F5E"/>
    <w:rsid w:val="00433468"/>
    <w:rsid w:val="004402CA"/>
    <w:rsid w:val="00445027"/>
    <w:rsid w:val="00462562"/>
    <w:rsid w:val="00463760"/>
    <w:rsid w:val="00481AA0"/>
    <w:rsid w:val="00483BA6"/>
    <w:rsid w:val="004A2991"/>
    <w:rsid w:val="004A4CA9"/>
    <w:rsid w:val="004A5C81"/>
    <w:rsid w:val="004C05C3"/>
    <w:rsid w:val="004C4279"/>
    <w:rsid w:val="004D7947"/>
    <w:rsid w:val="004E26DC"/>
    <w:rsid w:val="004E7488"/>
    <w:rsid w:val="004F5349"/>
    <w:rsid w:val="00512515"/>
    <w:rsid w:val="005231BF"/>
    <w:rsid w:val="00525E4E"/>
    <w:rsid w:val="00533F70"/>
    <w:rsid w:val="00551A3D"/>
    <w:rsid w:val="00553099"/>
    <w:rsid w:val="00556EDA"/>
    <w:rsid w:val="00573171"/>
    <w:rsid w:val="00575F95"/>
    <w:rsid w:val="005837FC"/>
    <w:rsid w:val="00587F15"/>
    <w:rsid w:val="00591258"/>
    <w:rsid w:val="005A12A2"/>
    <w:rsid w:val="005A33FE"/>
    <w:rsid w:val="005A4E26"/>
    <w:rsid w:val="005A732D"/>
    <w:rsid w:val="005A7BCE"/>
    <w:rsid w:val="005B336D"/>
    <w:rsid w:val="005D3062"/>
    <w:rsid w:val="00600C78"/>
    <w:rsid w:val="00602830"/>
    <w:rsid w:val="00617B79"/>
    <w:rsid w:val="00623A55"/>
    <w:rsid w:val="00625C7F"/>
    <w:rsid w:val="00635D8D"/>
    <w:rsid w:val="00636DC0"/>
    <w:rsid w:val="00636E25"/>
    <w:rsid w:val="006522D8"/>
    <w:rsid w:val="00666EB1"/>
    <w:rsid w:val="006765F2"/>
    <w:rsid w:val="0067793C"/>
    <w:rsid w:val="00677E86"/>
    <w:rsid w:val="00681762"/>
    <w:rsid w:val="00683C8F"/>
    <w:rsid w:val="006850FE"/>
    <w:rsid w:val="006925EE"/>
    <w:rsid w:val="006934CF"/>
    <w:rsid w:val="00695089"/>
    <w:rsid w:val="006B061A"/>
    <w:rsid w:val="006B16F7"/>
    <w:rsid w:val="006B425E"/>
    <w:rsid w:val="006D6B9C"/>
    <w:rsid w:val="006E3931"/>
    <w:rsid w:val="00712EFB"/>
    <w:rsid w:val="00713D96"/>
    <w:rsid w:val="00726646"/>
    <w:rsid w:val="007274EB"/>
    <w:rsid w:val="0074213A"/>
    <w:rsid w:val="007467B2"/>
    <w:rsid w:val="007477F0"/>
    <w:rsid w:val="00750ADD"/>
    <w:rsid w:val="00754B83"/>
    <w:rsid w:val="00754FC2"/>
    <w:rsid w:val="00762C27"/>
    <w:rsid w:val="00780B74"/>
    <w:rsid w:val="007A115D"/>
    <w:rsid w:val="007A3238"/>
    <w:rsid w:val="007B3600"/>
    <w:rsid w:val="007B4690"/>
    <w:rsid w:val="007C4C5D"/>
    <w:rsid w:val="007C56D6"/>
    <w:rsid w:val="007C5D06"/>
    <w:rsid w:val="007D20CC"/>
    <w:rsid w:val="007D3C35"/>
    <w:rsid w:val="007F338E"/>
    <w:rsid w:val="007F37F4"/>
    <w:rsid w:val="007F6045"/>
    <w:rsid w:val="00801727"/>
    <w:rsid w:val="00802120"/>
    <w:rsid w:val="00812E2E"/>
    <w:rsid w:val="0081541A"/>
    <w:rsid w:val="00817F0A"/>
    <w:rsid w:val="0082132E"/>
    <w:rsid w:val="008354B3"/>
    <w:rsid w:val="0084424D"/>
    <w:rsid w:val="0085495C"/>
    <w:rsid w:val="00855A2D"/>
    <w:rsid w:val="00855A3E"/>
    <w:rsid w:val="008574AF"/>
    <w:rsid w:val="008625CF"/>
    <w:rsid w:val="00865DE6"/>
    <w:rsid w:val="00871214"/>
    <w:rsid w:val="00874E31"/>
    <w:rsid w:val="00883273"/>
    <w:rsid w:val="00887224"/>
    <w:rsid w:val="008A4E35"/>
    <w:rsid w:val="008A7C35"/>
    <w:rsid w:val="008B2718"/>
    <w:rsid w:val="008C3DBE"/>
    <w:rsid w:val="008E681E"/>
    <w:rsid w:val="008E728B"/>
    <w:rsid w:val="008F389F"/>
    <w:rsid w:val="008F5295"/>
    <w:rsid w:val="008F54E1"/>
    <w:rsid w:val="0090053E"/>
    <w:rsid w:val="00912F54"/>
    <w:rsid w:val="00914F01"/>
    <w:rsid w:val="0091523B"/>
    <w:rsid w:val="0091754D"/>
    <w:rsid w:val="00923289"/>
    <w:rsid w:val="00940D10"/>
    <w:rsid w:val="00943183"/>
    <w:rsid w:val="0094642E"/>
    <w:rsid w:val="0095509B"/>
    <w:rsid w:val="00960694"/>
    <w:rsid w:val="009706F8"/>
    <w:rsid w:val="00975F22"/>
    <w:rsid w:val="00976CBE"/>
    <w:rsid w:val="00987171"/>
    <w:rsid w:val="009A2F0A"/>
    <w:rsid w:val="009C14BB"/>
    <w:rsid w:val="009D490D"/>
    <w:rsid w:val="009D4F85"/>
    <w:rsid w:val="009D75D0"/>
    <w:rsid w:val="009E2224"/>
    <w:rsid w:val="009E5CC6"/>
    <w:rsid w:val="009F04A8"/>
    <w:rsid w:val="009F0525"/>
    <w:rsid w:val="009F0B58"/>
    <w:rsid w:val="009F3ECC"/>
    <w:rsid w:val="009F5E89"/>
    <w:rsid w:val="00A0087A"/>
    <w:rsid w:val="00A03C8D"/>
    <w:rsid w:val="00A06BBF"/>
    <w:rsid w:val="00A35998"/>
    <w:rsid w:val="00A410D4"/>
    <w:rsid w:val="00A47676"/>
    <w:rsid w:val="00A54C3D"/>
    <w:rsid w:val="00A712B0"/>
    <w:rsid w:val="00A778B9"/>
    <w:rsid w:val="00A866B7"/>
    <w:rsid w:val="00A9422B"/>
    <w:rsid w:val="00A959D9"/>
    <w:rsid w:val="00A95EC0"/>
    <w:rsid w:val="00AA0781"/>
    <w:rsid w:val="00AA14EA"/>
    <w:rsid w:val="00AB0A41"/>
    <w:rsid w:val="00AC58FD"/>
    <w:rsid w:val="00AC68D5"/>
    <w:rsid w:val="00AD0CEE"/>
    <w:rsid w:val="00AD5813"/>
    <w:rsid w:val="00AE2753"/>
    <w:rsid w:val="00AE7CD7"/>
    <w:rsid w:val="00AF2A83"/>
    <w:rsid w:val="00B02C23"/>
    <w:rsid w:val="00B06AF5"/>
    <w:rsid w:val="00B0782A"/>
    <w:rsid w:val="00B113D0"/>
    <w:rsid w:val="00B235E7"/>
    <w:rsid w:val="00B24AA4"/>
    <w:rsid w:val="00B31252"/>
    <w:rsid w:val="00B40591"/>
    <w:rsid w:val="00B424B2"/>
    <w:rsid w:val="00B47C3E"/>
    <w:rsid w:val="00B57B4B"/>
    <w:rsid w:val="00B61158"/>
    <w:rsid w:val="00B61864"/>
    <w:rsid w:val="00B61EA5"/>
    <w:rsid w:val="00B70914"/>
    <w:rsid w:val="00B7109C"/>
    <w:rsid w:val="00B775CB"/>
    <w:rsid w:val="00B80DEA"/>
    <w:rsid w:val="00B967E9"/>
    <w:rsid w:val="00BA16A2"/>
    <w:rsid w:val="00BA7399"/>
    <w:rsid w:val="00BB0CA0"/>
    <w:rsid w:val="00BB31D9"/>
    <w:rsid w:val="00BB4A49"/>
    <w:rsid w:val="00BC182D"/>
    <w:rsid w:val="00BD4560"/>
    <w:rsid w:val="00BD503A"/>
    <w:rsid w:val="00BD61DA"/>
    <w:rsid w:val="00BE3D74"/>
    <w:rsid w:val="00BF0B7D"/>
    <w:rsid w:val="00BF221F"/>
    <w:rsid w:val="00C1604D"/>
    <w:rsid w:val="00C27722"/>
    <w:rsid w:val="00C56CB4"/>
    <w:rsid w:val="00C82A2A"/>
    <w:rsid w:val="00CA7B64"/>
    <w:rsid w:val="00CB1974"/>
    <w:rsid w:val="00CD132C"/>
    <w:rsid w:val="00CD253C"/>
    <w:rsid w:val="00CD3CF4"/>
    <w:rsid w:val="00CD610D"/>
    <w:rsid w:val="00CD7906"/>
    <w:rsid w:val="00CE068A"/>
    <w:rsid w:val="00CE3273"/>
    <w:rsid w:val="00CF6257"/>
    <w:rsid w:val="00D05D65"/>
    <w:rsid w:val="00D332CA"/>
    <w:rsid w:val="00D43E68"/>
    <w:rsid w:val="00D45A3F"/>
    <w:rsid w:val="00D51184"/>
    <w:rsid w:val="00D544F5"/>
    <w:rsid w:val="00D5651D"/>
    <w:rsid w:val="00D5655E"/>
    <w:rsid w:val="00D57266"/>
    <w:rsid w:val="00D64101"/>
    <w:rsid w:val="00D64F35"/>
    <w:rsid w:val="00D80350"/>
    <w:rsid w:val="00D86AB9"/>
    <w:rsid w:val="00D94483"/>
    <w:rsid w:val="00D95D36"/>
    <w:rsid w:val="00DA0C22"/>
    <w:rsid w:val="00DA7AA3"/>
    <w:rsid w:val="00DC727A"/>
    <w:rsid w:val="00DD71F7"/>
    <w:rsid w:val="00DD7B79"/>
    <w:rsid w:val="00DE6C10"/>
    <w:rsid w:val="00DF2466"/>
    <w:rsid w:val="00DF30DF"/>
    <w:rsid w:val="00DF7C1D"/>
    <w:rsid w:val="00E016EE"/>
    <w:rsid w:val="00E14C38"/>
    <w:rsid w:val="00E154C4"/>
    <w:rsid w:val="00E2681C"/>
    <w:rsid w:val="00E33DF3"/>
    <w:rsid w:val="00E3584A"/>
    <w:rsid w:val="00E4298F"/>
    <w:rsid w:val="00E54E77"/>
    <w:rsid w:val="00E76508"/>
    <w:rsid w:val="00E770A6"/>
    <w:rsid w:val="00E80BD2"/>
    <w:rsid w:val="00E90E4E"/>
    <w:rsid w:val="00E9229D"/>
    <w:rsid w:val="00EA3D94"/>
    <w:rsid w:val="00EB1CAF"/>
    <w:rsid w:val="00ED6592"/>
    <w:rsid w:val="00ED735B"/>
    <w:rsid w:val="00ED758D"/>
    <w:rsid w:val="00EE0B36"/>
    <w:rsid w:val="00EE7021"/>
    <w:rsid w:val="00F0480C"/>
    <w:rsid w:val="00F26B28"/>
    <w:rsid w:val="00F329E8"/>
    <w:rsid w:val="00F33DF7"/>
    <w:rsid w:val="00F3728E"/>
    <w:rsid w:val="00F41F29"/>
    <w:rsid w:val="00F426DD"/>
    <w:rsid w:val="00F51D22"/>
    <w:rsid w:val="00F611EB"/>
    <w:rsid w:val="00F62853"/>
    <w:rsid w:val="00F73BBC"/>
    <w:rsid w:val="00F82292"/>
    <w:rsid w:val="00F85E1E"/>
    <w:rsid w:val="00F9517D"/>
    <w:rsid w:val="00F95A54"/>
    <w:rsid w:val="00FA1D17"/>
    <w:rsid w:val="00FC204F"/>
    <w:rsid w:val="00FD432E"/>
    <w:rsid w:val="00FD6441"/>
    <w:rsid w:val="00FE197E"/>
    <w:rsid w:val="00FE78B8"/>
    <w:rsid w:val="00FF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A27F"/>
  <w15:chartTrackingRefBased/>
  <w15:docId w15:val="{B3B3FE50-4553-4F5D-941C-5D994E8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89"/>
    <w:pPr>
      <w:ind w:left="720"/>
      <w:contextualSpacing/>
    </w:pPr>
  </w:style>
  <w:style w:type="paragraph" w:styleId="FootnoteText">
    <w:name w:val="footnote text"/>
    <w:basedOn w:val="Normal"/>
    <w:link w:val="FootnoteTextChar"/>
    <w:uiPriority w:val="99"/>
    <w:semiHidden/>
    <w:unhideWhenUsed/>
    <w:rsid w:val="00695089"/>
    <w:rPr>
      <w:sz w:val="20"/>
      <w:szCs w:val="20"/>
    </w:rPr>
  </w:style>
  <w:style w:type="character" w:customStyle="1" w:styleId="FootnoteTextChar">
    <w:name w:val="Footnote Text Char"/>
    <w:basedOn w:val="DefaultParagraphFont"/>
    <w:link w:val="FootnoteText"/>
    <w:uiPriority w:val="99"/>
    <w:semiHidden/>
    <w:rsid w:val="006950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089"/>
    <w:rPr>
      <w:vertAlign w:val="superscript"/>
    </w:rPr>
  </w:style>
  <w:style w:type="character" w:styleId="Hyperlink">
    <w:name w:val="Hyperlink"/>
    <w:basedOn w:val="DefaultParagraphFont"/>
    <w:rsid w:val="00695089"/>
    <w:rPr>
      <w:color w:val="0000FF"/>
      <w:u w:val="single"/>
    </w:rPr>
  </w:style>
  <w:style w:type="character" w:styleId="CommentReference">
    <w:name w:val="annotation reference"/>
    <w:basedOn w:val="DefaultParagraphFont"/>
    <w:uiPriority w:val="99"/>
    <w:semiHidden/>
    <w:unhideWhenUsed/>
    <w:rsid w:val="00BD503A"/>
    <w:rPr>
      <w:sz w:val="16"/>
      <w:szCs w:val="16"/>
    </w:rPr>
  </w:style>
  <w:style w:type="paragraph" w:styleId="CommentText">
    <w:name w:val="annotation text"/>
    <w:basedOn w:val="Normal"/>
    <w:link w:val="CommentTextChar"/>
    <w:uiPriority w:val="99"/>
    <w:semiHidden/>
    <w:unhideWhenUsed/>
    <w:rsid w:val="00BD503A"/>
    <w:rPr>
      <w:sz w:val="20"/>
      <w:szCs w:val="20"/>
    </w:rPr>
  </w:style>
  <w:style w:type="character" w:customStyle="1" w:styleId="CommentTextChar">
    <w:name w:val="Comment Text Char"/>
    <w:basedOn w:val="DefaultParagraphFont"/>
    <w:link w:val="CommentText"/>
    <w:uiPriority w:val="99"/>
    <w:semiHidden/>
    <w:rsid w:val="00BD5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03A"/>
    <w:rPr>
      <w:b/>
      <w:bCs/>
    </w:rPr>
  </w:style>
  <w:style w:type="character" w:customStyle="1" w:styleId="CommentSubjectChar">
    <w:name w:val="Comment Subject Char"/>
    <w:basedOn w:val="CommentTextChar"/>
    <w:link w:val="CommentSubject"/>
    <w:uiPriority w:val="99"/>
    <w:semiHidden/>
    <w:rsid w:val="00BD50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3A"/>
    <w:rPr>
      <w:rFonts w:ascii="Segoe UI" w:eastAsia="Times New Roman" w:hAnsi="Segoe UI" w:cs="Segoe UI"/>
      <w:sz w:val="18"/>
      <w:szCs w:val="18"/>
    </w:rPr>
  </w:style>
  <w:style w:type="paragraph" w:styleId="Header">
    <w:name w:val="header"/>
    <w:basedOn w:val="Normal"/>
    <w:link w:val="HeaderChar"/>
    <w:uiPriority w:val="99"/>
    <w:unhideWhenUsed/>
    <w:rsid w:val="00617B79"/>
    <w:pPr>
      <w:tabs>
        <w:tab w:val="center" w:pos="4680"/>
        <w:tab w:val="right" w:pos="9360"/>
      </w:tabs>
    </w:pPr>
  </w:style>
  <w:style w:type="character" w:customStyle="1" w:styleId="HeaderChar">
    <w:name w:val="Header Char"/>
    <w:basedOn w:val="DefaultParagraphFont"/>
    <w:link w:val="Header"/>
    <w:uiPriority w:val="99"/>
    <w:rsid w:val="00617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B79"/>
    <w:pPr>
      <w:tabs>
        <w:tab w:val="center" w:pos="4680"/>
        <w:tab w:val="right" w:pos="9360"/>
      </w:tabs>
    </w:pPr>
  </w:style>
  <w:style w:type="character" w:customStyle="1" w:styleId="FooterChar">
    <w:name w:val="Footer Char"/>
    <w:basedOn w:val="DefaultParagraphFont"/>
    <w:link w:val="Footer"/>
    <w:uiPriority w:val="99"/>
    <w:rsid w:val="00617B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8438">
      <w:bodyDiv w:val="1"/>
      <w:marLeft w:val="0"/>
      <w:marRight w:val="0"/>
      <w:marTop w:val="0"/>
      <w:marBottom w:val="0"/>
      <w:divBdr>
        <w:top w:val="none" w:sz="0" w:space="0" w:color="auto"/>
        <w:left w:val="none" w:sz="0" w:space="0" w:color="auto"/>
        <w:bottom w:val="none" w:sz="0" w:space="0" w:color="auto"/>
        <w:right w:val="none" w:sz="0" w:space="0" w:color="auto"/>
      </w:divBdr>
    </w:div>
    <w:div w:id="1592159791">
      <w:bodyDiv w:val="1"/>
      <w:marLeft w:val="0"/>
      <w:marRight w:val="0"/>
      <w:marTop w:val="0"/>
      <w:marBottom w:val="0"/>
      <w:divBdr>
        <w:top w:val="none" w:sz="0" w:space="0" w:color="auto"/>
        <w:left w:val="none" w:sz="0" w:space="0" w:color="auto"/>
        <w:bottom w:val="none" w:sz="0" w:space="0" w:color="auto"/>
        <w:right w:val="none" w:sz="0" w:space="0" w:color="auto"/>
      </w:divBdr>
    </w:div>
    <w:div w:id="17425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0905-7D2D-4D1C-AFB2-99DF627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race H</dc:creator>
  <cp:keywords/>
  <dc:description/>
  <cp:lastModifiedBy>Wolfgang, Dawn</cp:lastModifiedBy>
  <cp:revision>5</cp:revision>
  <cp:lastPrinted>2021-02-26T13:34:00Z</cp:lastPrinted>
  <dcterms:created xsi:type="dcterms:W3CDTF">2021-02-26T13:11:00Z</dcterms:created>
  <dcterms:modified xsi:type="dcterms:W3CDTF">2021-02-26T13:50:00Z</dcterms:modified>
</cp:coreProperties>
</file>